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5FE7" w:rsidRDefault="00065196" w:rsidP="00BB7250">
      <w:pPr>
        <w:tabs>
          <w:tab w:val="left" w:pos="1039"/>
          <w:tab w:val="left" w:pos="5735"/>
        </w:tabs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2352" behindDoc="1" locked="0" layoutInCell="1" allowOverlap="1" wp14:anchorId="636D4B3E" wp14:editId="72EC7C03">
                <wp:simplePos x="0" y="0"/>
                <wp:positionH relativeFrom="column">
                  <wp:posOffset>3438525</wp:posOffset>
                </wp:positionH>
                <wp:positionV relativeFrom="paragraph">
                  <wp:posOffset>2477770</wp:posOffset>
                </wp:positionV>
                <wp:extent cx="610870" cy="636270"/>
                <wp:effectExtent l="0" t="0" r="0" b="0"/>
                <wp:wrapNone/>
                <wp:docPr id="37" name="Text Box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870" cy="636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5196" w:rsidRDefault="00065196" w:rsidP="00065196">
                            <w:pPr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3</w:t>
                            </w:r>
                            <w:r w:rsidRPr="00403942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-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6D4B3E" id="_x0000_t202" coordsize="21600,21600" o:spt="202" path="m,l,21600r21600,l21600,xe">
                <v:stroke joinstyle="miter"/>
                <v:path gradientshapeok="t" o:connecttype="rect"/>
              </v:shapetype>
              <v:shape id="Text Box 145" o:spid="_x0000_s1026" type="#_x0000_t202" style="position:absolute;margin-left:270.75pt;margin-top:195.1pt;width:48.1pt;height:50.1pt;z-index:-25150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7IAggIAABE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" stroked="f">
                <v:textbox>
                  <w:txbxContent>
                    <w:p w:rsidR="00065196" w:rsidRDefault="00065196" w:rsidP="00065196">
                      <w:pPr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sz w:val="18"/>
                          <w:szCs w:val="18"/>
                          <w:rtl/>
                          <w:lang w:bidi="fa-IR"/>
                        </w:rPr>
                        <w:t>3</w:t>
                      </w:r>
                      <w:r w:rsidRPr="00403942">
                        <w:rPr>
                          <w:rFonts w:hint="cs"/>
                          <w:sz w:val="18"/>
                          <w:szCs w:val="18"/>
                          <w:rtl/>
                          <w:lang w:bidi="fa-IR"/>
                        </w:rPr>
                        <w:t>-</w:t>
                      </w:r>
                      <w:r>
                        <w:rPr>
                          <w:rFonts w:hint="cs"/>
                          <w:sz w:val="18"/>
                          <w:szCs w:val="18"/>
                          <w:rtl/>
                          <w:lang w:bidi="fa-IR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0304" behindDoc="0" locked="0" layoutInCell="1" allowOverlap="1" wp14:anchorId="2DA5422C" wp14:editId="37E86980">
                <wp:simplePos x="0" y="0"/>
                <wp:positionH relativeFrom="column">
                  <wp:posOffset>3486150</wp:posOffset>
                </wp:positionH>
                <wp:positionV relativeFrom="paragraph">
                  <wp:posOffset>2695575</wp:posOffset>
                </wp:positionV>
                <wp:extent cx="194945" cy="0"/>
                <wp:effectExtent l="38100" t="76200" r="0" b="95250"/>
                <wp:wrapNone/>
                <wp:docPr id="33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49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4B545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3" o:spid="_x0000_s1026" type="#_x0000_t32" style="position:absolute;left:0;text-align:left;margin-left:274.5pt;margin-top:212.25pt;width:15.35pt;height:0;flip:x;z-index:25181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">
                <v:stroke endarrow="block"/>
              </v:shape>
            </w:pict>
          </mc:Fallback>
        </mc:AlternateContent>
      </w:r>
      <w:r w:rsidR="00BB725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1632" behindDoc="1" locked="0" layoutInCell="1" allowOverlap="1" wp14:anchorId="6A243355" wp14:editId="09D229EF">
                <wp:simplePos x="0" y="0"/>
                <wp:positionH relativeFrom="column">
                  <wp:posOffset>4441521</wp:posOffset>
                </wp:positionH>
                <wp:positionV relativeFrom="paragraph">
                  <wp:posOffset>737235</wp:posOffset>
                </wp:positionV>
                <wp:extent cx="747395" cy="530860"/>
                <wp:effectExtent l="0" t="0" r="0" b="2540"/>
                <wp:wrapNone/>
                <wp:docPr id="133" name="Rectangl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7395" cy="530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1D42" w:rsidRPr="00BB7250" w:rsidRDefault="00A35A30" w:rsidP="00281D42">
                            <w:pPr>
                              <w:jc w:val="right"/>
                              <w:rPr>
                                <w:rFonts w:cs="B Koodak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BB7250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6</w:t>
                            </w:r>
                            <w:r w:rsidR="00281D42" w:rsidRPr="00BB7250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243355" id="Rectangle 150" o:spid="_x0000_s1027" style="position:absolute;margin-left:349.75pt;margin-top:58.05pt;width:58.85pt;height:41.8pt;z-index:-25153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" stroked="f">
                <v:textbox>
                  <w:txbxContent>
                    <w:p w:rsidR="00281D42" w:rsidRPr="00BB7250" w:rsidRDefault="00A35A30" w:rsidP="00281D42">
                      <w:pPr>
                        <w:jc w:val="right"/>
                        <w:rPr>
                          <w:rFonts w:cs="B Koodak"/>
                          <w:sz w:val="18"/>
                          <w:szCs w:val="18"/>
                          <w:lang w:bidi="fa-IR"/>
                        </w:rPr>
                      </w:pPr>
                      <w:r w:rsidRPr="00BB7250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6</w:t>
                      </w:r>
                      <w:r w:rsidR="00281D42" w:rsidRPr="00BB7250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-1</w:t>
                      </w:r>
                    </w:p>
                  </w:txbxContent>
                </v:textbox>
              </v:rect>
            </w:pict>
          </mc:Fallback>
        </mc:AlternateContent>
      </w:r>
      <w:r w:rsidR="00BB725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312" behindDoc="1" locked="0" layoutInCell="1" allowOverlap="1" wp14:anchorId="5E9F786F" wp14:editId="26DC2686">
                <wp:simplePos x="0" y="0"/>
                <wp:positionH relativeFrom="column">
                  <wp:posOffset>1720546</wp:posOffset>
                </wp:positionH>
                <wp:positionV relativeFrom="paragraph">
                  <wp:posOffset>4265295</wp:posOffset>
                </wp:positionV>
                <wp:extent cx="778510" cy="765810"/>
                <wp:effectExtent l="0" t="0" r="2540" b="0"/>
                <wp:wrapNone/>
                <wp:docPr id="77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8510" cy="765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251B" w:rsidRPr="00BB7250" w:rsidRDefault="00F2251B" w:rsidP="000B5BBB">
                            <w:pPr>
                              <w:jc w:val="right"/>
                              <w:rPr>
                                <w:rFonts w:cs="B Koodak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BB7250">
                              <w:rPr>
                                <w:rFonts w:cs="B Koodak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BB7250">
                              <w:rPr>
                                <w:rFonts w:cs="B Koodak" w:hint="cs"/>
                                <w:sz w:val="16"/>
                                <w:szCs w:val="16"/>
                                <w:rtl/>
                              </w:rPr>
                              <w:t xml:space="preserve">        </w:t>
                            </w:r>
                            <w:r w:rsidR="000B5BBB" w:rsidRPr="00BB7250">
                              <w:rPr>
                                <w:rFonts w:cs="B Koodak" w:hint="cs"/>
                                <w:sz w:val="16"/>
                                <w:szCs w:val="16"/>
                                <w:rtl/>
                              </w:rPr>
                              <w:t>5</w:t>
                            </w:r>
                            <w:r w:rsidRPr="00BB7250">
                              <w:rPr>
                                <w:rFonts w:cs="B Koodak" w:hint="cs"/>
                                <w:sz w:val="16"/>
                                <w:szCs w:val="16"/>
                                <w:rtl/>
                              </w:rPr>
                              <w:t>-</w:t>
                            </w:r>
                            <w:r w:rsidR="000B5BBB" w:rsidRPr="00BB7250">
                              <w:rPr>
                                <w:rFonts w:cs="B Koodak" w:hint="cs"/>
                                <w:sz w:val="16"/>
                                <w:szCs w:val="16"/>
                                <w:rtl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F7DE34" id="Rectangle 97" o:spid="_x0000_s1027" style="position:absolute;margin-left:135.5pt;margin-top:335.85pt;width:61.3pt;height:60.3pt;z-index:-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" stroked="f">
                <v:textbox>
                  <w:txbxContent>
                    <w:p w:rsidR="00F2251B" w:rsidRPr="00BB7250" w:rsidRDefault="00F2251B" w:rsidP="000B5BBB">
                      <w:pPr>
                        <w:jc w:val="right"/>
                        <w:rPr>
                          <w:rFonts w:cs="B Koodak"/>
                          <w:sz w:val="16"/>
                          <w:szCs w:val="16"/>
                          <w:rtl/>
                          <w:lang w:bidi="fa-IR"/>
                        </w:rPr>
                      </w:pPr>
                      <w:r w:rsidRPr="00BB7250">
                        <w:rPr>
                          <w:rFonts w:cs="B Koodak"/>
                          <w:sz w:val="16"/>
                          <w:szCs w:val="16"/>
                        </w:rPr>
                        <w:t xml:space="preserve">  </w:t>
                      </w:r>
                      <w:r w:rsidRPr="00BB7250">
                        <w:rPr>
                          <w:rFonts w:cs="B Koodak" w:hint="cs"/>
                          <w:sz w:val="16"/>
                          <w:szCs w:val="16"/>
                          <w:rtl/>
                        </w:rPr>
                        <w:t xml:space="preserve">        </w:t>
                      </w:r>
                      <w:r w:rsidR="000B5BBB" w:rsidRPr="00BB7250">
                        <w:rPr>
                          <w:rFonts w:cs="B Koodak" w:hint="cs"/>
                          <w:sz w:val="16"/>
                          <w:szCs w:val="16"/>
                          <w:rtl/>
                        </w:rPr>
                        <w:t>5</w:t>
                      </w:r>
                      <w:r w:rsidRPr="00BB7250">
                        <w:rPr>
                          <w:rFonts w:cs="B Koodak" w:hint="cs"/>
                          <w:sz w:val="16"/>
                          <w:szCs w:val="16"/>
                          <w:rtl/>
                        </w:rPr>
                        <w:t>-</w:t>
                      </w:r>
                      <w:r w:rsidR="000B5BBB" w:rsidRPr="00BB7250">
                        <w:rPr>
                          <w:rFonts w:cs="B Koodak" w:hint="cs"/>
                          <w:sz w:val="16"/>
                          <w:szCs w:val="16"/>
                          <w:rtl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2E34E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936" behindDoc="1" locked="0" layoutInCell="1" allowOverlap="1" wp14:anchorId="66BEA13E" wp14:editId="3A3CBB10">
                <wp:simplePos x="0" y="0"/>
                <wp:positionH relativeFrom="column">
                  <wp:posOffset>-724395</wp:posOffset>
                </wp:positionH>
                <wp:positionV relativeFrom="paragraph">
                  <wp:posOffset>8241475</wp:posOffset>
                </wp:positionV>
                <wp:extent cx="7301230" cy="1300348"/>
                <wp:effectExtent l="0" t="0" r="0" b="0"/>
                <wp:wrapNone/>
                <wp:docPr id="125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01230" cy="13003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2B1B" w:rsidRDefault="00AE6732" w:rsidP="00D32B1B">
                            <w:pPr>
                              <w:bidi/>
                              <w:spacing w:after="0" w:line="240" w:lineRule="auto"/>
                              <w:rPr>
                                <w:rFonts w:cs="B Koodak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rtl/>
                                <w:lang w:bidi="fa-IR"/>
                              </w:rPr>
                              <w:t xml:space="preserve">           </w:t>
                            </w:r>
                            <w:r w:rsidR="00443A06">
                              <w:rPr>
                                <w:rFonts w:cs="B Koodak" w:hint="cs"/>
                                <w:rtl/>
                                <w:lang w:bidi="fa-IR"/>
                              </w:rPr>
                              <w:t xml:space="preserve">    </w:t>
                            </w:r>
                            <w:r w:rsidR="00A35A30">
                              <w:rPr>
                                <w:rFonts w:cs="B Koodak" w:hint="cs"/>
                                <w:rtl/>
                                <w:lang w:bidi="fa-IR"/>
                              </w:rPr>
                              <w:t>19</w:t>
                            </w:r>
                            <w:r w:rsidR="00443A06">
                              <w:rPr>
                                <w:rFonts w:cs="B Koodak" w:hint="cs"/>
                                <w:rtl/>
                                <w:lang w:bidi="fa-IR"/>
                              </w:rPr>
                              <w:t xml:space="preserve">واحد                                 </w:t>
                            </w:r>
                            <w:r w:rsidR="00A35A30">
                              <w:rPr>
                                <w:rFonts w:cs="B Koodak" w:hint="cs"/>
                                <w:rtl/>
                                <w:lang w:bidi="fa-IR"/>
                              </w:rPr>
                              <w:t>17</w:t>
                            </w:r>
                            <w:r w:rsidR="00443A06">
                              <w:rPr>
                                <w:rFonts w:cs="B Koodak" w:hint="cs"/>
                                <w:rtl/>
                                <w:lang w:bidi="fa-IR"/>
                              </w:rPr>
                              <w:t xml:space="preserve"> واحد                                   </w:t>
                            </w:r>
                            <w:r w:rsidR="000B5BBB">
                              <w:rPr>
                                <w:rFonts w:cs="B Koodak" w:hint="cs"/>
                                <w:rtl/>
                                <w:lang w:bidi="fa-IR"/>
                              </w:rPr>
                              <w:t>18</w:t>
                            </w:r>
                            <w:r w:rsidR="00443A06">
                              <w:rPr>
                                <w:rFonts w:cs="B Koodak" w:hint="cs"/>
                                <w:rtl/>
                                <w:lang w:bidi="fa-IR"/>
                              </w:rPr>
                              <w:t xml:space="preserve"> واحد    </w:t>
                            </w:r>
                            <w:r w:rsidR="001F26B3">
                              <w:rPr>
                                <w:rFonts w:cs="B Koodak" w:hint="cs"/>
                                <w:rtl/>
                                <w:lang w:bidi="fa-IR"/>
                              </w:rPr>
                              <w:t xml:space="preserve">                     </w:t>
                            </w:r>
                            <w:r w:rsidR="00443A06">
                              <w:rPr>
                                <w:rFonts w:cs="B Koodak" w:hint="cs"/>
                                <w:rtl/>
                                <w:lang w:bidi="fa-IR"/>
                              </w:rPr>
                              <w:t xml:space="preserve">              </w:t>
                            </w:r>
                            <w:r w:rsidR="000B5BBB">
                              <w:rPr>
                                <w:rFonts w:cs="B Koodak" w:hint="cs"/>
                                <w:rtl/>
                                <w:lang w:bidi="fa-IR"/>
                              </w:rPr>
                              <w:t>18</w:t>
                            </w:r>
                            <w:r w:rsidR="00443A06">
                              <w:rPr>
                                <w:rFonts w:cs="B Koodak" w:hint="cs"/>
                                <w:rtl/>
                                <w:lang w:bidi="fa-IR"/>
                              </w:rPr>
                              <w:t xml:space="preserve"> واحد</w:t>
                            </w:r>
                            <w:r w:rsidR="00443A06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</w:t>
                            </w:r>
                            <w:r w:rsidR="001F26B3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            </w:t>
                            </w:r>
                            <w:r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 </w:t>
                            </w:r>
                            <w:r w:rsidR="00AF1A01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      </w:t>
                            </w:r>
                            <w:r w:rsidR="001F26B3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  </w:t>
                            </w:r>
                            <w:r w:rsidR="000B5BBB">
                              <w:rPr>
                                <w:rFonts w:cs="B Koodak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6</w:t>
                            </w:r>
                            <w:r w:rsidRPr="00AE6732">
                              <w:rPr>
                                <w:rFonts w:cs="B Koodak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واحد</w:t>
                            </w:r>
                            <w:r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 </w:t>
                            </w:r>
                          </w:p>
                          <w:p w:rsidR="00287569" w:rsidRDefault="002E34E2" w:rsidP="002E34E2">
                            <w:pPr>
                              <w:bidi/>
                              <w:spacing w:after="0" w:line="240" w:lineRule="auto"/>
                              <w:rPr>
                                <w:rFonts w:cs="B Koodak"/>
                                <w:sz w:val="14"/>
                                <w:szCs w:val="1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1F26B3" w:rsidRPr="00287569">
                              <w:rPr>
                                <w:rFonts w:cs="B Koodak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  </w:t>
                            </w:r>
                            <w:r>
                              <w:rPr>
                                <w:rFonts w:cs="B Koodak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توضیحات:</w:t>
                            </w:r>
                            <w:r w:rsidR="001F26B3" w:rsidRPr="00287569">
                              <w:rPr>
                                <w:rFonts w:cs="B Koodak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="001F26B3" w:rsidRPr="00287569">
                              <w:rPr>
                                <w:rFonts w:cs="B Koodak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فلشهاي وارده از سمت راست نشان دهنده درس پيشنياز  و از بالا یا پایین درس همنياز است. عدد سمت چپ  و  راست روي هر فلش به ترتيب شماره ترم  و  شماره درس است. </w:t>
                            </w:r>
                            <w:r w:rsidR="00287569" w:rsidRPr="00287569">
                              <w:rPr>
                                <w:rFonts w:cs="B Koodak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دو عدد پايين هر مستطيل شماره </w:t>
                            </w:r>
                            <w:r w:rsidR="001F26B3" w:rsidRPr="00287569">
                              <w:rPr>
                                <w:rFonts w:cs="B Koodak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واحد</w:t>
                            </w:r>
                            <w:r w:rsidR="00B14145" w:rsidRPr="00287569">
                              <w:rPr>
                                <w:rFonts w:cs="B Koodak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درس و </w:t>
                            </w:r>
                            <w:r>
                              <w:rPr>
                                <w:rFonts w:cs="B Koodak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Koodak"/>
                                <w:sz w:val="14"/>
                                <w:szCs w:val="14"/>
                                <w:lang w:bidi="fa-IR"/>
                              </w:rPr>
                              <w:t xml:space="preserve">          </w:t>
                            </w:r>
                            <w:r>
                              <w:rPr>
                                <w:rFonts w:cs="B Koodak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B14145" w:rsidRPr="00287569">
                              <w:rPr>
                                <w:rFonts w:cs="B Koodak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حروف مخفف</w:t>
                            </w:r>
                            <w:r>
                              <w:rPr>
                                <w:rFonts w:cs="B Koodak"/>
                                <w:sz w:val="14"/>
                                <w:szCs w:val="14"/>
                                <w:lang w:bidi="fa-IR"/>
                              </w:rPr>
                              <w:t xml:space="preserve"> </w:t>
                            </w:r>
                            <w:r w:rsidR="001F26B3" w:rsidRPr="00287569">
                              <w:rPr>
                                <w:rFonts w:cs="B Koodak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درس و  حروف مخفف  ع:عمومي  پ:پايه   ص:اصلي   ت:تخصصي   </w:t>
                            </w:r>
                            <w:r w:rsidR="00287569" w:rsidRPr="00287569">
                              <w:rPr>
                                <w:rFonts w:cs="B Koodak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ج:جبراني، خ: اختیاری  </w:t>
                            </w:r>
                            <w:r w:rsidR="001F26B3" w:rsidRPr="00287569">
                              <w:rPr>
                                <w:rFonts w:cs="B Koodak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 </w:t>
                            </w:r>
                          </w:p>
                          <w:p w:rsidR="00D32B1B" w:rsidRDefault="002E34E2" w:rsidP="00D32B1B">
                            <w:pPr>
                              <w:bidi/>
                              <w:spacing w:after="0" w:line="240" w:lineRule="auto"/>
                              <w:rPr>
                                <w:rFonts w:cs="B Koodak"/>
                                <w:sz w:val="14"/>
                                <w:szCs w:val="1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    </w:t>
                            </w:r>
                            <w:r w:rsidR="00D32B1B">
                              <w:rPr>
                                <w:rFonts w:cs="B Koodak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جمع کل واحدها 70 واحد درسی است. (به غیر از واحدهای جبرانی)</w:t>
                            </w:r>
                          </w:p>
                          <w:p w:rsidR="00D32B1B" w:rsidRDefault="002E34E2" w:rsidP="002E34E2">
                            <w:pPr>
                              <w:bidi/>
                              <w:spacing w:after="0" w:line="240" w:lineRule="auto"/>
                              <w:rPr>
                                <w:rFonts w:cs="B Koodak"/>
                                <w:sz w:val="14"/>
                                <w:szCs w:val="1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    </w:t>
                            </w:r>
                            <w:r w:rsidR="00D32B1B">
                              <w:rPr>
                                <w:rFonts w:cs="B Koodak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گذراندن دروس جبرانی تحلیل مدارهای الکتریکی (3واحد) </w:t>
                            </w:r>
                            <w:r>
                              <w:rPr>
                                <w:rFonts w:cs="B Koodak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و تحلیل مدارهای الکترونیکی (3واحد) </w:t>
                            </w:r>
                            <w:r w:rsidR="00D32B1B">
                              <w:rPr>
                                <w:rFonts w:cs="B Koodak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برای تمامی دانشجویان الزامی است و گذراندن درس جبرانی اصول مدارهای دیجیتال (2 واحد) برای </w:t>
                            </w:r>
                            <w:r w:rsidR="00AF0AA9">
                              <w:rPr>
                                <w:rFonts w:cs="B Koodak"/>
                                <w:sz w:val="14"/>
                                <w:szCs w:val="14"/>
                                <w:lang w:bidi="fa-IR"/>
                              </w:rPr>
                              <w:t xml:space="preserve"> </w:t>
                            </w:r>
                            <w:r w:rsidR="00AF0AA9">
                              <w:rPr>
                                <w:rFonts w:cs="B Koodak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دانشجویان با مدرک کاردانی غیر از </w:t>
                            </w:r>
                            <w:r>
                              <w:rPr>
                                <w:rFonts w:cs="B Koodak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        </w:t>
                            </w:r>
                            <w:r>
                              <w:rPr>
                                <w:rFonts w:cs="B Koodak"/>
                                <w:sz w:val="14"/>
                                <w:szCs w:val="14"/>
                                <w:lang w:bidi="fa-IR"/>
                              </w:rPr>
                              <w:t xml:space="preserve">      </w:t>
                            </w:r>
                            <w:r w:rsidR="00AF0AA9">
                              <w:rPr>
                                <w:rFonts w:cs="B Koodak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الکترونیک و مخابرات لازم است.</w:t>
                            </w:r>
                            <w:r w:rsidR="00033B4F">
                              <w:rPr>
                                <w:rFonts w:cs="B Koodak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A3582E" id="Rectangle 127" o:spid="_x0000_s1028" style="position:absolute;margin-left:-57.05pt;margin-top:648.95pt;width:574.9pt;height:102.4pt;z-index:-25156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" stroked="f">
                <v:textbox>
                  <w:txbxContent>
                    <w:p w:rsidR="00D32B1B" w:rsidRDefault="00AE6732" w:rsidP="00D32B1B">
                      <w:pPr>
                        <w:bidi/>
                        <w:spacing w:after="0" w:line="240" w:lineRule="auto"/>
                        <w:rPr>
                          <w:rFonts w:cs="B Koodak"/>
                          <w:sz w:val="18"/>
                          <w:szCs w:val="18"/>
                          <w:rtl/>
                          <w:lang w:bidi="fa-IR"/>
                        </w:rPr>
                      </w:pPr>
                      <w:r>
                        <w:rPr>
                          <w:rFonts w:cs="B Koodak" w:hint="cs"/>
                          <w:rtl/>
                          <w:lang w:bidi="fa-IR"/>
                        </w:rPr>
                        <w:t xml:space="preserve">           </w:t>
                      </w:r>
                      <w:r w:rsidR="00443A06">
                        <w:rPr>
                          <w:rFonts w:cs="B Koodak" w:hint="cs"/>
                          <w:rtl/>
                          <w:lang w:bidi="fa-IR"/>
                        </w:rPr>
                        <w:t xml:space="preserve">    </w:t>
                      </w:r>
                      <w:r w:rsidR="00A35A30">
                        <w:rPr>
                          <w:rFonts w:cs="B Koodak" w:hint="cs"/>
                          <w:rtl/>
                          <w:lang w:bidi="fa-IR"/>
                        </w:rPr>
                        <w:t>19</w:t>
                      </w:r>
                      <w:r w:rsidR="00443A06">
                        <w:rPr>
                          <w:rFonts w:cs="B Koodak" w:hint="cs"/>
                          <w:rtl/>
                          <w:lang w:bidi="fa-IR"/>
                        </w:rPr>
                        <w:t xml:space="preserve">واحد                                 </w:t>
                      </w:r>
                      <w:r w:rsidR="00A35A30">
                        <w:rPr>
                          <w:rFonts w:cs="B Koodak" w:hint="cs"/>
                          <w:rtl/>
                          <w:lang w:bidi="fa-IR"/>
                        </w:rPr>
                        <w:t>17</w:t>
                      </w:r>
                      <w:r w:rsidR="00443A06">
                        <w:rPr>
                          <w:rFonts w:cs="B Koodak" w:hint="cs"/>
                          <w:rtl/>
                          <w:lang w:bidi="fa-IR"/>
                        </w:rPr>
                        <w:t xml:space="preserve"> واحد                                   </w:t>
                      </w:r>
                      <w:r w:rsidR="000B5BBB">
                        <w:rPr>
                          <w:rFonts w:cs="B Koodak" w:hint="cs"/>
                          <w:rtl/>
                          <w:lang w:bidi="fa-IR"/>
                        </w:rPr>
                        <w:t>18</w:t>
                      </w:r>
                      <w:r w:rsidR="00443A06">
                        <w:rPr>
                          <w:rFonts w:cs="B Koodak" w:hint="cs"/>
                          <w:rtl/>
                          <w:lang w:bidi="fa-IR"/>
                        </w:rPr>
                        <w:t xml:space="preserve"> واحد    </w:t>
                      </w:r>
                      <w:r w:rsidR="001F26B3">
                        <w:rPr>
                          <w:rFonts w:cs="B Koodak" w:hint="cs"/>
                          <w:rtl/>
                          <w:lang w:bidi="fa-IR"/>
                        </w:rPr>
                        <w:t xml:space="preserve">                     </w:t>
                      </w:r>
                      <w:r w:rsidR="00443A06">
                        <w:rPr>
                          <w:rFonts w:cs="B Koodak" w:hint="cs"/>
                          <w:rtl/>
                          <w:lang w:bidi="fa-IR"/>
                        </w:rPr>
                        <w:t xml:space="preserve">              </w:t>
                      </w:r>
                      <w:r w:rsidR="000B5BBB">
                        <w:rPr>
                          <w:rFonts w:cs="B Koodak" w:hint="cs"/>
                          <w:rtl/>
                          <w:lang w:bidi="fa-IR"/>
                        </w:rPr>
                        <w:t>18</w:t>
                      </w:r>
                      <w:r w:rsidR="00443A06">
                        <w:rPr>
                          <w:rFonts w:cs="B Koodak" w:hint="cs"/>
                          <w:rtl/>
                          <w:lang w:bidi="fa-IR"/>
                        </w:rPr>
                        <w:t xml:space="preserve"> واحد</w:t>
                      </w:r>
                      <w:r w:rsidR="00443A06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 xml:space="preserve">   </w:t>
                      </w:r>
                      <w:r w:rsidR="001F26B3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 xml:space="preserve">                </w:t>
                      </w:r>
                      <w:r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 xml:space="preserve">     </w:t>
                      </w:r>
                      <w:r w:rsidR="00AF1A01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 xml:space="preserve">          </w:t>
                      </w:r>
                      <w:r w:rsidR="001F26B3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 xml:space="preserve">      </w:t>
                      </w:r>
                      <w:r w:rsidR="000B5BBB">
                        <w:rPr>
                          <w:rFonts w:cs="B Koodak" w:hint="cs"/>
                          <w:sz w:val="24"/>
                          <w:szCs w:val="24"/>
                          <w:rtl/>
                          <w:lang w:bidi="fa-IR"/>
                        </w:rPr>
                        <w:t>6</w:t>
                      </w:r>
                      <w:r w:rsidRPr="00AE6732">
                        <w:rPr>
                          <w:rFonts w:cs="B Koodak" w:hint="cs"/>
                          <w:sz w:val="24"/>
                          <w:szCs w:val="24"/>
                          <w:rtl/>
                          <w:lang w:bidi="fa-IR"/>
                        </w:rPr>
                        <w:t xml:space="preserve"> واحد</w:t>
                      </w:r>
                      <w:r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 xml:space="preserve">     </w:t>
                      </w:r>
                    </w:p>
                    <w:p w:rsidR="00287569" w:rsidRDefault="002E34E2" w:rsidP="002E34E2">
                      <w:pPr>
                        <w:bidi/>
                        <w:spacing w:after="0" w:line="240" w:lineRule="auto"/>
                        <w:rPr>
                          <w:rFonts w:cs="B Koodak"/>
                          <w:sz w:val="14"/>
                          <w:szCs w:val="14"/>
                          <w:rtl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="001F26B3" w:rsidRPr="00287569">
                        <w:rPr>
                          <w:rFonts w:cs="B Koodak" w:hint="cs"/>
                          <w:sz w:val="16"/>
                          <w:szCs w:val="16"/>
                          <w:rtl/>
                          <w:lang w:bidi="fa-IR"/>
                        </w:rPr>
                        <w:t xml:space="preserve">   </w:t>
                      </w:r>
                      <w:r>
                        <w:rPr>
                          <w:rFonts w:cs="B Koodak" w:hint="cs"/>
                          <w:sz w:val="16"/>
                          <w:szCs w:val="16"/>
                          <w:rtl/>
                          <w:lang w:bidi="fa-IR"/>
                        </w:rPr>
                        <w:t>توضیحات:</w:t>
                      </w:r>
                      <w:r w:rsidR="001F26B3" w:rsidRPr="00287569">
                        <w:rPr>
                          <w:rFonts w:cs="B Koodak" w:hint="cs"/>
                          <w:sz w:val="16"/>
                          <w:szCs w:val="16"/>
                          <w:rtl/>
                          <w:lang w:bidi="fa-IR"/>
                        </w:rPr>
                        <w:t xml:space="preserve">  </w:t>
                      </w:r>
                      <w:r w:rsidR="001F26B3" w:rsidRPr="00287569">
                        <w:rPr>
                          <w:rFonts w:cs="B Koodak" w:hint="cs"/>
                          <w:sz w:val="14"/>
                          <w:szCs w:val="14"/>
                          <w:rtl/>
                          <w:lang w:bidi="fa-IR"/>
                        </w:rPr>
                        <w:t xml:space="preserve">فلشهاي وارده از سمت راست نشان دهنده درس پيشنياز  و از بالا یا پایین درس همنياز است. عدد سمت چپ  و  راست روي هر فلش به ترتيب شماره ترم  و  شماره درس است. </w:t>
                      </w:r>
                      <w:r w:rsidR="00287569" w:rsidRPr="00287569">
                        <w:rPr>
                          <w:rFonts w:cs="B Koodak" w:hint="cs"/>
                          <w:sz w:val="14"/>
                          <w:szCs w:val="14"/>
                          <w:rtl/>
                          <w:lang w:bidi="fa-IR"/>
                        </w:rPr>
                        <w:t xml:space="preserve">دو عدد پايين هر مستطيل شماره </w:t>
                      </w:r>
                      <w:r w:rsidR="001F26B3" w:rsidRPr="00287569">
                        <w:rPr>
                          <w:rFonts w:cs="B Koodak" w:hint="cs"/>
                          <w:sz w:val="14"/>
                          <w:szCs w:val="14"/>
                          <w:rtl/>
                          <w:lang w:bidi="fa-IR"/>
                        </w:rPr>
                        <w:t xml:space="preserve"> واحد</w:t>
                      </w:r>
                      <w:r w:rsidR="00B14145" w:rsidRPr="00287569">
                        <w:rPr>
                          <w:rFonts w:cs="B Koodak" w:hint="cs"/>
                          <w:sz w:val="14"/>
                          <w:szCs w:val="14"/>
                          <w:rtl/>
                          <w:lang w:bidi="fa-IR"/>
                        </w:rPr>
                        <w:t xml:space="preserve"> درس و </w:t>
                      </w:r>
                      <w:r>
                        <w:rPr>
                          <w:rFonts w:cs="B Koodak" w:hint="cs"/>
                          <w:sz w:val="14"/>
                          <w:szCs w:val="14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Koodak"/>
                          <w:sz w:val="14"/>
                          <w:szCs w:val="14"/>
                          <w:lang w:bidi="fa-IR"/>
                        </w:rPr>
                        <w:t xml:space="preserve">          </w:t>
                      </w:r>
                      <w:r>
                        <w:rPr>
                          <w:rFonts w:cs="B Koodak" w:hint="cs"/>
                          <w:sz w:val="14"/>
                          <w:szCs w:val="14"/>
                          <w:rtl/>
                          <w:lang w:bidi="fa-IR"/>
                        </w:rPr>
                        <w:t xml:space="preserve"> </w:t>
                      </w:r>
                      <w:r w:rsidR="00B14145" w:rsidRPr="00287569">
                        <w:rPr>
                          <w:rFonts w:cs="B Koodak" w:hint="cs"/>
                          <w:sz w:val="14"/>
                          <w:szCs w:val="14"/>
                          <w:rtl/>
                          <w:lang w:bidi="fa-IR"/>
                        </w:rPr>
                        <w:t>حروف مخفف</w:t>
                      </w:r>
                      <w:r>
                        <w:rPr>
                          <w:rFonts w:cs="B Koodak"/>
                          <w:sz w:val="14"/>
                          <w:szCs w:val="14"/>
                          <w:lang w:bidi="fa-IR"/>
                        </w:rPr>
                        <w:t xml:space="preserve"> </w:t>
                      </w:r>
                      <w:r w:rsidR="001F26B3" w:rsidRPr="00287569">
                        <w:rPr>
                          <w:rFonts w:cs="B Koodak" w:hint="cs"/>
                          <w:sz w:val="14"/>
                          <w:szCs w:val="14"/>
                          <w:rtl/>
                          <w:lang w:bidi="fa-IR"/>
                        </w:rPr>
                        <w:t xml:space="preserve">درس و  حروف مخفف  ع:عمومي  پ:پايه   ص:اصلي   ت:تخصصي   </w:t>
                      </w:r>
                      <w:r w:rsidR="00287569" w:rsidRPr="00287569">
                        <w:rPr>
                          <w:rFonts w:cs="B Koodak" w:hint="cs"/>
                          <w:sz w:val="14"/>
                          <w:szCs w:val="14"/>
                          <w:rtl/>
                          <w:lang w:bidi="fa-IR"/>
                        </w:rPr>
                        <w:t xml:space="preserve">ج:جبراني، خ: اختیاری  </w:t>
                      </w:r>
                      <w:r w:rsidR="001F26B3" w:rsidRPr="00287569">
                        <w:rPr>
                          <w:rFonts w:cs="B Koodak" w:hint="cs"/>
                          <w:sz w:val="14"/>
                          <w:szCs w:val="14"/>
                          <w:rtl/>
                          <w:lang w:bidi="fa-IR"/>
                        </w:rPr>
                        <w:t xml:space="preserve">  </w:t>
                      </w:r>
                    </w:p>
                    <w:p w:rsidR="00D32B1B" w:rsidRDefault="002E34E2" w:rsidP="00D32B1B">
                      <w:pPr>
                        <w:bidi/>
                        <w:spacing w:after="0" w:line="240" w:lineRule="auto"/>
                        <w:rPr>
                          <w:rFonts w:cs="B Koodak"/>
                          <w:sz w:val="14"/>
                          <w:szCs w:val="14"/>
                          <w:rtl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4"/>
                          <w:szCs w:val="14"/>
                          <w:rtl/>
                          <w:lang w:bidi="fa-IR"/>
                        </w:rPr>
                        <w:t xml:space="preserve">     </w:t>
                      </w:r>
                      <w:r w:rsidR="00D32B1B">
                        <w:rPr>
                          <w:rFonts w:cs="B Koodak" w:hint="cs"/>
                          <w:sz w:val="14"/>
                          <w:szCs w:val="14"/>
                          <w:rtl/>
                          <w:lang w:bidi="fa-IR"/>
                        </w:rPr>
                        <w:t>جمع کل واحدها 70 واحد درسی است. (به غیر از واحدهای جبرانی)</w:t>
                      </w:r>
                    </w:p>
                    <w:p w:rsidR="00D32B1B" w:rsidRDefault="002E34E2" w:rsidP="002E34E2">
                      <w:pPr>
                        <w:bidi/>
                        <w:spacing w:after="0" w:line="240" w:lineRule="auto"/>
                        <w:rPr>
                          <w:rFonts w:cs="B Koodak"/>
                          <w:sz w:val="14"/>
                          <w:szCs w:val="14"/>
                          <w:rtl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4"/>
                          <w:szCs w:val="14"/>
                          <w:rtl/>
                          <w:lang w:bidi="fa-IR"/>
                        </w:rPr>
                        <w:t xml:space="preserve">     </w:t>
                      </w:r>
                      <w:r w:rsidR="00D32B1B">
                        <w:rPr>
                          <w:rFonts w:cs="B Koodak" w:hint="cs"/>
                          <w:sz w:val="14"/>
                          <w:szCs w:val="14"/>
                          <w:rtl/>
                          <w:lang w:bidi="fa-IR"/>
                        </w:rPr>
                        <w:t xml:space="preserve">گذراندن دروس جبرانی تحلیل مدارهای الکتریکی (3واحد) </w:t>
                      </w:r>
                      <w:r>
                        <w:rPr>
                          <w:rFonts w:cs="B Koodak" w:hint="cs"/>
                          <w:sz w:val="14"/>
                          <w:szCs w:val="14"/>
                          <w:rtl/>
                          <w:lang w:bidi="fa-IR"/>
                        </w:rPr>
                        <w:t xml:space="preserve">و تحلیل مدارهای الکترونیکی (3واحد) </w:t>
                      </w:r>
                      <w:r w:rsidR="00D32B1B">
                        <w:rPr>
                          <w:rFonts w:cs="B Koodak" w:hint="cs"/>
                          <w:sz w:val="14"/>
                          <w:szCs w:val="14"/>
                          <w:rtl/>
                          <w:lang w:bidi="fa-IR"/>
                        </w:rPr>
                        <w:t xml:space="preserve">برای تمامی دانشجویان الزامی است و گذراندن درس جبرانی اصول مدارهای دیجیتال (2 واحد) برای </w:t>
                      </w:r>
                      <w:r w:rsidR="00AF0AA9">
                        <w:rPr>
                          <w:rFonts w:cs="B Koodak"/>
                          <w:sz w:val="14"/>
                          <w:szCs w:val="14"/>
                          <w:lang w:bidi="fa-IR"/>
                        </w:rPr>
                        <w:t xml:space="preserve"> </w:t>
                      </w:r>
                      <w:r w:rsidR="00AF0AA9">
                        <w:rPr>
                          <w:rFonts w:cs="B Koodak" w:hint="cs"/>
                          <w:sz w:val="14"/>
                          <w:szCs w:val="14"/>
                          <w:rtl/>
                          <w:lang w:bidi="fa-IR"/>
                        </w:rPr>
                        <w:t xml:space="preserve">دانشجویان با مدرک کاردانی غیر از </w:t>
                      </w:r>
                      <w:r>
                        <w:rPr>
                          <w:rFonts w:cs="B Koodak" w:hint="cs"/>
                          <w:sz w:val="14"/>
                          <w:szCs w:val="14"/>
                          <w:rtl/>
                          <w:lang w:bidi="fa-IR"/>
                        </w:rPr>
                        <w:t xml:space="preserve">         </w:t>
                      </w:r>
                      <w:r>
                        <w:rPr>
                          <w:rFonts w:cs="B Koodak"/>
                          <w:sz w:val="14"/>
                          <w:szCs w:val="14"/>
                          <w:lang w:bidi="fa-IR"/>
                        </w:rPr>
                        <w:t xml:space="preserve">      </w:t>
                      </w:r>
                      <w:r w:rsidR="00AF0AA9">
                        <w:rPr>
                          <w:rFonts w:cs="B Koodak" w:hint="cs"/>
                          <w:sz w:val="14"/>
                          <w:szCs w:val="14"/>
                          <w:rtl/>
                          <w:lang w:bidi="fa-IR"/>
                        </w:rPr>
                        <w:t>الکترونیک و مخابرات لازم است.</w:t>
                      </w:r>
                      <w:r w:rsidR="00033B4F">
                        <w:rPr>
                          <w:rFonts w:cs="B Koodak" w:hint="cs"/>
                          <w:sz w:val="14"/>
                          <w:szCs w:val="14"/>
                          <w:rtl/>
                          <w:lang w:bidi="fa-IR"/>
                        </w:rPr>
                        <w:t xml:space="preserve">                                                  </w:t>
                      </w:r>
                    </w:p>
                  </w:txbxContent>
                </v:textbox>
              </v:rect>
            </w:pict>
          </mc:Fallback>
        </mc:AlternateContent>
      </w:r>
      <w:r w:rsidR="0098382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280" behindDoc="1" locked="0" layoutInCell="1" allowOverlap="1" wp14:anchorId="46E13219" wp14:editId="484BC864">
                <wp:simplePos x="0" y="0"/>
                <wp:positionH relativeFrom="column">
                  <wp:posOffset>6301328</wp:posOffset>
                </wp:positionH>
                <wp:positionV relativeFrom="paragraph">
                  <wp:posOffset>-237490</wp:posOffset>
                </wp:positionV>
                <wp:extent cx="557530" cy="8579485"/>
                <wp:effectExtent l="0" t="0" r="0" b="0"/>
                <wp:wrapNone/>
                <wp:docPr id="31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7530" cy="8579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3318" w:rsidRDefault="00B0123A" w:rsidP="007B3318">
                            <w:pPr>
                              <w:rPr>
                                <w:rFonts w:cs="B Koodak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1</w:t>
                            </w:r>
                          </w:p>
                          <w:p w:rsidR="00B0123A" w:rsidRDefault="00B0123A" w:rsidP="007B3318">
                            <w:pPr>
                              <w:rPr>
                                <w:rFonts w:cs="B Koodak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</w:p>
                          <w:p w:rsidR="00B0123A" w:rsidRDefault="00B0123A" w:rsidP="007B3318">
                            <w:pPr>
                              <w:rPr>
                                <w:rFonts w:cs="B Koodak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2</w:t>
                            </w:r>
                          </w:p>
                          <w:p w:rsidR="00B0123A" w:rsidRDefault="00B0123A" w:rsidP="007B3318">
                            <w:pPr>
                              <w:rPr>
                                <w:rFonts w:cs="B Koodak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</w:p>
                          <w:p w:rsidR="00B0123A" w:rsidRDefault="00B0123A" w:rsidP="007B3318">
                            <w:pPr>
                              <w:rPr>
                                <w:rFonts w:cs="B Koodak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3</w:t>
                            </w:r>
                          </w:p>
                          <w:p w:rsidR="00B0123A" w:rsidRDefault="00B0123A" w:rsidP="007B3318">
                            <w:pPr>
                              <w:rPr>
                                <w:rFonts w:cs="B Koodak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</w:p>
                          <w:p w:rsidR="00B0123A" w:rsidRDefault="00B0123A" w:rsidP="007B3318">
                            <w:pPr>
                              <w:rPr>
                                <w:rFonts w:cs="B Koodak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4</w:t>
                            </w:r>
                          </w:p>
                          <w:p w:rsidR="00B0123A" w:rsidRDefault="00B0123A" w:rsidP="007B3318">
                            <w:pPr>
                              <w:rPr>
                                <w:rFonts w:cs="B Koodak"/>
                                <w:sz w:val="6"/>
                                <w:szCs w:val="6"/>
                                <w:rtl/>
                                <w:lang w:bidi="fa-IR"/>
                              </w:rPr>
                            </w:pPr>
                          </w:p>
                          <w:p w:rsidR="00B0123A" w:rsidRPr="00B0123A" w:rsidRDefault="00B0123A" w:rsidP="007B3318">
                            <w:pPr>
                              <w:rPr>
                                <w:rFonts w:cs="B Koodak"/>
                                <w:sz w:val="6"/>
                                <w:szCs w:val="6"/>
                                <w:rtl/>
                                <w:lang w:bidi="fa-IR"/>
                              </w:rPr>
                            </w:pPr>
                          </w:p>
                          <w:p w:rsidR="00B0123A" w:rsidRDefault="00B0123A" w:rsidP="007B3318">
                            <w:pPr>
                              <w:rPr>
                                <w:rFonts w:cs="B Koodak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5</w:t>
                            </w:r>
                          </w:p>
                          <w:p w:rsidR="00B0123A" w:rsidRDefault="00B0123A" w:rsidP="007B3318">
                            <w:pPr>
                              <w:rPr>
                                <w:rFonts w:cs="B Koodak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</w:p>
                          <w:p w:rsidR="00B0123A" w:rsidRPr="00B0123A" w:rsidRDefault="00B0123A" w:rsidP="00B0123A">
                            <w:pPr>
                              <w:rPr>
                                <w:rFonts w:cs="B Koodak"/>
                                <w:sz w:val="6"/>
                                <w:szCs w:val="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6</w:t>
                            </w:r>
                          </w:p>
                          <w:p w:rsidR="00B0123A" w:rsidRDefault="00B0123A" w:rsidP="007B3318">
                            <w:pPr>
                              <w:rPr>
                                <w:rFonts w:cs="B Koodak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</w:p>
                          <w:p w:rsidR="00B0123A" w:rsidRDefault="00B0123A" w:rsidP="007B3318">
                            <w:pPr>
                              <w:rPr>
                                <w:rFonts w:cs="B Koodak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7</w:t>
                            </w:r>
                          </w:p>
                          <w:p w:rsidR="00B0123A" w:rsidRDefault="00B0123A" w:rsidP="007B3318">
                            <w:pPr>
                              <w:rPr>
                                <w:rFonts w:cs="B Koodak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  <w:p w:rsidR="00B0123A" w:rsidRDefault="00B0123A" w:rsidP="007B3318">
                            <w:pPr>
                              <w:rPr>
                                <w:rFonts w:cs="B Koodak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8</w:t>
                            </w:r>
                          </w:p>
                          <w:p w:rsidR="00B0123A" w:rsidRDefault="00B0123A" w:rsidP="007B3318">
                            <w:pPr>
                              <w:rPr>
                                <w:rFonts w:cs="B Koodak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</w:p>
                          <w:p w:rsidR="00B0123A" w:rsidRDefault="00B0123A" w:rsidP="007B3318">
                            <w:pPr>
                              <w:rPr>
                                <w:rFonts w:cs="B Koodak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9</w:t>
                            </w:r>
                          </w:p>
                          <w:p w:rsidR="00B0123A" w:rsidRDefault="00B0123A" w:rsidP="007B3318">
                            <w:pPr>
                              <w:rPr>
                                <w:rFonts w:cs="B Koodak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</w:p>
                          <w:p w:rsidR="00B0123A" w:rsidRPr="00B0123A" w:rsidRDefault="00B0123A" w:rsidP="007B3318">
                            <w:pPr>
                              <w:rPr>
                                <w:rFonts w:cs="B Koodak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10</w:t>
                            </w:r>
                          </w:p>
                          <w:p w:rsidR="00B0123A" w:rsidRDefault="00B0123A" w:rsidP="007B3318">
                            <w:pPr>
                              <w:rPr>
                                <w:rFonts w:cs="B Koodak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  <w:p w:rsidR="00B0123A" w:rsidRPr="00B0123A" w:rsidRDefault="00B0123A" w:rsidP="007B3318">
                            <w:pPr>
                              <w:rPr>
                                <w:rFonts w:cs="B Koodak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  <w:p w:rsidR="00B0123A" w:rsidRDefault="00B0123A" w:rsidP="007B3318">
                            <w:pPr>
                              <w:rPr>
                                <w:rFonts w:cs="B Koodak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  <w:p w:rsidR="00B0123A" w:rsidRPr="00B0123A" w:rsidRDefault="00B0123A" w:rsidP="007B3318">
                            <w:pPr>
                              <w:rPr>
                                <w:rFonts w:cs="B Koodak"/>
                                <w:sz w:val="32"/>
                                <w:szCs w:val="32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48E86D" id="Rectangle 58" o:spid="_x0000_s1027" style="position:absolute;margin-left:496.15pt;margin-top:-18.7pt;width:43.9pt;height:675.55pt;z-index:-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" stroked="f">
                <v:textbox>
                  <w:txbxContent>
                    <w:p w:rsidR="007B3318" w:rsidRDefault="00B0123A" w:rsidP="007B3318">
                      <w:pPr>
                        <w:rPr>
                          <w:rFonts w:cs="B Koodak"/>
                          <w:sz w:val="16"/>
                          <w:szCs w:val="16"/>
                          <w:rtl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32"/>
                          <w:szCs w:val="32"/>
                          <w:rtl/>
                          <w:lang w:bidi="fa-IR"/>
                        </w:rPr>
                        <w:t>1</w:t>
                      </w:r>
                    </w:p>
                    <w:p w:rsidR="00B0123A" w:rsidRDefault="00B0123A" w:rsidP="007B3318">
                      <w:pPr>
                        <w:rPr>
                          <w:rFonts w:cs="B Koodak"/>
                          <w:sz w:val="16"/>
                          <w:szCs w:val="16"/>
                          <w:rtl/>
                          <w:lang w:bidi="fa-IR"/>
                        </w:rPr>
                      </w:pPr>
                    </w:p>
                    <w:p w:rsidR="00B0123A" w:rsidRDefault="00B0123A" w:rsidP="007B3318">
                      <w:pPr>
                        <w:rPr>
                          <w:rFonts w:cs="B Koodak"/>
                          <w:sz w:val="16"/>
                          <w:szCs w:val="16"/>
                          <w:rtl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32"/>
                          <w:szCs w:val="32"/>
                          <w:rtl/>
                          <w:lang w:bidi="fa-IR"/>
                        </w:rPr>
                        <w:t>2</w:t>
                      </w:r>
                    </w:p>
                    <w:p w:rsidR="00B0123A" w:rsidRDefault="00B0123A" w:rsidP="007B3318">
                      <w:pPr>
                        <w:rPr>
                          <w:rFonts w:cs="B Koodak"/>
                          <w:sz w:val="16"/>
                          <w:szCs w:val="16"/>
                          <w:rtl/>
                          <w:lang w:bidi="fa-IR"/>
                        </w:rPr>
                      </w:pPr>
                    </w:p>
                    <w:p w:rsidR="00B0123A" w:rsidRDefault="00B0123A" w:rsidP="007B3318">
                      <w:pPr>
                        <w:rPr>
                          <w:rFonts w:cs="B Koodak"/>
                          <w:sz w:val="16"/>
                          <w:szCs w:val="16"/>
                          <w:rtl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32"/>
                          <w:szCs w:val="32"/>
                          <w:rtl/>
                          <w:lang w:bidi="fa-IR"/>
                        </w:rPr>
                        <w:t>3</w:t>
                      </w:r>
                    </w:p>
                    <w:p w:rsidR="00B0123A" w:rsidRDefault="00B0123A" w:rsidP="007B3318">
                      <w:pPr>
                        <w:rPr>
                          <w:rFonts w:cs="B Koodak"/>
                          <w:sz w:val="16"/>
                          <w:szCs w:val="16"/>
                          <w:rtl/>
                          <w:lang w:bidi="fa-IR"/>
                        </w:rPr>
                      </w:pPr>
                    </w:p>
                    <w:p w:rsidR="00B0123A" w:rsidRDefault="00B0123A" w:rsidP="007B3318">
                      <w:pPr>
                        <w:rPr>
                          <w:rFonts w:cs="B Koodak"/>
                          <w:sz w:val="16"/>
                          <w:szCs w:val="16"/>
                          <w:rtl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32"/>
                          <w:szCs w:val="32"/>
                          <w:rtl/>
                          <w:lang w:bidi="fa-IR"/>
                        </w:rPr>
                        <w:t>4</w:t>
                      </w:r>
                    </w:p>
                    <w:p w:rsidR="00B0123A" w:rsidRDefault="00B0123A" w:rsidP="007B3318">
                      <w:pPr>
                        <w:rPr>
                          <w:rFonts w:cs="B Koodak"/>
                          <w:sz w:val="6"/>
                          <w:szCs w:val="6"/>
                          <w:rtl/>
                          <w:lang w:bidi="fa-IR"/>
                        </w:rPr>
                      </w:pPr>
                    </w:p>
                    <w:p w:rsidR="00B0123A" w:rsidRPr="00B0123A" w:rsidRDefault="00B0123A" w:rsidP="007B3318">
                      <w:pPr>
                        <w:rPr>
                          <w:rFonts w:cs="B Koodak"/>
                          <w:sz w:val="6"/>
                          <w:szCs w:val="6"/>
                          <w:rtl/>
                          <w:lang w:bidi="fa-IR"/>
                        </w:rPr>
                      </w:pPr>
                    </w:p>
                    <w:p w:rsidR="00B0123A" w:rsidRDefault="00B0123A" w:rsidP="007B3318">
                      <w:pPr>
                        <w:rPr>
                          <w:rFonts w:cs="B Koodak"/>
                          <w:sz w:val="16"/>
                          <w:szCs w:val="16"/>
                          <w:rtl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32"/>
                          <w:szCs w:val="32"/>
                          <w:rtl/>
                          <w:lang w:bidi="fa-IR"/>
                        </w:rPr>
                        <w:t>5</w:t>
                      </w:r>
                    </w:p>
                    <w:p w:rsidR="00B0123A" w:rsidRDefault="00B0123A" w:rsidP="007B3318">
                      <w:pPr>
                        <w:rPr>
                          <w:rFonts w:cs="B Koodak"/>
                          <w:sz w:val="16"/>
                          <w:szCs w:val="16"/>
                          <w:rtl/>
                          <w:lang w:bidi="fa-IR"/>
                        </w:rPr>
                      </w:pPr>
                    </w:p>
                    <w:p w:rsidR="00B0123A" w:rsidRPr="00B0123A" w:rsidRDefault="00B0123A" w:rsidP="00B0123A">
                      <w:pPr>
                        <w:rPr>
                          <w:rFonts w:cs="B Koodak"/>
                          <w:sz w:val="6"/>
                          <w:szCs w:val="6"/>
                          <w:rtl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32"/>
                          <w:szCs w:val="32"/>
                          <w:rtl/>
                          <w:lang w:bidi="fa-IR"/>
                        </w:rPr>
                        <w:t>6</w:t>
                      </w:r>
                    </w:p>
                    <w:p w:rsidR="00B0123A" w:rsidRDefault="00B0123A" w:rsidP="007B3318">
                      <w:pPr>
                        <w:rPr>
                          <w:rFonts w:cs="B Koodak"/>
                          <w:sz w:val="16"/>
                          <w:szCs w:val="16"/>
                          <w:rtl/>
                          <w:lang w:bidi="fa-IR"/>
                        </w:rPr>
                      </w:pPr>
                    </w:p>
                    <w:p w:rsidR="00B0123A" w:rsidRDefault="00B0123A" w:rsidP="007B3318">
                      <w:pPr>
                        <w:rPr>
                          <w:rFonts w:cs="B Koodak"/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32"/>
                          <w:szCs w:val="32"/>
                          <w:rtl/>
                          <w:lang w:bidi="fa-IR"/>
                        </w:rPr>
                        <w:t>7</w:t>
                      </w:r>
                    </w:p>
                    <w:p w:rsidR="00B0123A" w:rsidRDefault="00B0123A" w:rsidP="007B3318">
                      <w:pPr>
                        <w:rPr>
                          <w:rFonts w:cs="B Koodak"/>
                          <w:sz w:val="32"/>
                          <w:szCs w:val="32"/>
                          <w:rtl/>
                          <w:lang w:bidi="fa-IR"/>
                        </w:rPr>
                      </w:pPr>
                    </w:p>
                    <w:p w:rsidR="00B0123A" w:rsidRDefault="00B0123A" w:rsidP="007B3318">
                      <w:pPr>
                        <w:rPr>
                          <w:rFonts w:cs="B Koodak"/>
                          <w:sz w:val="16"/>
                          <w:szCs w:val="16"/>
                          <w:rtl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32"/>
                          <w:szCs w:val="32"/>
                          <w:rtl/>
                          <w:lang w:bidi="fa-IR"/>
                        </w:rPr>
                        <w:t>8</w:t>
                      </w:r>
                    </w:p>
                    <w:p w:rsidR="00B0123A" w:rsidRDefault="00B0123A" w:rsidP="007B3318">
                      <w:pPr>
                        <w:rPr>
                          <w:rFonts w:cs="B Koodak"/>
                          <w:sz w:val="16"/>
                          <w:szCs w:val="16"/>
                          <w:rtl/>
                          <w:lang w:bidi="fa-IR"/>
                        </w:rPr>
                      </w:pPr>
                    </w:p>
                    <w:p w:rsidR="00B0123A" w:rsidRDefault="00B0123A" w:rsidP="007B3318">
                      <w:pPr>
                        <w:rPr>
                          <w:rFonts w:cs="B Koodak"/>
                          <w:sz w:val="16"/>
                          <w:szCs w:val="16"/>
                          <w:rtl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32"/>
                          <w:szCs w:val="32"/>
                          <w:rtl/>
                          <w:lang w:bidi="fa-IR"/>
                        </w:rPr>
                        <w:t>9</w:t>
                      </w:r>
                    </w:p>
                    <w:p w:rsidR="00B0123A" w:rsidRDefault="00B0123A" w:rsidP="007B3318">
                      <w:pPr>
                        <w:rPr>
                          <w:rFonts w:cs="B Koodak"/>
                          <w:sz w:val="16"/>
                          <w:szCs w:val="16"/>
                          <w:rtl/>
                          <w:lang w:bidi="fa-IR"/>
                        </w:rPr>
                      </w:pPr>
                    </w:p>
                    <w:p w:rsidR="00B0123A" w:rsidRPr="00B0123A" w:rsidRDefault="00B0123A" w:rsidP="007B3318">
                      <w:pPr>
                        <w:rPr>
                          <w:rFonts w:cs="B Koodak"/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32"/>
                          <w:szCs w:val="32"/>
                          <w:rtl/>
                          <w:lang w:bidi="fa-IR"/>
                        </w:rPr>
                        <w:t>10</w:t>
                      </w:r>
                    </w:p>
                    <w:p w:rsidR="00B0123A" w:rsidRDefault="00B0123A" w:rsidP="007B3318">
                      <w:pPr>
                        <w:rPr>
                          <w:rFonts w:cs="B Koodak"/>
                          <w:sz w:val="32"/>
                          <w:szCs w:val="32"/>
                          <w:rtl/>
                          <w:lang w:bidi="fa-IR"/>
                        </w:rPr>
                      </w:pPr>
                    </w:p>
                    <w:p w:rsidR="00B0123A" w:rsidRPr="00B0123A" w:rsidRDefault="00B0123A" w:rsidP="007B3318">
                      <w:pPr>
                        <w:rPr>
                          <w:rFonts w:cs="B Koodak"/>
                          <w:sz w:val="32"/>
                          <w:szCs w:val="32"/>
                          <w:rtl/>
                          <w:lang w:bidi="fa-IR"/>
                        </w:rPr>
                      </w:pPr>
                    </w:p>
                    <w:p w:rsidR="00B0123A" w:rsidRDefault="00B0123A" w:rsidP="007B3318">
                      <w:pPr>
                        <w:rPr>
                          <w:rFonts w:cs="B Koodak"/>
                          <w:sz w:val="32"/>
                          <w:szCs w:val="32"/>
                          <w:rtl/>
                          <w:lang w:bidi="fa-IR"/>
                        </w:rPr>
                      </w:pPr>
                    </w:p>
                    <w:p w:rsidR="00B0123A" w:rsidRPr="00B0123A" w:rsidRDefault="00B0123A" w:rsidP="007B3318">
                      <w:pPr>
                        <w:rPr>
                          <w:rFonts w:cs="B Koodak"/>
                          <w:sz w:val="32"/>
                          <w:szCs w:val="32"/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2B1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8256" behindDoc="1" locked="0" layoutInCell="1" allowOverlap="1" wp14:anchorId="1E537FF8" wp14:editId="04610631">
                <wp:simplePos x="0" y="0"/>
                <wp:positionH relativeFrom="column">
                  <wp:posOffset>407670</wp:posOffset>
                </wp:positionH>
                <wp:positionV relativeFrom="paragraph">
                  <wp:posOffset>781273</wp:posOffset>
                </wp:positionV>
                <wp:extent cx="587829" cy="564078"/>
                <wp:effectExtent l="0" t="0" r="3175" b="7620"/>
                <wp:wrapNone/>
                <wp:docPr id="164" name="Rectangl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7829" cy="5640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2B1B" w:rsidRPr="00BB7250" w:rsidRDefault="00D32B1B" w:rsidP="00D32B1B">
                            <w:pPr>
                              <w:jc w:val="center"/>
                              <w:rPr>
                                <w:rFonts w:cs="B Koodak"/>
                                <w:sz w:val="10"/>
                                <w:szCs w:val="10"/>
                                <w:rtl/>
                                <w:lang w:bidi="fa-IR"/>
                              </w:rPr>
                            </w:pPr>
                            <w:r w:rsidRPr="00BB7250">
                              <w:rPr>
                                <w:rFonts w:cs="B Koodak" w:hint="cs"/>
                                <w:sz w:val="10"/>
                                <w:szCs w:val="10"/>
                                <w:rtl/>
                                <w:lang w:bidi="fa-IR"/>
                              </w:rPr>
                              <w:t>گذراندن حداقل</w:t>
                            </w:r>
                          </w:p>
                          <w:p w:rsidR="00D32B1B" w:rsidRPr="00D32B1B" w:rsidRDefault="00D32B1B" w:rsidP="00D32B1B">
                            <w:pPr>
                              <w:jc w:val="center"/>
                              <w:rPr>
                                <w:rFonts w:cs="B Nazanin"/>
                                <w:sz w:val="10"/>
                                <w:szCs w:val="10"/>
                                <w:lang w:bidi="fa-IR"/>
                              </w:rPr>
                            </w:pPr>
                            <w:r w:rsidRPr="00BB7250">
                              <w:rPr>
                                <w:rFonts w:cs="B Koodak" w:hint="cs"/>
                                <w:sz w:val="10"/>
                                <w:szCs w:val="10"/>
                                <w:rtl/>
                                <w:lang w:bidi="fa-IR"/>
                              </w:rPr>
                              <w:t>50 واح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855819" id="Rectangle 123" o:spid="_x0000_s1030" style="position:absolute;margin-left:32.1pt;margin-top:61.5pt;width:46.3pt;height:44.4pt;z-index:-25150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" stroked="f">
                <v:textbox>
                  <w:txbxContent>
                    <w:p w:rsidR="00D32B1B" w:rsidRPr="00BB7250" w:rsidRDefault="00D32B1B" w:rsidP="00D32B1B">
                      <w:pPr>
                        <w:jc w:val="center"/>
                        <w:rPr>
                          <w:rFonts w:cs="B Koodak"/>
                          <w:sz w:val="10"/>
                          <w:szCs w:val="10"/>
                          <w:rtl/>
                          <w:lang w:bidi="fa-IR"/>
                        </w:rPr>
                      </w:pPr>
                      <w:r w:rsidRPr="00BB7250">
                        <w:rPr>
                          <w:rFonts w:cs="B Koodak" w:hint="cs"/>
                          <w:sz w:val="10"/>
                          <w:szCs w:val="10"/>
                          <w:rtl/>
                          <w:lang w:bidi="fa-IR"/>
                        </w:rPr>
                        <w:t>گذراندن حداقل</w:t>
                      </w:r>
                    </w:p>
                    <w:p w:rsidR="00D32B1B" w:rsidRPr="00D32B1B" w:rsidRDefault="00D32B1B" w:rsidP="00D32B1B">
                      <w:pPr>
                        <w:jc w:val="center"/>
                        <w:rPr>
                          <w:rFonts w:cs="B Nazanin"/>
                          <w:sz w:val="10"/>
                          <w:szCs w:val="10"/>
                          <w:lang w:bidi="fa-IR"/>
                        </w:rPr>
                      </w:pPr>
                      <w:r w:rsidRPr="00BB7250">
                        <w:rPr>
                          <w:rFonts w:cs="B Koodak" w:hint="cs"/>
                          <w:sz w:val="10"/>
                          <w:szCs w:val="10"/>
                          <w:rtl/>
                          <w:lang w:bidi="fa-IR"/>
                        </w:rPr>
                        <w:t>50 واحد</w:t>
                      </w:r>
                    </w:p>
                  </w:txbxContent>
                </v:textbox>
              </v:rect>
            </w:pict>
          </mc:Fallback>
        </mc:AlternateContent>
      </w:r>
      <w:r w:rsidR="00D32B1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840" behindDoc="1" locked="0" layoutInCell="1" allowOverlap="1" wp14:anchorId="19374904" wp14:editId="78F8CF4E">
                <wp:simplePos x="0" y="0"/>
                <wp:positionH relativeFrom="column">
                  <wp:posOffset>430118</wp:posOffset>
                </wp:positionH>
                <wp:positionV relativeFrom="paragraph">
                  <wp:posOffset>-88265</wp:posOffset>
                </wp:positionV>
                <wp:extent cx="587829" cy="564078"/>
                <wp:effectExtent l="0" t="0" r="3175" b="7620"/>
                <wp:wrapNone/>
                <wp:docPr id="96" name="Rectangl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7829" cy="5640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420E" w:rsidRPr="00D32B1B" w:rsidRDefault="00D32B1B" w:rsidP="00D32B1B">
                            <w:pPr>
                              <w:jc w:val="center"/>
                              <w:rPr>
                                <w:rFonts w:cs="B Nazanin"/>
                                <w:sz w:val="10"/>
                                <w:szCs w:val="10"/>
                                <w:rtl/>
                                <w:lang w:bidi="fa-IR"/>
                              </w:rPr>
                            </w:pPr>
                            <w:r w:rsidRPr="00D32B1B">
                              <w:rPr>
                                <w:rFonts w:cs="B Nazanin" w:hint="cs"/>
                                <w:sz w:val="10"/>
                                <w:szCs w:val="10"/>
                                <w:rtl/>
                                <w:lang w:bidi="fa-IR"/>
                              </w:rPr>
                              <w:t>گذراندن حداقل</w:t>
                            </w:r>
                          </w:p>
                          <w:p w:rsidR="00D32B1B" w:rsidRPr="00D32B1B" w:rsidRDefault="00D32B1B" w:rsidP="00D32B1B">
                            <w:pPr>
                              <w:jc w:val="center"/>
                              <w:rPr>
                                <w:rFonts w:cs="B Nazanin"/>
                                <w:sz w:val="10"/>
                                <w:szCs w:val="10"/>
                                <w:lang w:bidi="fa-IR"/>
                              </w:rPr>
                            </w:pPr>
                            <w:r w:rsidRPr="00D32B1B">
                              <w:rPr>
                                <w:rFonts w:cs="B Nazanin" w:hint="cs"/>
                                <w:sz w:val="10"/>
                                <w:szCs w:val="10"/>
                                <w:rtl/>
                                <w:lang w:bidi="fa-IR"/>
                              </w:rPr>
                              <w:t>50 واح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54A68F" id="_x0000_s1029" style="position:absolute;margin-left:33.85pt;margin-top:-6.95pt;width:46.3pt;height:44.4pt;z-index:-25156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" stroked="f">
                <v:textbox>
                  <w:txbxContent>
                    <w:p w:rsidR="005A420E" w:rsidRPr="00D32B1B" w:rsidRDefault="00D32B1B" w:rsidP="00D32B1B">
                      <w:pPr>
                        <w:jc w:val="center"/>
                        <w:rPr>
                          <w:rFonts w:cs="B Nazanin"/>
                          <w:sz w:val="10"/>
                          <w:szCs w:val="10"/>
                          <w:rtl/>
                          <w:lang w:bidi="fa-IR"/>
                        </w:rPr>
                      </w:pPr>
                      <w:r w:rsidRPr="00D32B1B">
                        <w:rPr>
                          <w:rFonts w:cs="B Nazanin" w:hint="cs"/>
                          <w:sz w:val="10"/>
                          <w:szCs w:val="10"/>
                          <w:rtl/>
                          <w:lang w:bidi="fa-IR"/>
                        </w:rPr>
                        <w:t>گذراندن حداقل</w:t>
                      </w:r>
                    </w:p>
                    <w:p w:rsidR="00D32B1B" w:rsidRPr="00D32B1B" w:rsidRDefault="00D32B1B" w:rsidP="00D32B1B">
                      <w:pPr>
                        <w:jc w:val="center"/>
                        <w:rPr>
                          <w:rFonts w:cs="B Nazanin"/>
                          <w:sz w:val="10"/>
                          <w:szCs w:val="10"/>
                          <w:lang w:bidi="fa-IR"/>
                        </w:rPr>
                      </w:pPr>
                      <w:r w:rsidRPr="00D32B1B">
                        <w:rPr>
                          <w:rFonts w:cs="B Nazanin" w:hint="cs"/>
                          <w:sz w:val="10"/>
                          <w:szCs w:val="10"/>
                          <w:rtl/>
                          <w:lang w:bidi="fa-IR"/>
                        </w:rPr>
                        <w:t>50 واحد</w:t>
                      </w:r>
                    </w:p>
                  </w:txbxContent>
                </v:textbox>
              </v:rect>
            </w:pict>
          </mc:Fallback>
        </mc:AlternateContent>
      </w:r>
      <w:r w:rsidR="000B5BB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7C35CDA8" wp14:editId="371F9CA5">
                <wp:simplePos x="0" y="0"/>
                <wp:positionH relativeFrom="column">
                  <wp:posOffset>2032000</wp:posOffset>
                </wp:positionH>
                <wp:positionV relativeFrom="paragraph">
                  <wp:posOffset>4464050</wp:posOffset>
                </wp:positionV>
                <wp:extent cx="194945" cy="0"/>
                <wp:effectExtent l="38100" t="76200" r="0" b="95250"/>
                <wp:wrapNone/>
                <wp:docPr id="81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49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9C354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3" o:spid="_x0000_s1026" type="#_x0000_t32" style="position:absolute;left:0;text-align:left;margin-left:160pt;margin-top:351.5pt;width:15.35pt;height:0;flip:x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">
                <v:stroke endarrow="block"/>
              </v:shape>
            </w:pict>
          </mc:Fallback>
        </mc:AlternateContent>
      </w:r>
      <w:r w:rsidR="000B5BB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6208" behindDoc="0" locked="0" layoutInCell="1" allowOverlap="1" wp14:anchorId="52C92E19" wp14:editId="0AFA4BDA">
                <wp:simplePos x="0" y="0"/>
                <wp:positionH relativeFrom="column">
                  <wp:posOffset>1472540</wp:posOffset>
                </wp:positionH>
                <wp:positionV relativeFrom="paragraph">
                  <wp:posOffset>1300348</wp:posOffset>
                </wp:positionV>
                <wp:extent cx="0" cy="237507"/>
                <wp:effectExtent l="76200" t="0" r="57150" b="48260"/>
                <wp:wrapNone/>
                <wp:docPr id="163" name="Straight Arrow Connector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75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CFB8D6" id="Straight Arrow Connector 163" o:spid="_x0000_s1026" type="#_x0000_t32" style="position:absolute;margin-left:115.95pt;margin-top:102.4pt;width:0;height:18.7pt;z-index:25180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" strokecolor="black [3040]">
                <v:stroke endarrow="block"/>
              </v:shape>
            </w:pict>
          </mc:Fallback>
        </mc:AlternateContent>
      </w:r>
      <w:r w:rsidR="000B5BB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05184" behindDoc="0" locked="0" layoutInCell="1" allowOverlap="1" wp14:anchorId="3F3CAAB5" wp14:editId="156DCAA8">
                <wp:simplePos x="0" y="0"/>
                <wp:positionH relativeFrom="column">
                  <wp:posOffset>1745673</wp:posOffset>
                </wp:positionH>
                <wp:positionV relativeFrom="paragraph">
                  <wp:posOffset>581891</wp:posOffset>
                </wp:positionV>
                <wp:extent cx="558545" cy="433474"/>
                <wp:effectExtent l="76200" t="0" r="32385" b="24130"/>
                <wp:wrapNone/>
                <wp:docPr id="157" name="Group 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545" cy="433474"/>
                          <a:chOff x="0" y="0"/>
                          <a:chExt cx="558545" cy="558363"/>
                        </a:xfrm>
                      </wpg:grpSpPr>
                      <wps:wsp>
                        <wps:cNvPr id="158" name="AutoShape 62"/>
                        <wps:cNvCnPr>
                          <a:cxnSpLocks noChangeShapeType="1"/>
                        </wps:cNvCnPr>
                        <wps:spPr bwMode="auto">
                          <a:xfrm flipH="1">
                            <a:off x="433450" y="558140"/>
                            <a:ext cx="12509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" name="Straight Connector 159"/>
                        <wps:cNvCnPr/>
                        <wps:spPr>
                          <a:xfrm flipH="1">
                            <a:off x="427512" y="5938"/>
                            <a:ext cx="0" cy="5524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" name="Straight Connector 160"/>
                        <wps:cNvCnPr/>
                        <wps:spPr>
                          <a:xfrm flipV="1">
                            <a:off x="0" y="5938"/>
                            <a:ext cx="427512" cy="38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1" name="Straight Arrow Connector 161"/>
                        <wps:cNvCnPr/>
                        <wps:spPr>
                          <a:xfrm flipH="1">
                            <a:off x="0" y="0"/>
                            <a:ext cx="5938" cy="14250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170B0E" id="Group 157" o:spid="_x0000_s1026" style="position:absolute;margin-left:137.45pt;margin-top:45.8pt;width:44pt;height:34.15pt;z-index:251805184;mso-height-relative:margin" coordsize="5585,55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">
                <v:shape id="AutoShape 62" o:spid="_x0000_s1027" type="#_x0000_t32" style="position:absolute;left:4334;top:5581;width:125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0whs8UAAADcAAAADwAAAGRycy9kb3ducmV2LnhtbESPQWvDMAyF74P9B6PBLqN1Mlgpad0y&#10;CoXRQ2FtDj0KW0vCYjmzvTT799Oh0JvEe3rv03o7+V6NFFMX2EA5L0AR2+A6bgzU5/1sCSplZId9&#10;YDLwRwm2m8eHNVYuXPmTxlNulIRwqtBAm/NQaZ1sSx7TPAzEon2F6DHLGhvtIl4l3Pf6tSgW2mPH&#10;0tDiQLuW7Pfp1xvoDvWxHl9+crTLQ3mJZTpfemvM89P0vgKVacp38+36wwn+m9DKMzKB3v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0whs8UAAADcAAAADwAAAAAAAAAA&#10;AAAAAAChAgAAZHJzL2Rvd25yZXYueG1sUEsFBgAAAAAEAAQA+QAAAJMDAAAAAA==&#10;"/>
                <v:line id="Straight Connector 159" o:spid="_x0000_s1028" style="position:absolute;flip:x;visibility:visible;mso-wrap-style:square" from="4275,59" to="4275,55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R0f2sIAAADcAAAADwAAAGRycy9kb3ducmV2LnhtbERPS4vCMBC+C/6HMII3TRV012oUERaW&#10;XVzW18Hb0Ewf2ExKE23990YQvM3H95zFqjWluFHtCssKRsMIBHFidcGZguPha/AJwnlkjaVlUnAn&#10;B6tlt7PAWNuGd3Tb+0yEEHYxKsi9r2IpXZKTQTe0FXHgUlsb9AHWmdQ1NiHclHIcRVNpsODQkGNF&#10;m5ySy/5qFKTuWm3OJ+3Tj5/tbpv+Zn/Y/CvV77XrOQhPrX+LX+5vHeZPZvB8Jlwgl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R0f2sIAAADcAAAADwAAAAAAAAAAAAAA&#10;AAChAgAAZHJzL2Rvd25yZXYueG1sUEsFBgAAAAAEAAQA+QAAAJADAAAAAA==&#10;" strokecolor="black [3040]"/>
                <v:line id="Straight Connector 160" o:spid="_x0000_s1029" style="position:absolute;flip:y;visibility:visible;mso-wrap-style:square" from="0,59" to="4275,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t8+sUAAADcAAAADwAAAGRycy9kb3ducmV2LnhtbESPT2vCQBDF70K/wzIFb7ppDyqpm1CE&#10;QqkoattDb0N28odmZ0N2NfHbOwfB2wzvzXu/Weeja9WF+tB4NvAyT0ARF942XBn4+f6YrUCFiGyx&#10;9UwGrhQgz54ma0ytH/hIl1OslIRwSNFAHWOXah2KmhyGue+IRSt97zDK2lfa9jhIuGv1a5IstMOG&#10;paHGjjY1Ff+nszNQhnO3+fu1sVx+7Y67clvtcTgYM30e399ARRrjw3y//rSCvxB8eUYm0N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kt8+sUAAADcAAAADwAAAAAAAAAA&#10;AAAAAAChAgAAZHJzL2Rvd25yZXYueG1sUEsFBgAAAAAEAAQA+QAAAJMDAAAAAA==&#10;" strokecolor="black [3040]"/>
                <v:shape id="Straight Arrow Connector 161" o:spid="_x0000_s1030" type="#_x0000_t32" style="position:absolute;width:59;height:142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Dmb8IAAADcAAAADwAAAGRycy9kb3ducmV2LnhtbERPS2vCQBC+F/wPywi91U16CCVmFREE&#10;0YM0CbTHITt5aHY2ZLe6/ffdQqG3+fieU2yDGcWdZjdYVpCuEhDEjdUDdwrq6vDyBsJ5ZI2jZVLw&#10;TQ62m8VTgbm2D36ne+k7EUPY5aig937KpXRNTwbdyk7EkWvtbNBHOHdSz/iI4WaUr0mSSYMDx4Ye&#10;J9r31NzKL6Pg9HFtK1kPAU0ZstM5OVzGz1Sp52XYrUF4Cv5f/Oc+6jg/S+H3mXiB3P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CDmb8IAAADcAAAADwAAAAAAAAAAAAAA&#10;AAChAgAAZHJzL2Rvd25yZXYueG1sUEsFBgAAAAAEAAQA+QAAAJADAAAAAA==&#10;" strokecolor="black [3040]">
                  <v:stroke endarrow="block"/>
                </v:shape>
              </v:group>
            </w:pict>
          </mc:Fallback>
        </mc:AlternateContent>
      </w:r>
      <w:r w:rsidR="00D6645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30044DE6" wp14:editId="302D333E">
                <wp:simplePos x="0" y="0"/>
                <wp:positionH relativeFrom="column">
                  <wp:posOffset>2944083</wp:posOffset>
                </wp:positionH>
                <wp:positionV relativeFrom="paragraph">
                  <wp:posOffset>1301115</wp:posOffset>
                </wp:positionV>
                <wp:extent cx="5937" cy="254124"/>
                <wp:effectExtent l="76200" t="0" r="70485" b="50800"/>
                <wp:wrapNone/>
                <wp:docPr id="155" name="Straight Arrow Connector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37" cy="2541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E0D5F5" id="Straight Arrow Connector 155" o:spid="_x0000_s1026" type="#_x0000_t32" style="position:absolute;margin-left:231.8pt;margin-top:102.45pt;width:.45pt;height:20pt;flip:x;z-index:25180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" strokecolor="black [3040]">
                <v:stroke endarrow="block"/>
              </v:shape>
            </w:pict>
          </mc:Fallback>
        </mc:AlternateContent>
      </w:r>
      <w:r w:rsidR="00D6645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5248" behindDoc="1" locked="0" layoutInCell="1" allowOverlap="1" wp14:anchorId="51139E53" wp14:editId="78ADB6F5">
                <wp:simplePos x="0" y="0"/>
                <wp:positionH relativeFrom="column">
                  <wp:posOffset>3423631</wp:posOffset>
                </wp:positionH>
                <wp:positionV relativeFrom="paragraph">
                  <wp:posOffset>5205804</wp:posOffset>
                </wp:positionV>
                <wp:extent cx="610870" cy="636270"/>
                <wp:effectExtent l="0" t="3175" r="635" b="0"/>
                <wp:wrapNone/>
                <wp:docPr id="113" name="Text Box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870" cy="636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3942" w:rsidRDefault="00D66450">
                            <w:pPr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3</w:t>
                            </w:r>
                            <w:r w:rsidR="00403942" w:rsidRPr="00403942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-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14BAAD" id="_x0000_t202" coordsize="21600,21600" o:spt="202" path="m,l,21600r21600,l21600,xe">
                <v:stroke joinstyle="miter"/>
                <v:path gradientshapeok="t" o:connecttype="rect"/>
              </v:shapetype>
              <v:shape id="Text Box 145" o:spid="_x0000_s1031" type="#_x0000_t202" style="position:absolute;margin-left:269.6pt;margin-top:409.9pt;width:48.1pt;height:50.1pt;z-index:-25155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" stroked="f">
                <v:textbox>
                  <w:txbxContent>
                    <w:p w:rsidR="00403942" w:rsidRDefault="00D66450">
                      <w:pPr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sz w:val="18"/>
                          <w:szCs w:val="18"/>
                          <w:rtl/>
                          <w:lang w:bidi="fa-IR"/>
                        </w:rPr>
                        <w:t>3</w:t>
                      </w:r>
                      <w:r w:rsidR="00403942" w:rsidRPr="00403942">
                        <w:rPr>
                          <w:rFonts w:hint="cs"/>
                          <w:sz w:val="18"/>
                          <w:szCs w:val="18"/>
                          <w:rtl/>
                          <w:lang w:bidi="fa-IR"/>
                        </w:rPr>
                        <w:t>-2</w:t>
                      </w:r>
                    </w:p>
                  </w:txbxContent>
                </v:textbox>
              </v:shape>
            </w:pict>
          </mc:Fallback>
        </mc:AlternateContent>
      </w:r>
      <w:r w:rsidR="00D6645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3B50C8EB" wp14:editId="2538B936">
                <wp:simplePos x="0" y="0"/>
                <wp:positionH relativeFrom="column">
                  <wp:posOffset>3503295</wp:posOffset>
                </wp:positionH>
                <wp:positionV relativeFrom="paragraph">
                  <wp:posOffset>5406134</wp:posOffset>
                </wp:positionV>
                <wp:extent cx="162560" cy="0"/>
                <wp:effectExtent l="38100" t="76200" r="0" b="95250"/>
                <wp:wrapNone/>
                <wp:docPr id="50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25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39E1FB" id="AutoShape 90" o:spid="_x0000_s1026" type="#_x0000_t32" style="position:absolute;margin-left:275.85pt;margin-top:425.7pt;width:12.8pt;height:0;flip:x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">
                <v:stroke endarrow="block"/>
              </v:shape>
            </w:pict>
          </mc:Fallback>
        </mc:AlternateContent>
      </w:r>
      <w:r w:rsidR="00D6645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01088" behindDoc="0" locked="0" layoutInCell="1" allowOverlap="1" wp14:anchorId="0C261E4B" wp14:editId="2D64D646">
                <wp:simplePos x="0" y="0"/>
                <wp:positionH relativeFrom="column">
                  <wp:posOffset>3485408</wp:posOffset>
                </wp:positionH>
                <wp:positionV relativeFrom="paragraph">
                  <wp:posOffset>2903517</wp:posOffset>
                </wp:positionV>
                <wp:extent cx="236220" cy="1620982"/>
                <wp:effectExtent l="38100" t="0" r="11430" b="93980"/>
                <wp:wrapNone/>
                <wp:docPr id="150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220" cy="1620982"/>
                          <a:chOff x="0" y="0"/>
                          <a:chExt cx="297287" cy="789709"/>
                        </a:xfrm>
                      </wpg:grpSpPr>
                      <wps:wsp>
                        <wps:cNvPr id="151" name="AutoShape 62"/>
                        <wps:cNvCnPr>
                          <a:cxnSpLocks noChangeShapeType="1"/>
                        </wps:cNvCnPr>
                        <wps:spPr bwMode="auto">
                          <a:xfrm flipH="1">
                            <a:off x="172192" y="0"/>
                            <a:ext cx="12509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" name="Straight Connector 152"/>
                        <wps:cNvCnPr/>
                        <wps:spPr>
                          <a:xfrm flipH="1">
                            <a:off x="166255" y="0"/>
                            <a:ext cx="0" cy="78377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" name="AutoShape 64"/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789709"/>
                            <a:ext cx="17081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0C77A2" id="Group 150" o:spid="_x0000_s1026" style="position:absolute;margin-left:274.45pt;margin-top:228.6pt;width:18.6pt;height:127.65pt;z-index:251801088;mso-width-relative:margin;mso-height-relative:margin" coordsize="2972,78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">
                <v:shape id="AutoShape 62" o:spid="_x0000_s1027" type="#_x0000_t32" style="position:absolute;left:1721;width:125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aILsIAAADcAAAADwAAAGRycy9kb3ducmV2LnhtbERPTYvCMBC9L/gfwgh7WTSt4CLVKCII&#10;4mFhtQePQzK2xWZSk1i7/36zIOxtHu9zVpvBtqInHxrHCvJpBoJYO9NwpaA87ycLECEiG2wdk4If&#10;CrBZj95WWBj35G/qT7ESKYRDgQrqGLtCyqBrshimriNO3NV5izFBX0nj8ZnCbStnWfYpLTacGmrs&#10;aFeTvp0eVkFzLL/K/uMevV4c84vPw/nSaqXex8N2CSLSEP/FL/fBpPnzHP6eSRfI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naILsIAAADcAAAADwAAAAAAAAAAAAAA&#10;AAChAgAAZHJzL2Rvd25yZXYueG1sUEsFBgAAAAAEAAQA+QAAAJADAAAAAA==&#10;"/>
                <v:line id="Straight Connector 152" o:spid="_x0000_s1028" style="position:absolute;flip:x;visibility:visible;mso-wrap-style:square" from="1662,0" to="1662,78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7mNq8MAAADcAAAADwAAAGRycy9kb3ducmV2LnhtbERPS2vCQBC+C/6HZYTedNNAq6RuQgkU&#10;SotFox68DdnJg2ZnQ3Y16b/vFgre5uN7zjabTCduNLjWsoLHVQSCuLS65VrB6fi23IBwHlljZ5kU&#10;/JCDLJ3PtphoO/KBboWvRQhhl6CCxvs+kdKVDRl0K9sTB66yg0Ef4FBLPeAYwk0n4yh6lgZbDg0N&#10;9pQ3VH4XV6Ogctc+v5y1r9Yfu8Ou+qy/cNwr9bCYXl9AeJr8Xfzvftdh/lMMf8+EC2T6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+5javDAAAA3AAAAA8AAAAAAAAAAAAA&#10;AAAAoQIAAGRycy9kb3ducmV2LnhtbFBLBQYAAAAABAAEAPkAAACRAwAAAAA=&#10;" strokecolor="black [3040]"/>
                <v:shape id="AutoShape 64" o:spid="_x0000_s1029" type="#_x0000_t32" style="position:absolute;top:7897;width:170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/UvcEAAADcAAAADwAAAGRycy9kb3ducmV2LnhtbERP32vCMBB+H+x/CDfwbU2dOEZnLK4w&#10;EF9EN9gej+Zsg82lNFlT/3sjCHu7j+/nrcrJdmKkwRvHCuZZDoK4dtpwo+D76/P5DYQPyBo7x6Tg&#10;Qh7K9ePDCgvtIh9oPIZGpBD2BSpoQ+gLKX3dkkWfuZ44cSc3WAwJDo3UA8YUbjv5kuev0qLh1NBi&#10;T1VL9fn4ZxWYuDdjv63ix+7n1+tI5rJ0RqnZ07R5BxFoCv/iu3ur0/zlAm7PpAvk+go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z9S9wQAAANwAAAAPAAAAAAAAAAAAAAAA&#10;AKECAABkcnMvZG93bnJldi54bWxQSwUGAAAAAAQABAD5AAAAjwMAAAAA&#10;">
                  <v:stroke endarrow="block"/>
                </v:shape>
              </v:group>
            </w:pict>
          </mc:Fallback>
        </mc:AlternateContent>
      </w:r>
      <w:r w:rsidR="00D6645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107D09A8" wp14:editId="27E83DC9">
                <wp:simplePos x="0" y="0"/>
                <wp:positionH relativeFrom="column">
                  <wp:posOffset>2956560</wp:posOffset>
                </wp:positionH>
                <wp:positionV relativeFrom="paragraph">
                  <wp:posOffset>3116357</wp:posOffset>
                </wp:positionV>
                <wp:extent cx="657860" cy="0"/>
                <wp:effectExtent l="0" t="0" r="27940" b="19050"/>
                <wp:wrapNone/>
                <wp:docPr id="154" name="Straight Connector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78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284116" id="Straight Connector 154" o:spid="_x0000_s1026" style="position:absolute;flip:x;z-index:25180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2.8pt,245.4pt" to="284.6pt,24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" strokecolor="black [3040]"/>
            </w:pict>
          </mc:Fallback>
        </mc:AlternateContent>
      </w:r>
      <w:r w:rsidR="00D6645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13971400" wp14:editId="25E6FE85">
                <wp:simplePos x="0" y="0"/>
                <wp:positionH relativeFrom="column">
                  <wp:posOffset>2953385</wp:posOffset>
                </wp:positionH>
                <wp:positionV relativeFrom="paragraph">
                  <wp:posOffset>3118897</wp:posOffset>
                </wp:positionV>
                <wp:extent cx="0" cy="167640"/>
                <wp:effectExtent l="76200" t="0" r="57150" b="60960"/>
                <wp:wrapNone/>
                <wp:docPr id="106" name="AutoShap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6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AECF30" id="AutoShape 141" o:spid="_x0000_s1026" type="#_x0000_t32" style="position:absolute;margin-left:232.55pt;margin-top:245.6pt;width:0;height:13.2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">
                <v:stroke endarrow="block"/>
              </v:shape>
            </w:pict>
          </mc:Fallback>
        </mc:AlternateContent>
      </w:r>
      <w:r w:rsidR="00D6645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96992" behindDoc="0" locked="0" layoutInCell="1" allowOverlap="1" wp14:anchorId="29BF08D6" wp14:editId="20C2CF63">
                <wp:simplePos x="0" y="0"/>
                <wp:positionH relativeFrom="column">
                  <wp:posOffset>3490818</wp:posOffset>
                </wp:positionH>
                <wp:positionV relativeFrom="paragraph">
                  <wp:posOffset>977900</wp:posOffset>
                </wp:positionV>
                <wp:extent cx="231866" cy="771871"/>
                <wp:effectExtent l="38100" t="76200" r="15875" b="28575"/>
                <wp:wrapNone/>
                <wp:docPr id="142" name="Group 1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231866" cy="771871"/>
                          <a:chOff x="0" y="0"/>
                          <a:chExt cx="297287" cy="789709"/>
                        </a:xfrm>
                      </wpg:grpSpPr>
                      <wps:wsp>
                        <wps:cNvPr id="143" name="AutoShape 62"/>
                        <wps:cNvCnPr>
                          <a:cxnSpLocks noChangeShapeType="1"/>
                        </wps:cNvCnPr>
                        <wps:spPr bwMode="auto">
                          <a:xfrm flipH="1">
                            <a:off x="172192" y="0"/>
                            <a:ext cx="12509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" name="Straight Connector 144"/>
                        <wps:cNvCnPr/>
                        <wps:spPr>
                          <a:xfrm flipH="1">
                            <a:off x="166255" y="0"/>
                            <a:ext cx="0" cy="78377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5" name="AutoShape 64"/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789709"/>
                            <a:ext cx="17081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C1E7B6" id="Group 142" o:spid="_x0000_s1026" style="position:absolute;left:0;text-align:left;margin-left:274.85pt;margin-top:77pt;width:18.25pt;height:60.8pt;flip:y;z-index:251796992;mso-width-relative:margin;mso-height-relative:margin" coordsize="2972,78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">
                <v:shape id="AutoShape 62" o:spid="_x0000_s1027" type="#_x0000_t32" style="position:absolute;left:1721;width:125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ElH8IAAADcAAAADwAAAGRycy9kb3ducmV2LnhtbERPTWsCMRC9F/ofwgheimbXisjWKKUg&#10;iAehugePQzLdXdxMtklc139vCgVv83ifs9oMthU9+dA4VpBPMxDE2pmGKwXlaTtZgggR2WDrmBTc&#10;KcBm/fqywsK4G39Tf4yVSCEcClRQx9gVUgZdk8UwdR1x4n6ctxgT9JU0Hm8p3LZylmULabHh1FBj&#10;R1816cvxahU0+/JQ9m+/0evlPj/7PJzOrVZqPBo+P0BEGuJT/O/emTR//g5/z6QL5P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DElH8IAAADcAAAADwAAAAAAAAAAAAAA&#10;AAChAgAAZHJzL2Rvd25yZXYueG1sUEsFBgAAAAAEAAQA+QAAAJADAAAAAA==&#10;"/>
                <v:line id="Straight Connector 144" o:spid="_x0000_s1028" style="position:absolute;flip:x;visibility:visible;mso-wrap-style:square" from="1662,0" to="1662,78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UmmcMAAADcAAAADwAAAGRycy9kb3ducmV2LnhtbERPS2vCQBC+C/6HZYTedNMSqqSuUoRC&#10;aUkxUQ/ehuzkQbOzIbsm6b/vFgre5uN7znY/mVYM1LvGsoLHVQSCuLC64UrB+fS23IBwHllja5kU&#10;/JCD/W4+22Ki7cgZDbmvRAhhl6CC2vsukdIVNRl0K9sRB660vUEfYF9J3eMYwk0rn6LoWRpsODTU&#10;2NGhpuI7vxkFpbt1h+tF+3L9kWZp+Vl94XhU6mExvb6A8DT5u/jf/a7D/DiGv2fCBXL3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rFJpnDAAAA3AAAAA8AAAAAAAAAAAAA&#10;AAAAoQIAAGRycy9kb3ducmV2LnhtbFBLBQYAAAAABAAEAPkAAACRAwAAAAA=&#10;" strokecolor="black [3040]"/>
                <v:shape id="AutoShape 64" o:spid="_x0000_s1029" type="#_x0000_t32" style="position:absolute;top:7897;width:170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N/j8EAAADcAAAADwAAAGRycy9kb3ducmV2LnhtbERP32vCMBB+H+x/CDfwbU0dOkZnLK4w&#10;EF9EN9gej+Zsg82lNFlT/3sjCHu7j+/nrcrJdmKkwRvHCuZZDoK4dtpwo+D76/P5DYQPyBo7x6Tg&#10;Qh7K9ePDCgvtIh9oPIZGpBD2BSpoQ+gLKX3dkkWfuZ44cSc3WAwJDo3UA8YUbjv5kuev0qLh1NBi&#10;T1VL9fn4ZxWYuDdjv63ix+7n1+tI5rJ0RqnZ07R5BxFoCv/iu3ur0/zFEm7PpAvk+go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s3+PwQAAANwAAAAPAAAAAAAAAAAAAAAA&#10;AKECAABkcnMvZG93bnJldi54bWxQSwUGAAAAAAQABAD5AAAAjwMAAAAA&#10;">
                  <v:stroke endarrow="block"/>
                </v:shape>
              </v:group>
            </w:pict>
          </mc:Fallback>
        </mc:AlternateContent>
      </w:r>
      <w:r w:rsidR="00D6645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88800" behindDoc="0" locked="0" layoutInCell="1" allowOverlap="1" wp14:anchorId="6C9AD40A" wp14:editId="0AC583FD">
                <wp:simplePos x="0" y="0"/>
                <wp:positionH relativeFrom="column">
                  <wp:posOffset>4886696</wp:posOffset>
                </wp:positionH>
                <wp:positionV relativeFrom="paragraph">
                  <wp:posOffset>1039091</wp:posOffset>
                </wp:positionV>
                <wp:extent cx="297287" cy="789709"/>
                <wp:effectExtent l="38100" t="0" r="26670" b="86995"/>
                <wp:wrapNone/>
                <wp:docPr id="141" name="Group 1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287" cy="789709"/>
                          <a:chOff x="0" y="0"/>
                          <a:chExt cx="297287" cy="789709"/>
                        </a:xfrm>
                      </wpg:grpSpPr>
                      <wps:wsp>
                        <wps:cNvPr id="32" name="AutoShape 62"/>
                        <wps:cNvCnPr>
                          <a:cxnSpLocks noChangeShapeType="1"/>
                        </wps:cNvCnPr>
                        <wps:spPr bwMode="auto">
                          <a:xfrm flipH="1">
                            <a:off x="172192" y="0"/>
                            <a:ext cx="12509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Straight Connector 35"/>
                        <wps:cNvCnPr/>
                        <wps:spPr>
                          <a:xfrm flipH="1">
                            <a:off x="166255" y="0"/>
                            <a:ext cx="0" cy="78377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AutoShape 64"/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789709"/>
                            <a:ext cx="17081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C1E4D1" id="Group 141" o:spid="_x0000_s1026" style="position:absolute;margin-left:384.8pt;margin-top:81.8pt;width:23.4pt;height:62.2pt;z-index:251788800" coordsize="2972,78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">
                <v:shape id="AutoShape 62" o:spid="_x0000_s1027" type="#_x0000_t32" style="position:absolute;left:1721;width:125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Zd2sMAAADbAAAADwAAAGRycy9kb3ducmV2LnhtbESPQYvCMBSE7wv+h/AEL8ua1gWRrlFk&#10;YWHxIKg9eHwkz7bYvNQkW+u/N8KCx2FmvmGW68G2oicfGscK8mkGglg703CloDz+fCxAhIhssHVM&#10;Cu4UYL0avS2xMO7Ge+oPsRIJwqFABXWMXSFl0DVZDFPXESfv7LzFmKSvpPF4S3DbylmWzaXFhtNC&#10;jR1916Qvhz+roNmWu7J/v0avF9v85PNwPLVaqcl42HyBiDTEV/i//WsUfM7g+SX9ALl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8mXdrDAAAA2wAAAA8AAAAAAAAAAAAA&#10;AAAAoQIAAGRycy9kb3ducmV2LnhtbFBLBQYAAAAABAAEAPkAAACRAwAAAAA=&#10;"/>
                <v:line id="Straight Connector 35" o:spid="_x0000_s1028" style="position:absolute;flip:x;visibility:visible;mso-wrap-style:square" from="1662,0" to="1662,78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/jYV8UAAADbAAAADwAAAGRycy9kb3ducmV2LnhtbESPT2vCQBTE7wW/w/KE3pqNLdWSZpUi&#10;CKJE1Oqht0f25Q9m34bsmqTfvlso9DjMzG+YdDWaRvTUudqyglkUgyDOra65VHD53Dy9gXAeWWNj&#10;mRR8k4PVcvKQYqLtwCfqz74UAcIuQQWV920ipcsrMugi2xIHr7CdQR9kV0rd4RDgppHPcTyXBmsO&#10;CxW2tK4ov53vRkHh7u3666p9sdhlp6zYlwccjko9TsePdxCeRv8f/mtvtYKXV/j9En6AX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/jYV8UAAADbAAAADwAAAAAAAAAA&#10;AAAAAAChAgAAZHJzL2Rvd25yZXYueG1sUEsFBgAAAAAEAAQA+QAAAJMDAAAAAA==&#10;" strokecolor="black [3040]"/>
                <v:shape id="AutoShape 64" o:spid="_x0000_s1029" type="#_x0000_t32" style="position:absolute;top:7897;width:170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px1MMAAADbAAAADwAAAGRycy9kb3ducmV2LnhtbESPwWrDMBBE74X8g9hAb7WclITiRjGJ&#10;oRB6CUkL7XGxNraItTKWajl/XxUKOQ4z84bZlJPtxEiDN44VLLIcBHHttOFGwefH29MLCB+QNXaO&#10;ScGNPJTb2cMGC+0in2g8h0YkCPsCFbQh9IWUvm7Jos9cT5y8ixsshiSHRuoBY4LbTi7zfC0tGk4L&#10;LfZUtVRfzz9WgYlHM/aHKu7fv769jmRuK2eUepxPu1cQgaZwD/+3D1rB8xr+vqQfIL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xqcdTDAAAA2wAAAA8AAAAAAAAAAAAA&#10;AAAAoQIAAGRycy9kb3ducmV2LnhtbFBLBQYAAAAABAAEAPkAAACRAwAAAAA=&#10;">
                  <v:stroke endarrow="block"/>
                </v:shape>
              </v:group>
            </w:pict>
          </mc:Fallback>
        </mc:AlternateContent>
      </w:r>
      <w:r w:rsidR="00D6645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4944" behindDoc="1" locked="0" layoutInCell="1" allowOverlap="1" wp14:anchorId="56653A3B" wp14:editId="0477C18E">
                <wp:simplePos x="0" y="0"/>
                <wp:positionH relativeFrom="column">
                  <wp:posOffset>3270250</wp:posOffset>
                </wp:positionH>
                <wp:positionV relativeFrom="paragraph">
                  <wp:posOffset>-65628</wp:posOffset>
                </wp:positionV>
                <wp:extent cx="502887" cy="433449"/>
                <wp:effectExtent l="0" t="0" r="0" b="5080"/>
                <wp:wrapNone/>
                <wp:docPr id="140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887" cy="4334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6450" w:rsidRPr="00BB7250" w:rsidRDefault="00D66450" w:rsidP="00D66450">
                            <w:pPr>
                              <w:jc w:val="right"/>
                              <w:rPr>
                                <w:rFonts w:cs="B Koodak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BB7250">
                              <w:rPr>
                                <w:rFonts w:cs="B Koodak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3-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16A600" id="Rectangle 73" o:spid="_x0000_s1033" style="position:absolute;margin-left:257.5pt;margin-top:-5.15pt;width:39.6pt;height:34.15pt;z-index:-25152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" stroked="f">
                <v:textbox>
                  <w:txbxContent>
                    <w:p w:rsidR="00D66450" w:rsidRPr="00BB7250" w:rsidRDefault="00D66450" w:rsidP="00D66450">
                      <w:pPr>
                        <w:jc w:val="right"/>
                        <w:rPr>
                          <w:rFonts w:cs="B Koodak"/>
                          <w:sz w:val="16"/>
                          <w:szCs w:val="16"/>
                          <w:lang w:bidi="fa-IR"/>
                        </w:rPr>
                      </w:pPr>
                      <w:r w:rsidRPr="00BB7250">
                        <w:rPr>
                          <w:rFonts w:cs="B Koodak" w:hint="cs"/>
                          <w:sz w:val="16"/>
                          <w:szCs w:val="16"/>
                          <w:rtl/>
                          <w:lang w:bidi="fa-IR"/>
                        </w:rPr>
                        <w:t>3-2</w:t>
                      </w:r>
                    </w:p>
                  </w:txbxContent>
                </v:textbox>
              </v:rect>
            </w:pict>
          </mc:Fallback>
        </mc:AlternateContent>
      </w:r>
      <w:r w:rsidR="00D6645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01490915" wp14:editId="69EE0959">
                <wp:simplePos x="0" y="0"/>
                <wp:positionH relativeFrom="column">
                  <wp:posOffset>4340860</wp:posOffset>
                </wp:positionH>
                <wp:positionV relativeFrom="paragraph">
                  <wp:posOffset>1339215</wp:posOffset>
                </wp:positionV>
                <wp:extent cx="635" cy="190500"/>
                <wp:effectExtent l="76200" t="0" r="75565" b="57150"/>
                <wp:wrapNone/>
                <wp:docPr id="117" name="AutoShap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503C3A" id="AutoShape 149" o:spid="_x0000_s1026" type="#_x0000_t32" style="position:absolute;margin-left:341.8pt;margin-top:105.45pt;width:.05pt;height:15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">
                <v:stroke endarrow="block"/>
              </v:shape>
            </w:pict>
          </mc:Fallback>
        </mc:AlternateContent>
      </w:r>
      <w:r w:rsidR="00A35A3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6BE9874D" wp14:editId="78F896D2">
                <wp:simplePos x="0" y="0"/>
                <wp:positionH relativeFrom="column">
                  <wp:posOffset>5801096</wp:posOffset>
                </wp:positionH>
                <wp:positionV relativeFrom="paragraph">
                  <wp:posOffset>2993778</wp:posOffset>
                </wp:positionV>
                <wp:extent cx="0" cy="277874"/>
                <wp:effectExtent l="76200" t="0" r="57150" b="65405"/>
                <wp:wrapNone/>
                <wp:docPr id="139" name="Straight Arrow Connector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787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FDBF24" id="Straight Arrow Connector 139" o:spid="_x0000_s1026" type="#_x0000_t32" style="position:absolute;margin-left:456.8pt;margin-top:235.75pt;width:0;height:21.9pt;z-index:25179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" strokecolor="black [3040]">
                <v:stroke endarrow="block"/>
              </v:shape>
            </w:pict>
          </mc:Fallback>
        </mc:AlternateContent>
      </w:r>
      <w:r w:rsidR="00A35A3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73BEEE3F" wp14:editId="7EC6DFBE">
                <wp:simplePos x="0" y="0"/>
                <wp:positionH relativeFrom="column">
                  <wp:posOffset>4917572</wp:posOffset>
                </wp:positionH>
                <wp:positionV relativeFrom="paragraph">
                  <wp:posOffset>2660073</wp:posOffset>
                </wp:positionV>
                <wp:extent cx="271945" cy="0"/>
                <wp:effectExtent l="38100" t="76200" r="0" b="95250"/>
                <wp:wrapNone/>
                <wp:docPr id="138" name="Straight Arrow Connector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194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B20071" id="Straight Arrow Connector 138" o:spid="_x0000_s1026" type="#_x0000_t32" style="position:absolute;margin-left:387.2pt;margin-top:209.45pt;width:21.4pt;height:0;flip:x;z-index:25179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" strokecolor="black [3040]">
                <v:stroke endarrow="block"/>
              </v:shape>
            </w:pict>
          </mc:Fallback>
        </mc:AlternateContent>
      </w:r>
      <w:r w:rsidR="00A35A3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90848" behindDoc="0" locked="0" layoutInCell="1" allowOverlap="1" wp14:anchorId="2E827BC7" wp14:editId="5ED34F97">
                <wp:simplePos x="0" y="0"/>
                <wp:positionH relativeFrom="column">
                  <wp:posOffset>4632325</wp:posOffset>
                </wp:positionH>
                <wp:positionV relativeFrom="paragraph">
                  <wp:posOffset>3124612</wp:posOffset>
                </wp:positionV>
                <wp:extent cx="558545" cy="558363"/>
                <wp:effectExtent l="76200" t="0" r="32385" b="13335"/>
                <wp:wrapNone/>
                <wp:docPr id="130" name="Group 1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545" cy="558363"/>
                          <a:chOff x="0" y="0"/>
                          <a:chExt cx="558545" cy="558363"/>
                        </a:xfrm>
                      </wpg:grpSpPr>
                      <wps:wsp>
                        <wps:cNvPr id="131" name="AutoShape 62"/>
                        <wps:cNvCnPr>
                          <a:cxnSpLocks noChangeShapeType="1"/>
                        </wps:cNvCnPr>
                        <wps:spPr bwMode="auto">
                          <a:xfrm flipH="1">
                            <a:off x="433450" y="558140"/>
                            <a:ext cx="12509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" name="Straight Connector 134"/>
                        <wps:cNvCnPr/>
                        <wps:spPr>
                          <a:xfrm flipH="1">
                            <a:off x="427512" y="5938"/>
                            <a:ext cx="0" cy="5524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5" name="Straight Connector 135"/>
                        <wps:cNvCnPr/>
                        <wps:spPr>
                          <a:xfrm flipV="1">
                            <a:off x="0" y="5938"/>
                            <a:ext cx="427512" cy="38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6" name="Straight Arrow Connector 136"/>
                        <wps:cNvCnPr/>
                        <wps:spPr>
                          <a:xfrm flipH="1">
                            <a:off x="0" y="0"/>
                            <a:ext cx="5938" cy="14250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BBE00B" id="Group 130" o:spid="_x0000_s1026" style="position:absolute;margin-left:364.75pt;margin-top:246.05pt;width:44pt;height:43.95pt;z-index:251790848" coordsize="5585,55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">
                <v:shape id="AutoShape 62" o:spid="_x0000_s1027" type="#_x0000_t32" style="position:absolute;left:4334;top:5581;width:125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ltjsIAAADcAAAADwAAAGRycy9kb3ducmV2LnhtbERPTYvCMBC9L/gfwgh7WTStwiLVKCII&#10;4mFhtQePQzK2xWZSk1i7/36zIOxtHu9zVpvBtqInHxrHCvJpBoJYO9NwpaA87ycLECEiG2wdk4If&#10;CrBZj95WWBj35G/qT7ESKYRDgQrqGLtCyqBrshimriNO3NV5izFBX0nj8ZnCbStnWfYpLTacGmrs&#10;aFeTvp0eVkFzLL/K/uMevV4c84vPw/nSaqXex8N2CSLSEP/FL/fBpPnzHP6eSRfI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6ltjsIAAADcAAAADwAAAAAAAAAAAAAA&#10;AAChAgAAZHJzL2Rvd25yZXYueG1sUEsFBgAAAAAEAAQA+QAAAJADAAAAAA==&#10;"/>
                <v:line id="Straight Connector 134" o:spid="_x0000_s1028" style="position:absolute;flip:x;visibility:visible;mso-wrap-style:square" from="4275,59" to="4275,55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sNV5MIAAADcAAAADwAAAGRycy9kb3ducmV2LnhtbERPS4vCMBC+C/6HMII3TX2wK9UoIiws&#10;u7isr4O3oZk+sJmUJtr6740geJuP7zmLVWtKcaPaFZYVjIYRCOLE6oIzBcfD12AGwnlkjaVlUnAn&#10;B6tlt7PAWNuGd3Tb+0yEEHYxKsi9r2IpXZKTQTe0FXHgUlsb9AHWmdQ1NiHclHIcRR/SYMGhIceK&#10;Njkll/3VKEjdtdqcT9qnnz/b3Tb9zf6w+Veq32vXcxCeWv8Wv9zfOsyfTOH5TLhALh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sNV5MIAAADcAAAADwAAAAAAAAAAAAAA&#10;AAChAgAAZHJzL2Rvd25yZXYueG1sUEsFBgAAAAAEAAQA+QAAAJADAAAAAA==&#10;" strokecolor="black [3040]"/>
                <v:line id="Straight Connector 135" o:spid="_x0000_s1029" style="position:absolute;flip:y;visibility:visible;mso-wrap-style:square" from="0,59" to="4275,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/wf8IAAADcAAAADwAAAGRycy9kb3ducmV2LnhtbERPS4vCMBC+C/6HMII3TVXclWoUERaW&#10;XVzW18Hb0Ewf2ExKE23990YQvM3H95zFqjWluFHtCssKRsMIBHFidcGZguPhazAD4TyyxtIyKbiT&#10;g9Wy21lgrG3DO7rtfSZCCLsYFeTeV7GULsnJoBvaijhwqa0N+gDrTOoamxBuSjmOog9psODQkGNF&#10;m5ySy/5qFKTuWm3OJ+3Tz5/tbpv+Zn/Y/CvV77XrOQhPrX+LX+5vHeZPpvB8Jlwgl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Y/wf8IAAADcAAAADwAAAAAAAAAAAAAA&#10;AAChAgAAZHJzL2Rvd25yZXYueG1sUEsFBgAAAAAEAAQA+QAAAJADAAAAAA==&#10;" strokecolor="black [3040]"/>
                <v:shape id="Straight Arrow Connector 136" o:spid="_x0000_s1030" type="#_x0000_t32" style="position:absolute;width:59;height:142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pRBsAAAADcAAAADwAAAGRycy9kb3ducmV2LnhtbERPTYvCMBC9C/6HMII3TVUoUo0igiDu&#10;QbYKehyasa02k9JkNf77zcKCt3m8z1mug2nEkzpXW1YwGScgiAuray4VnE+70RyE88gaG8uk4E0O&#10;1qt+b4mZti/+pmfuSxFD2GWooPK+zaR0RUUG3di2xJG72c6gj7Arpe7wFcNNI6dJkkqDNceGClva&#10;VlQ88h+j4HC5307yXAc0eUgPX8nu2FwnSg0HYbMA4Sn4j/jfvddx/iyFv2fiBXL1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B6UQbAAAAA3AAAAA8AAAAAAAAAAAAAAAAA&#10;oQIAAGRycy9kb3ducmV2LnhtbFBLBQYAAAAABAAEAPkAAACOAwAAAAA=&#10;" strokecolor="black [3040]">
                  <v:stroke endarrow="block"/>
                </v:shape>
              </v:group>
            </w:pict>
          </mc:Fallback>
        </mc:AlternateContent>
      </w:r>
      <w:r w:rsidR="00A35A3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79584" behindDoc="0" locked="0" layoutInCell="1" allowOverlap="1" wp14:anchorId="6BA14CF0" wp14:editId="26118169">
                <wp:simplePos x="0" y="0"/>
                <wp:positionH relativeFrom="column">
                  <wp:posOffset>4655127</wp:posOffset>
                </wp:positionH>
                <wp:positionV relativeFrom="paragraph">
                  <wp:posOffset>-314696</wp:posOffset>
                </wp:positionV>
                <wp:extent cx="558545" cy="558363"/>
                <wp:effectExtent l="76200" t="0" r="32385" b="13335"/>
                <wp:wrapNone/>
                <wp:docPr id="126" name="Group 1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545" cy="558363"/>
                          <a:chOff x="0" y="0"/>
                          <a:chExt cx="558545" cy="558363"/>
                        </a:xfrm>
                      </wpg:grpSpPr>
                      <wps:wsp>
                        <wps:cNvPr id="34" name="AutoShape 62"/>
                        <wps:cNvCnPr>
                          <a:cxnSpLocks noChangeShapeType="1"/>
                        </wps:cNvCnPr>
                        <wps:spPr bwMode="auto">
                          <a:xfrm flipH="1">
                            <a:off x="433450" y="558140"/>
                            <a:ext cx="12509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Straight Connector 127"/>
                        <wps:cNvCnPr/>
                        <wps:spPr>
                          <a:xfrm flipH="1">
                            <a:off x="427512" y="5938"/>
                            <a:ext cx="0" cy="5524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8" name="Straight Connector 128"/>
                        <wps:cNvCnPr/>
                        <wps:spPr>
                          <a:xfrm flipV="1">
                            <a:off x="0" y="5938"/>
                            <a:ext cx="427512" cy="38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" name="Straight Arrow Connector 132"/>
                        <wps:cNvCnPr/>
                        <wps:spPr>
                          <a:xfrm flipH="1">
                            <a:off x="0" y="0"/>
                            <a:ext cx="5938" cy="14250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E5D475" id="Group 126" o:spid="_x0000_s1026" style="position:absolute;left:0;text-align:left;margin-left:366.55pt;margin-top:-24.8pt;width:44pt;height:43.95pt;z-index:251779584" coordsize="5585,55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">
                <v:shape id="AutoShape 62" o:spid="_x0000_s1027" type="#_x0000_t32" style="position:absolute;left:4334;top:5581;width:125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4NgNcQAAADbAAAADwAAAGRycy9kb3ducmV2LnhtbESPQWsCMRSE74X+h/AEL0Wza0Vka5RS&#10;EMSDUN2Dx0fyuru4edkmcV3/vSkUPA4z8w2z2gy2FT350DhWkE8zEMTamYYrBeVpO1mCCBHZYOuY&#10;FNwpwGb9+rLCwrgbf1N/jJVIEA4FKqhj7Aopg67JYpi6jjh5P85bjEn6ShqPtwS3rZxl2UJabDgt&#10;1NjRV036crxaBc2+PJT922/0ernPzz4Pp3OrlRqPhs8PEJGG+Az/t3dGwfsc/r6kH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g2A1xAAAANsAAAAPAAAAAAAAAAAA&#10;AAAAAKECAABkcnMvZG93bnJldi54bWxQSwUGAAAAAAQABAD5AAAAkgMAAAAA&#10;"/>
                <v:line id="Straight Connector 127" o:spid="_x0000_s1028" style="position:absolute;flip:x;visibility:visible;mso-wrap-style:square" from="4275,59" to="4275,55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hdTsMAAADcAAAADwAAAGRycy9kb3ducmV2LnhtbERPS2vCQBC+F/wPywi9NZt6qJK6hhIQ&#10;pEWpaXvwNmQnD8zOht3VpP++KxS8zcf3nHU+mV5cyfnOsoLnJAVBXFndcaPg+2v7tALhA7LG3jIp&#10;+CUP+Wb2sMZM25GPdC1DI2II+wwVtCEMmZS+asmgT+xAHLnaOoMhQtdI7XCM4aaXizR9kQY7jg0t&#10;DlS0VJ3Li1FQ+8tQnH50qJfv++O+/mgOOH4q9Tif3l5BBJrCXfzv3uk4f7GE2zPxArn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fIXU7DAAAA3AAAAA8AAAAAAAAAAAAA&#10;AAAAoQIAAGRycy9kb3ducmV2LnhtbFBLBQYAAAAABAAEAPkAAACRAwAAAAA=&#10;" strokecolor="black [3040]"/>
                <v:line id="Straight Connector 128" o:spid="_x0000_s1029" style="position:absolute;flip:y;visibility:visible;mso-wrap-style:square" from="0,59" to="4275,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lfJPMUAAADcAAAADwAAAGRycy9kb3ducmV2LnhtbESPT2vCQBDF7wW/wzKCt7qpB1uim1AE&#10;QRRLtfXQ25Cd/KHZ2ZBdTfz2zqHQ2wzvzXu/Weeja9WN+tB4NvAyT0ARF942XBn4/to+v4EKEdli&#10;65kM3ClAnk2e1phaP/CJbudYKQnhkKKBOsYu1ToUNTkMc98Ri1b63mGUta+07XGQcNfqRZIstcOG&#10;paHGjjY1Fb/nqzNQhmu3+bnYWL7uj6djeag+cPg0ZjYd31egIo3x3/x3vbOCvxBaeUYm0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lfJPMUAAADcAAAADwAAAAAAAAAA&#10;AAAAAAChAgAAZHJzL2Rvd25yZXYueG1sUEsFBgAAAAAEAAQA+QAAAJMDAAAAAA==&#10;" strokecolor="black [3040]"/>
                <v:shape id="Straight Arrow Connector 132" o:spid="_x0000_s1030" type="#_x0000_t32" style="position:absolute;width:59;height:142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FXBcIAAADcAAAADwAAAGRycy9kb3ducmV2LnhtbERPTWvCQBC9F/wPywi91Y0WgqSuUgRB&#10;7KGYCHocsmOSNjsbsttk++9dQfA2j/c5q00wrRiod41lBfNZAoK4tLrhSsGp2L0tQTiPrLG1TAr+&#10;ycFmPXlZYabtyEcacl+JGMIuQwW1910mpStrMuhmtiOO3NX2Bn2EfSV1j2MMN61cJEkqDTYcG2rs&#10;aFtT+Zv/GQWH88+1kKcmoMlDevhKdt/tZa7U6zR8foDwFPxT/HDvdZz/voD7M/ECub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0FXBcIAAADcAAAADwAAAAAAAAAAAAAA&#10;AAChAgAAZHJzL2Rvd25yZXYueG1sUEsFBgAAAAAEAAQA+QAAAJADAAAAAA==&#10;" strokecolor="black [3040]">
                  <v:stroke endarrow="block"/>
                </v:shape>
              </v:group>
            </w:pict>
          </mc:Fallback>
        </mc:AlternateContent>
      </w:r>
      <w:r w:rsidR="00281D4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089E541E" wp14:editId="3D0DB480">
                <wp:simplePos x="0" y="0"/>
                <wp:positionH relativeFrom="column">
                  <wp:posOffset>4890135</wp:posOffset>
                </wp:positionH>
                <wp:positionV relativeFrom="paragraph">
                  <wp:posOffset>970503</wp:posOffset>
                </wp:positionV>
                <wp:extent cx="170815" cy="0"/>
                <wp:effectExtent l="38100" t="76200" r="0" b="95250"/>
                <wp:wrapNone/>
                <wp:docPr id="129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08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332A02" id="AutoShape 64" o:spid="_x0000_s1026" type="#_x0000_t32" style="position:absolute;margin-left:385.05pt;margin-top:76.4pt;width:13.45pt;height:0;flip:x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">
                <v:stroke endarrow="block"/>
              </v:shape>
            </w:pict>
          </mc:Fallback>
        </mc:AlternateContent>
      </w:r>
      <w:r w:rsidR="00BC50F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8320" behindDoc="1" locked="0" layoutInCell="1" allowOverlap="1" wp14:anchorId="51D275C7" wp14:editId="11FD46FC">
                <wp:simplePos x="0" y="0"/>
                <wp:positionH relativeFrom="column">
                  <wp:posOffset>3869055</wp:posOffset>
                </wp:positionH>
                <wp:positionV relativeFrom="paragraph">
                  <wp:posOffset>1300480</wp:posOffset>
                </wp:positionV>
                <wp:extent cx="747395" cy="530860"/>
                <wp:effectExtent l="1905" t="0" r="3175" b="0"/>
                <wp:wrapNone/>
                <wp:docPr id="119" name="Rectangl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7395" cy="530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0BA7" w:rsidRPr="000B4EBA" w:rsidRDefault="00DB0BA7" w:rsidP="00DB0BA7">
                            <w:pPr>
                              <w:jc w:val="right"/>
                              <w:rPr>
                                <w:rFonts w:cs="B Nazanin"/>
                                <w:sz w:val="16"/>
                                <w:szCs w:val="16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1-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626510" id="_x0000_s1034" style="position:absolute;margin-left:304.65pt;margin-top:102.4pt;width:58.85pt;height:41.8pt;z-index:-25154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" stroked="f">
                <v:textbox>
                  <w:txbxContent>
                    <w:p w:rsidR="00DB0BA7" w:rsidRPr="000B4EBA" w:rsidRDefault="00DB0BA7" w:rsidP="00DB0BA7">
                      <w:pPr>
                        <w:jc w:val="right"/>
                        <w:rPr>
                          <w:rFonts w:cs="B Nazanin"/>
                          <w:sz w:val="16"/>
                          <w:szCs w:val="16"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16"/>
                          <w:szCs w:val="16"/>
                          <w:rtl/>
                          <w:lang w:bidi="fa-IR"/>
                        </w:rPr>
                        <w:t>1-2</w:t>
                      </w:r>
                    </w:p>
                  </w:txbxContent>
                </v:textbox>
              </v:rect>
            </w:pict>
          </mc:Fallback>
        </mc:AlternateContent>
      </w:r>
      <w:r w:rsidR="00BC50F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3C98F668" wp14:editId="5331CAD9">
                <wp:simplePos x="0" y="0"/>
                <wp:positionH relativeFrom="column">
                  <wp:posOffset>3712845</wp:posOffset>
                </wp:positionH>
                <wp:positionV relativeFrom="paragraph">
                  <wp:posOffset>688975</wp:posOffset>
                </wp:positionV>
                <wp:extent cx="1188720" cy="612775"/>
                <wp:effectExtent l="7620" t="12700" r="13335" b="12700"/>
                <wp:wrapNone/>
                <wp:docPr id="11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63F" w:rsidRDefault="00C924E4" w:rsidP="009219C5">
                            <w:pPr>
                              <w:bidi/>
                              <w:jc w:val="center"/>
                              <w:rPr>
                                <w:rFonts w:cs="B Koodak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حاسبات عددی</w:t>
                            </w:r>
                          </w:p>
                          <w:p w:rsidR="00C924E4" w:rsidRPr="00C924E4" w:rsidRDefault="00C924E4" w:rsidP="00C924E4">
                            <w:pPr>
                              <w:bidi/>
                              <w:rPr>
                                <w:rFonts w:cs="B Koodak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2  پ</w:t>
                            </w:r>
                            <w:r w:rsidR="0038609A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      272-11-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4BB7C5" id="Rectangle 8" o:spid="_x0000_s1035" style="position:absolute;margin-left:292.35pt;margin-top:54.25pt;width:93.6pt;height:48.2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">
                <v:textbox>
                  <w:txbxContent>
                    <w:p w:rsidR="002D463F" w:rsidRDefault="00C924E4" w:rsidP="009219C5">
                      <w:pPr>
                        <w:bidi/>
                        <w:jc w:val="center"/>
                        <w:rPr>
                          <w:rFonts w:cs="B Koodak"/>
                          <w:sz w:val="18"/>
                          <w:szCs w:val="18"/>
                          <w:rtl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محاسبات عددی</w:t>
                      </w:r>
                    </w:p>
                    <w:p w:rsidR="00C924E4" w:rsidRPr="00C924E4" w:rsidRDefault="00C924E4" w:rsidP="00C924E4">
                      <w:pPr>
                        <w:bidi/>
                        <w:rPr>
                          <w:rFonts w:cs="B Koodak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2  پ</w:t>
                      </w:r>
                      <w:r w:rsidR="0038609A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 xml:space="preserve">          272-11-12</w:t>
                      </w:r>
                    </w:p>
                  </w:txbxContent>
                </v:textbox>
              </v:rect>
            </w:pict>
          </mc:Fallback>
        </mc:AlternateContent>
      </w:r>
      <w:r w:rsidR="00BC50F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912" behindDoc="1" locked="0" layoutInCell="1" allowOverlap="1" wp14:anchorId="383FC338" wp14:editId="013113C3">
                <wp:simplePos x="0" y="0"/>
                <wp:positionH relativeFrom="column">
                  <wp:posOffset>-2252980</wp:posOffset>
                </wp:positionH>
                <wp:positionV relativeFrom="paragraph">
                  <wp:posOffset>-770255</wp:posOffset>
                </wp:positionV>
                <wp:extent cx="8173720" cy="664845"/>
                <wp:effectExtent l="4445" t="1270" r="3810" b="635"/>
                <wp:wrapNone/>
                <wp:docPr id="115" name="Rectangl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3720" cy="664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3EA9" w:rsidRPr="004A2419" w:rsidRDefault="005A420E" w:rsidP="00633317">
                            <w:pPr>
                              <w:jc w:val="right"/>
                              <w:rPr>
                                <w:rFonts w:cs="Times New Roman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4A2419">
                              <w:rPr>
                                <w:rFonts w:cs="B Koodak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</w:t>
                            </w:r>
                            <w:r w:rsidR="00BC3EA9" w:rsidRPr="004A2419">
                              <w:rPr>
                                <w:rFonts w:cs="B Koodak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مؤسسه آموزش عالي صنعتي فولاد                برنامه ترم بندي</w:t>
                            </w:r>
                            <w:r w:rsidR="00633317">
                              <w:rPr>
                                <w:rFonts w:cs="B Koodak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3D0FE8">
                              <w:rPr>
                                <w:rFonts w:cs="B Koodak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کارشناسی ناپیوسته مهندسی تکنولوژی الکترونیک </w:t>
                            </w:r>
                            <w:r w:rsidR="00BC3EA9" w:rsidRPr="004A2419">
                              <w:rPr>
                                <w:rFonts w:cs="B Koodak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5A420E" w:rsidRPr="005A420E" w:rsidRDefault="005A420E" w:rsidP="005A420E">
                            <w:pPr>
                              <w:jc w:val="right"/>
                              <w:rPr>
                                <w:rFonts w:cs="B Koodak"/>
                                <w:sz w:val="16"/>
                                <w:szCs w:val="16"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="00BC3EA9">
                              <w:rPr>
                                <w:rFonts w:cs="B Koodak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ترم اول                       </w:t>
                            </w:r>
                            <w:r w:rsidR="00D45D66">
                              <w:rPr>
                                <w:rFonts w:cs="B Koodak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                 </w:t>
                            </w:r>
                            <w:r w:rsidR="00BC3EA9">
                              <w:rPr>
                                <w:rFonts w:cs="B Koodak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    ترم دوم                                    </w:t>
                            </w:r>
                            <w:r w:rsidR="00D45D66">
                              <w:rPr>
                                <w:rFonts w:cs="B Koodak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           </w:t>
                            </w:r>
                            <w:r w:rsidR="00BC3EA9">
                              <w:rPr>
                                <w:rFonts w:cs="B Koodak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       ترم سوم           </w:t>
                            </w:r>
                            <w:r w:rsidR="00D45D66">
                              <w:rPr>
                                <w:rFonts w:cs="B Koodak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                        </w:t>
                            </w:r>
                            <w:r w:rsidR="00BC3EA9">
                              <w:rPr>
                                <w:rFonts w:cs="B Koodak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        ترم چهارم                                                            ترم پنج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794157" id="Rectangle 126" o:spid="_x0000_s1036" style="position:absolute;margin-left:-177.4pt;margin-top:-60.65pt;width:643.6pt;height:52.35pt;z-index:-2515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" stroked="f">
                <v:textbox>
                  <w:txbxContent>
                    <w:p w:rsidR="00BC3EA9" w:rsidRPr="004A2419" w:rsidRDefault="005A420E" w:rsidP="00633317">
                      <w:pPr>
                        <w:jc w:val="right"/>
                        <w:rPr>
                          <w:rFonts w:cs="Times New Roman"/>
                          <w:sz w:val="20"/>
                          <w:szCs w:val="20"/>
                          <w:lang w:bidi="fa-IR"/>
                        </w:rPr>
                      </w:pPr>
                      <w:r w:rsidRPr="004A2419">
                        <w:rPr>
                          <w:rFonts w:cs="B Koodak" w:hint="cs"/>
                          <w:sz w:val="20"/>
                          <w:szCs w:val="20"/>
                          <w:rtl/>
                          <w:lang w:bidi="fa-IR"/>
                        </w:rPr>
                        <w:t xml:space="preserve">    </w:t>
                      </w:r>
                      <w:r w:rsidR="00BC3EA9" w:rsidRPr="004A2419">
                        <w:rPr>
                          <w:rFonts w:cs="B Koodak" w:hint="cs"/>
                          <w:sz w:val="20"/>
                          <w:szCs w:val="20"/>
                          <w:rtl/>
                          <w:lang w:bidi="fa-IR"/>
                        </w:rPr>
                        <w:t>مؤسسه آموزش عالي صنعتي فولاد                برنامه ترم بندي</w:t>
                      </w:r>
                      <w:r w:rsidR="00633317">
                        <w:rPr>
                          <w:rFonts w:cs="B Koodak" w:hint="cs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="003D0FE8">
                        <w:rPr>
                          <w:rFonts w:cs="B Koodak" w:hint="cs"/>
                          <w:sz w:val="20"/>
                          <w:szCs w:val="20"/>
                          <w:rtl/>
                          <w:lang w:bidi="fa-IR"/>
                        </w:rPr>
                        <w:t xml:space="preserve">کارشناسی ناپیوسته مهندسی تکنولوژی الکترونیک </w:t>
                      </w:r>
                      <w:r w:rsidR="00BC3EA9" w:rsidRPr="004A2419">
                        <w:rPr>
                          <w:rFonts w:cs="B Koodak" w:hint="cs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</w:p>
                    <w:p w:rsidR="005A420E" w:rsidRPr="005A420E" w:rsidRDefault="005A420E" w:rsidP="005A420E">
                      <w:pPr>
                        <w:jc w:val="right"/>
                        <w:rPr>
                          <w:rFonts w:cs="B Koodak"/>
                          <w:sz w:val="16"/>
                          <w:szCs w:val="16"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6"/>
                          <w:szCs w:val="16"/>
                          <w:rtl/>
                          <w:lang w:bidi="fa-IR"/>
                        </w:rPr>
                        <w:t xml:space="preserve">  </w:t>
                      </w:r>
                      <w:r w:rsidR="00BC3EA9">
                        <w:rPr>
                          <w:rFonts w:cs="B Koodak" w:hint="cs"/>
                          <w:sz w:val="16"/>
                          <w:szCs w:val="16"/>
                          <w:rtl/>
                          <w:lang w:bidi="fa-IR"/>
                        </w:rPr>
                        <w:t xml:space="preserve">ترم اول                       </w:t>
                      </w:r>
                      <w:r w:rsidR="00D45D66">
                        <w:rPr>
                          <w:rFonts w:cs="B Koodak" w:hint="cs"/>
                          <w:sz w:val="16"/>
                          <w:szCs w:val="16"/>
                          <w:rtl/>
                          <w:lang w:bidi="fa-IR"/>
                        </w:rPr>
                        <w:t xml:space="preserve">                  </w:t>
                      </w:r>
                      <w:r w:rsidR="00BC3EA9">
                        <w:rPr>
                          <w:rFonts w:cs="B Koodak" w:hint="cs"/>
                          <w:sz w:val="16"/>
                          <w:szCs w:val="16"/>
                          <w:rtl/>
                          <w:lang w:bidi="fa-IR"/>
                        </w:rPr>
                        <w:t xml:space="preserve">     ترم دوم                                    </w:t>
                      </w:r>
                      <w:r w:rsidR="00D45D66">
                        <w:rPr>
                          <w:rFonts w:cs="B Koodak" w:hint="cs"/>
                          <w:sz w:val="16"/>
                          <w:szCs w:val="16"/>
                          <w:rtl/>
                          <w:lang w:bidi="fa-IR"/>
                        </w:rPr>
                        <w:t xml:space="preserve">            </w:t>
                      </w:r>
                      <w:r w:rsidR="00BC3EA9">
                        <w:rPr>
                          <w:rFonts w:cs="B Koodak" w:hint="cs"/>
                          <w:sz w:val="16"/>
                          <w:szCs w:val="16"/>
                          <w:rtl/>
                          <w:lang w:bidi="fa-IR"/>
                        </w:rPr>
                        <w:t xml:space="preserve">        ترم سوم           </w:t>
                      </w:r>
                      <w:r w:rsidR="00D45D66">
                        <w:rPr>
                          <w:rFonts w:cs="B Koodak" w:hint="cs"/>
                          <w:sz w:val="16"/>
                          <w:szCs w:val="16"/>
                          <w:rtl/>
                          <w:lang w:bidi="fa-IR"/>
                        </w:rPr>
                        <w:t xml:space="preserve">                         </w:t>
                      </w:r>
                      <w:r w:rsidR="00BC3EA9">
                        <w:rPr>
                          <w:rFonts w:cs="B Koodak" w:hint="cs"/>
                          <w:sz w:val="16"/>
                          <w:szCs w:val="16"/>
                          <w:rtl/>
                          <w:lang w:bidi="fa-IR"/>
                        </w:rPr>
                        <w:t xml:space="preserve">         ترم چهارم                                                            ترم پنجم</w:t>
                      </w:r>
                    </w:p>
                  </w:txbxContent>
                </v:textbox>
              </v:rect>
            </w:pict>
          </mc:Fallback>
        </mc:AlternateContent>
      </w:r>
      <w:r w:rsidR="00BC50F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6272" behindDoc="1" locked="0" layoutInCell="1" allowOverlap="1" wp14:anchorId="52CFE034" wp14:editId="0BD905DC">
                <wp:simplePos x="0" y="0"/>
                <wp:positionH relativeFrom="column">
                  <wp:posOffset>5979160</wp:posOffset>
                </wp:positionH>
                <wp:positionV relativeFrom="paragraph">
                  <wp:posOffset>-789305</wp:posOffset>
                </wp:positionV>
                <wp:extent cx="572770" cy="603250"/>
                <wp:effectExtent l="0" t="1270" r="1270" b="0"/>
                <wp:wrapNone/>
                <wp:docPr id="114" name="Text Box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770" cy="60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3EA9" w:rsidRDefault="00BC3EA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C5017B3" wp14:editId="17A9EF11">
                                  <wp:extent cx="380365" cy="320245"/>
                                  <wp:effectExtent l="19050" t="0" r="635" b="0"/>
                                  <wp:docPr id="45" name="Picture 7" descr="arm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arm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0365" cy="3202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878336" id="Text Box 147" o:spid="_x0000_s1037" type="#_x0000_t202" style="position:absolute;margin-left:470.8pt;margin-top:-62.15pt;width:45.1pt;height:47.5pt;z-index:-25155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Cy8hgIAABo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" stroked="f">
                <v:textbox>
                  <w:txbxContent>
                    <w:p w:rsidR="00BC3EA9" w:rsidRDefault="00BC3EA9">
                      <w:r>
                        <w:rPr>
                          <w:noProof/>
                        </w:rPr>
                        <w:drawing>
                          <wp:inline distT="0" distB="0" distL="0" distR="0" wp14:anchorId="3DB5A09E" wp14:editId="7BDFAEF4">
                            <wp:extent cx="380365" cy="320245"/>
                            <wp:effectExtent l="19050" t="0" r="635" b="0"/>
                            <wp:docPr id="156" name="Picture 7" descr="arm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arm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0365" cy="3202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C50F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1FC27522" wp14:editId="02145346">
                <wp:simplePos x="0" y="0"/>
                <wp:positionH relativeFrom="column">
                  <wp:posOffset>2969260</wp:posOffset>
                </wp:positionH>
                <wp:positionV relativeFrom="paragraph">
                  <wp:posOffset>444500</wp:posOffset>
                </wp:positionV>
                <wp:extent cx="0" cy="244475"/>
                <wp:effectExtent l="54610" t="6350" r="59690" b="15875"/>
                <wp:wrapNone/>
                <wp:docPr id="104" name="Auto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4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D0A44C" id="AutoShape 137" o:spid="_x0000_s1026" type="#_x0000_t32" style="position:absolute;margin-left:233.8pt;margin-top:35pt;width:0;height:19.25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">
                <v:stroke endarrow="block"/>
              </v:shape>
            </w:pict>
          </mc:Fallback>
        </mc:AlternateContent>
      </w:r>
      <w:r w:rsidR="00BC50F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60CB6790" wp14:editId="7650F5EC">
                <wp:simplePos x="0" y="0"/>
                <wp:positionH relativeFrom="column">
                  <wp:posOffset>541655</wp:posOffset>
                </wp:positionH>
                <wp:positionV relativeFrom="paragraph">
                  <wp:posOffset>990600</wp:posOffset>
                </wp:positionV>
                <wp:extent cx="205740" cy="0"/>
                <wp:effectExtent l="17780" t="57150" r="5080" b="57150"/>
                <wp:wrapNone/>
                <wp:docPr id="95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57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19E050" id="AutoShape 121" o:spid="_x0000_s1026" type="#_x0000_t32" style="position:absolute;margin-left:42.65pt;margin-top:78pt;width:16.2pt;height:0;flip:x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">
                <v:stroke endarrow="block"/>
              </v:shape>
            </w:pict>
          </mc:Fallback>
        </mc:AlternateContent>
      </w:r>
      <w:r w:rsidR="00BC50F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1AF7642F" wp14:editId="1FCB25E2">
                <wp:simplePos x="0" y="0"/>
                <wp:positionH relativeFrom="column">
                  <wp:posOffset>566420</wp:posOffset>
                </wp:positionH>
                <wp:positionV relativeFrom="paragraph">
                  <wp:posOffset>127000</wp:posOffset>
                </wp:positionV>
                <wp:extent cx="180975" cy="0"/>
                <wp:effectExtent l="23495" t="60325" r="5080" b="53975"/>
                <wp:wrapNone/>
                <wp:docPr id="94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0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4D2354" id="AutoShape 120" o:spid="_x0000_s1026" type="#_x0000_t32" style="position:absolute;margin-left:44.6pt;margin-top:10pt;width:14.25pt;height:0;flip:x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">
                <v:stroke endarrow="block"/>
              </v:shape>
            </w:pict>
          </mc:Fallback>
        </mc:AlternateContent>
      </w:r>
      <w:r w:rsidR="00BC50F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F791B87" wp14:editId="7421EE5E">
                <wp:simplePos x="0" y="0"/>
                <wp:positionH relativeFrom="column">
                  <wp:posOffset>868045</wp:posOffset>
                </wp:positionH>
                <wp:positionV relativeFrom="paragraph">
                  <wp:posOffset>3275330</wp:posOffset>
                </wp:positionV>
                <wp:extent cx="1188720" cy="612775"/>
                <wp:effectExtent l="10795" t="8255" r="10160" b="7620"/>
                <wp:wrapNone/>
                <wp:docPr id="82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19C5" w:rsidRDefault="00DC5798" w:rsidP="009219C5">
                            <w:pPr>
                              <w:bidi/>
                              <w:rPr>
                                <w:rFonts w:cs="B Koodak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DC5798">
                              <w:rPr>
                                <w:rFonts w:cs="B Koodak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باحث ویژه در الکترونیک</w:t>
                            </w:r>
                          </w:p>
                          <w:p w:rsidR="00DC5798" w:rsidRPr="00DC5798" w:rsidRDefault="00DC5798" w:rsidP="00DC5798">
                            <w:pPr>
                              <w:bidi/>
                              <w:rPr>
                                <w:rFonts w:cs="B Koodak"/>
                                <w:sz w:val="16"/>
                                <w:szCs w:val="16"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3 ت</w:t>
                            </w:r>
                            <w:r w:rsidR="00971E14">
                              <w:rPr>
                                <w:rFonts w:cs="B Koodak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     332-15-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F15D0B" id="Rectangle 30" o:spid="_x0000_s1038" style="position:absolute;margin-left:68.35pt;margin-top:257.9pt;width:93.6pt;height:48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">
                <v:textbox>
                  <w:txbxContent>
                    <w:p w:rsidR="009219C5" w:rsidRDefault="00DC5798" w:rsidP="009219C5">
                      <w:pPr>
                        <w:bidi/>
                        <w:rPr>
                          <w:rFonts w:cs="B Koodak"/>
                          <w:sz w:val="16"/>
                          <w:szCs w:val="16"/>
                          <w:rtl/>
                          <w:lang w:bidi="fa-IR"/>
                        </w:rPr>
                      </w:pPr>
                      <w:r w:rsidRPr="00DC5798">
                        <w:rPr>
                          <w:rFonts w:cs="B Koodak" w:hint="cs"/>
                          <w:sz w:val="16"/>
                          <w:szCs w:val="16"/>
                          <w:rtl/>
                          <w:lang w:bidi="fa-IR"/>
                        </w:rPr>
                        <w:t>مباحث ویژه در الکترونیک</w:t>
                      </w:r>
                    </w:p>
                    <w:p w:rsidR="00DC5798" w:rsidRPr="00DC5798" w:rsidRDefault="00DC5798" w:rsidP="00DC5798">
                      <w:pPr>
                        <w:bidi/>
                        <w:rPr>
                          <w:rFonts w:cs="B Koodak"/>
                          <w:sz w:val="16"/>
                          <w:szCs w:val="16"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6"/>
                          <w:szCs w:val="16"/>
                          <w:rtl/>
                          <w:lang w:bidi="fa-IR"/>
                        </w:rPr>
                        <w:t>3 ت</w:t>
                      </w:r>
                      <w:r w:rsidR="00971E14">
                        <w:rPr>
                          <w:rFonts w:cs="B Koodak" w:hint="cs"/>
                          <w:sz w:val="16"/>
                          <w:szCs w:val="16"/>
                          <w:rtl/>
                          <w:lang w:bidi="fa-IR"/>
                        </w:rPr>
                        <w:t xml:space="preserve">      332-15-11</w:t>
                      </w:r>
                    </w:p>
                  </w:txbxContent>
                </v:textbox>
              </v:rect>
            </w:pict>
          </mc:Fallback>
        </mc:AlternateContent>
      </w:r>
      <w:r w:rsidR="00BC50F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54C294AB" wp14:editId="47CE3C29">
                <wp:simplePos x="0" y="0"/>
                <wp:positionH relativeFrom="column">
                  <wp:posOffset>2298065</wp:posOffset>
                </wp:positionH>
                <wp:positionV relativeFrom="paragraph">
                  <wp:posOffset>1164590</wp:posOffset>
                </wp:positionV>
                <wp:extent cx="8255" cy="4445"/>
                <wp:effectExtent l="12065" t="12065" r="8255" b="12065"/>
                <wp:wrapNone/>
                <wp:docPr id="78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825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6346CB" id="AutoShape 99" o:spid="_x0000_s1026" type="#_x0000_t32" style="position:absolute;margin-left:180.95pt;margin-top:91.7pt;width:.65pt;height:.35pt;flip:x y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"/>
            </w:pict>
          </mc:Fallback>
        </mc:AlternateContent>
      </w:r>
      <w:r w:rsidR="00BC50F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4DE6DB24" wp14:editId="2C71E3A6">
                <wp:simplePos x="0" y="0"/>
                <wp:positionH relativeFrom="column">
                  <wp:posOffset>2073275</wp:posOffset>
                </wp:positionH>
                <wp:positionV relativeFrom="paragraph">
                  <wp:posOffset>93980</wp:posOffset>
                </wp:positionV>
                <wp:extent cx="257810" cy="0"/>
                <wp:effectExtent l="15875" t="55880" r="12065" b="58420"/>
                <wp:wrapNone/>
                <wp:docPr id="72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78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6FFD8A" id="AutoShape 91" o:spid="_x0000_s1026" type="#_x0000_t32" style="position:absolute;margin-left:163.25pt;margin-top:7.4pt;width:20.3pt;height:0;flip:x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">
                <v:stroke endarrow="block"/>
              </v:shape>
            </w:pict>
          </mc:Fallback>
        </mc:AlternateContent>
      </w:r>
      <w:r w:rsidR="00BC50F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8371C8A" wp14:editId="654EADAD">
                <wp:simplePos x="0" y="0"/>
                <wp:positionH relativeFrom="column">
                  <wp:posOffset>-622300</wp:posOffset>
                </wp:positionH>
                <wp:positionV relativeFrom="paragraph">
                  <wp:posOffset>6742430</wp:posOffset>
                </wp:positionV>
                <wp:extent cx="1188720" cy="612775"/>
                <wp:effectExtent l="6350" t="8255" r="5080" b="7620"/>
                <wp:wrapNone/>
                <wp:docPr id="70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63F" w:rsidRDefault="002D463F" w:rsidP="002D463F">
                            <w:pPr>
                              <w:bidi/>
                              <w:rPr>
                                <w:rFonts w:cs="B Koodak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AC8F22" id="Rectangle 51" o:spid="_x0000_s1039" style="position:absolute;margin-left:-49pt;margin-top:530.9pt;width:93.6pt;height:48.2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">
                <v:textbox>
                  <w:txbxContent>
                    <w:p w:rsidR="002D463F" w:rsidRDefault="002D463F" w:rsidP="002D463F">
                      <w:pPr>
                        <w:bidi/>
                        <w:rPr>
                          <w:rFonts w:cs="B Koodak"/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C50F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669B3FF" wp14:editId="702AF18F">
                <wp:simplePos x="0" y="0"/>
                <wp:positionH relativeFrom="column">
                  <wp:posOffset>892810</wp:posOffset>
                </wp:positionH>
                <wp:positionV relativeFrom="paragraph">
                  <wp:posOffset>6750685</wp:posOffset>
                </wp:positionV>
                <wp:extent cx="1188720" cy="612775"/>
                <wp:effectExtent l="6985" t="6985" r="13970" b="8890"/>
                <wp:wrapNone/>
                <wp:docPr id="69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19C5" w:rsidRPr="009219C5" w:rsidRDefault="009219C5" w:rsidP="009219C5">
                            <w:pPr>
                              <w:bidi/>
                              <w:rPr>
                                <w:rFonts w:cs="B Koodak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4E8408" id="Rectangle 50" o:spid="_x0000_s1040" style="position:absolute;margin-left:70.3pt;margin-top:531.55pt;width:93.6pt;height:48.2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">
                <v:textbox>
                  <w:txbxContent>
                    <w:p w:rsidR="009219C5" w:rsidRPr="009219C5" w:rsidRDefault="009219C5" w:rsidP="009219C5">
                      <w:pPr>
                        <w:bidi/>
                        <w:rPr>
                          <w:rFonts w:cs="B Koodak"/>
                          <w:sz w:val="18"/>
                          <w:szCs w:val="18"/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C50F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A81F66F" wp14:editId="26D7C0FD">
                <wp:simplePos x="0" y="0"/>
                <wp:positionH relativeFrom="column">
                  <wp:posOffset>-638810</wp:posOffset>
                </wp:positionH>
                <wp:positionV relativeFrom="paragraph">
                  <wp:posOffset>5058410</wp:posOffset>
                </wp:positionV>
                <wp:extent cx="1188720" cy="612775"/>
                <wp:effectExtent l="8890" t="10160" r="12065" b="5715"/>
                <wp:wrapNone/>
                <wp:docPr id="68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63F" w:rsidRDefault="002D463F" w:rsidP="002D463F">
                            <w:pPr>
                              <w:bidi/>
                              <w:rPr>
                                <w:rFonts w:cs="B Koodak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09E2ED" id="Rectangle 41" o:spid="_x0000_s1041" style="position:absolute;margin-left:-50.3pt;margin-top:398.3pt;width:93.6pt;height:48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">
                <v:textbox>
                  <w:txbxContent>
                    <w:p w:rsidR="002D463F" w:rsidRDefault="002D463F" w:rsidP="002D463F">
                      <w:pPr>
                        <w:bidi/>
                        <w:rPr>
                          <w:rFonts w:cs="B Koodak"/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C50F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E137A62" wp14:editId="0C4ADE97">
                <wp:simplePos x="0" y="0"/>
                <wp:positionH relativeFrom="column">
                  <wp:posOffset>876300</wp:posOffset>
                </wp:positionH>
                <wp:positionV relativeFrom="paragraph">
                  <wp:posOffset>5066665</wp:posOffset>
                </wp:positionV>
                <wp:extent cx="1188720" cy="612775"/>
                <wp:effectExtent l="9525" t="8890" r="11430" b="6985"/>
                <wp:wrapNone/>
                <wp:docPr id="67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19C5" w:rsidRDefault="00D32B1B" w:rsidP="00D32B1B">
                            <w:pPr>
                              <w:bidi/>
                              <w:jc w:val="center"/>
                              <w:rPr>
                                <w:rFonts w:cs="B Koodak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زبان تخصصی</w:t>
                            </w:r>
                          </w:p>
                          <w:p w:rsidR="00D32B1B" w:rsidRPr="009219C5" w:rsidRDefault="00D32B1B" w:rsidP="00D32B1B">
                            <w:pPr>
                              <w:bidi/>
                              <w:rPr>
                                <w:rFonts w:cs="B Koodak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2 ت</w:t>
                            </w:r>
                            <w:r w:rsidR="00FC6683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314-13-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59327C" id="Rectangle 40" o:spid="_x0000_s1042" style="position:absolute;margin-left:69pt;margin-top:398.95pt;width:93.6pt;height:48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">
                <v:textbox>
                  <w:txbxContent>
                    <w:p w:rsidR="009219C5" w:rsidRDefault="00D32B1B" w:rsidP="00D32B1B">
                      <w:pPr>
                        <w:bidi/>
                        <w:jc w:val="center"/>
                        <w:rPr>
                          <w:rFonts w:cs="B Koodak"/>
                          <w:sz w:val="18"/>
                          <w:szCs w:val="18"/>
                          <w:rtl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زبان تخصصی</w:t>
                      </w:r>
                    </w:p>
                    <w:p w:rsidR="00D32B1B" w:rsidRPr="009219C5" w:rsidRDefault="00D32B1B" w:rsidP="00D32B1B">
                      <w:pPr>
                        <w:bidi/>
                        <w:rPr>
                          <w:rFonts w:cs="B Koodak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2 ت</w:t>
                      </w:r>
                      <w:r w:rsidR="00FC6683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 xml:space="preserve">    314-13-13</w:t>
                      </w:r>
                    </w:p>
                  </w:txbxContent>
                </v:textbox>
              </v:rect>
            </w:pict>
          </mc:Fallback>
        </mc:AlternateContent>
      </w:r>
      <w:r w:rsidR="00BC50F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F4A0A4B" wp14:editId="4679A501">
                <wp:simplePos x="0" y="0"/>
                <wp:positionH relativeFrom="column">
                  <wp:posOffset>-655320</wp:posOffset>
                </wp:positionH>
                <wp:positionV relativeFrom="paragraph">
                  <wp:posOffset>4191635</wp:posOffset>
                </wp:positionV>
                <wp:extent cx="1188720" cy="612775"/>
                <wp:effectExtent l="11430" t="10160" r="9525" b="5715"/>
                <wp:wrapNone/>
                <wp:docPr id="66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63F" w:rsidRDefault="002D463F" w:rsidP="002D463F">
                            <w:pPr>
                              <w:bidi/>
                              <w:rPr>
                                <w:rFonts w:cs="B Koodak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D56834" id="Rectangle 36" o:spid="_x0000_s1043" style="position:absolute;margin-left:-51.6pt;margin-top:330.05pt;width:93.6pt;height:48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">
                <v:textbox>
                  <w:txbxContent>
                    <w:p w:rsidR="002D463F" w:rsidRDefault="002D463F" w:rsidP="002D463F">
                      <w:pPr>
                        <w:bidi/>
                        <w:rPr>
                          <w:rFonts w:cs="B Koodak"/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C50F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3BBF553" wp14:editId="1CBF4274">
                <wp:simplePos x="0" y="0"/>
                <wp:positionH relativeFrom="column">
                  <wp:posOffset>859790</wp:posOffset>
                </wp:positionH>
                <wp:positionV relativeFrom="paragraph">
                  <wp:posOffset>4199890</wp:posOffset>
                </wp:positionV>
                <wp:extent cx="1188720" cy="612775"/>
                <wp:effectExtent l="12065" t="8890" r="8890" b="6985"/>
                <wp:wrapNone/>
                <wp:docPr id="6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19C5" w:rsidRDefault="00DC5798" w:rsidP="00DC5798">
                            <w:pPr>
                              <w:bidi/>
                              <w:jc w:val="center"/>
                              <w:rPr>
                                <w:rFonts w:cs="B Koodak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کنترل صنعتی</w:t>
                            </w:r>
                          </w:p>
                          <w:p w:rsidR="00DC5798" w:rsidRPr="009219C5" w:rsidRDefault="00DC5798" w:rsidP="00DC5798">
                            <w:pPr>
                              <w:bidi/>
                              <w:rPr>
                                <w:rFonts w:cs="B Koodak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3 ت</w:t>
                            </w:r>
                            <w:r w:rsidR="00FC6683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333-15-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9BE4FE" id="Rectangle 35" o:spid="_x0000_s1044" style="position:absolute;margin-left:67.7pt;margin-top:330.7pt;width:93.6pt;height:48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">
                <v:textbox>
                  <w:txbxContent>
                    <w:p w:rsidR="009219C5" w:rsidRDefault="00DC5798" w:rsidP="00DC5798">
                      <w:pPr>
                        <w:bidi/>
                        <w:jc w:val="center"/>
                        <w:rPr>
                          <w:rFonts w:cs="B Koodak"/>
                          <w:sz w:val="18"/>
                          <w:szCs w:val="18"/>
                          <w:rtl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کنترل صنعتی</w:t>
                      </w:r>
                    </w:p>
                    <w:p w:rsidR="00DC5798" w:rsidRPr="009219C5" w:rsidRDefault="00DC5798" w:rsidP="00DC5798">
                      <w:pPr>
                        <w:bidi/>
                        <w:rPr>
                          <w:rFonts w:cs="B Koodak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3 ت</w:t>
                      </w:r>
                      <w:r w:rsidR="00FC6683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 xml:space="preserve">    333-15-11</w:t>
                      </w:r>
                    </w:p>
                  </w:txbxContent>
                </v:textbox>
              </v:rect>
            </w:pict>
          </mc:Fallback>
        </mc:AlternateContent>
      </w:r>
      <w:r w:rsidR="00BC50F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06512B0" wp14:editId="708ACCC4">
                <wp:simplePos x="0" y="0"/>
                <wp:positionH relativeFrom="column">
                  <wp:posOffset>-647065</wp:posOffset>
                </wp:positionH>
                <wp:positionV relativeFrom="paragraph">
                  <wp:posOffset>3275330</wp:posOffset>
                </wp:positionV>
                <wp:extent cx="1188720" cy="612775"/>
                <wp:effectExtent l="10160" t="8255" r="10795" b="7620"/>
                <wp:wrapNone/>
                <wp:docPr id="64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63F" w:rsidRDefault="002D463F" w:rsidP="002D463F">
                            <w:pPr>
                              <w:bidi/>
                              <w:rPr>
                                <w:rFonts w:cs="B Koodak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28DA2A" id="Rectangle 31" o:spid="_x0000_s1045" style="position:absolute;margin-left:-50.95pt;margin-top:257.9pt;width:93.6pt;height:48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">
                <v:textbox>
                  <w:txbxContent>
                    <w:p w:rsidR="002D463F" w:rsidRDefault="002D463F" w:rsidP="002D463F">
                      <w:pPr>
                        <w:bidi/>
                        <w:rPr>
                          <w:rFonts w:cs="B Koodak"/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C50F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7DE6B86" wp14:editId="4ACFB1F2">
                <wp:simplePos x="0" y="0"/>
                <wp:positionH relativeFrom="column">
                  <wp:posOffset>868045</wp:posOffset>
                </wp:positionH>
                <wp:positionV relativeFrom="paragraph">
                  <wp:posOffset>2400300</wp:posOffset>
                </wp:positionV>
                <wp:extent cx="1188720" cy="612775"/>
                <wp:effectExtent l="10795" t="9525" r="10160" b="6350"/>
                <wp:wrapNone/>
                <wp:docPr id="63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19C5" w:rsidRDefault="00DC5798" w:rsidP="00DC5798">
                            <w:pPr>
                              <w:bidi/>
                              <w:jc w:val="center"/>
                              <w:rPr>
                                <w:rFonts w:cs="B Koodak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لکترونیک صنعتی</w:t>
                            </w:r>
                          </w:p>
                          <w:p w:rsidR="00DC5798" w:rsidRPr="009219C5" w:rsidRDefault="00DC5798" w:rsidP="00DC5798">
                            <w:pPr>
                              <w:bidi/>
                              <w:rPr>
                                <w:rFonts w:cs="B Koodak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3 ت</w:t>
                            </w:r>
                            <w:r w:rsidR="00971E14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111-15-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067A8E" id="Rectangle 25" o:spid="_x0000_s1046" style="position:absolute;margin-left:68.35pt;margin-top:189pt;width:93.6pt;height:48.2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">
                <v:textbox>
                  <w:txbxContent>
                    <w:p w:rsidR="009219C5" w:rsidRDefault="00DC5798" w:rsidP="00DC5798">
                      <w:pPr>
                        <w:bidi/>
                        <w:jc w:val="center"/>
                        <w:rPr>
                          <w:rFonts w:cs="B Koodak"/>
                          <w:sz w:val="18"/>
                          <w:szCs w:val="18"/>
                          <w:rtl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الکترونیک صنعتی</w:t>
                      </w:r>
                    </w:p>
                    <w:p w:rsidR="00DC5798" w:rsidRPr="009219C5" w:rsidRDefault="00DC5798" w:rsidP="00DC5798">
                      <w:pPr>
                        <w:bidi/>
                        <w:rPr>
                          <w:rFonts w:cs="B Koodak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3 ت</w:t>
                      </w:r>
                      <w:r w:rsidR="00971E14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 xml:space="preserve">    111-15-11</w:t>
                      </w:r>
                    </w:p>
                  </w:txbxContent>
                </v:textbox>
              </v:rect>
            </w:pict>
          </mc:Fallback>
        </mc:AlternateContent>
      </w:r>
      <w:r w:rsidR="00BC50F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CEA6895" wp14:editId="67BAE389">
                <wp:simplePos x="0" y="0"/>
                <wp:positionH relativeFrom="column">
                  <wp:posOffset>-647065</wp:posOffset>
                </wp:positionH>
                <wp:positionV relativeFrom="paragraph">
                  <wp:posOffset>2392045</wp:posOffset>
                </wp:positionV>
                <wp:extent cx="1188720" cy="612775"/>
                <wp:effectExtent l="10160" t="10795" r="10795" b="5080"/>
                <wp:wrapNone/>
                <wp:docPr id="62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63F" w:rsidRDefault="002D463F" w:rsidP="002D463F">
                            <w:pPr>
                              <w:bidi/>
                              <w:rPr>
                                <w:rFonts w:cs="B Koodak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D9220F" id="Rectangle 26" o:spid="_x0000_s1047" style="position:absolute;margin-left:-50.95pt;margin-top:188.35pt;width:93.6pt;height:48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">
                <v:textbox>
                  <w:txbxContent>
                    <w:p w:rsidR="002D463F" w:rsidRDefault="002D463F" w:rsidP="002D463F">
                      <w:pPr>
                        <w:bidi/>
                        <w:rPr>
                          <w:rFonts w:cs="B Koodak"/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C50F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7B7DC95" wp14:editId="3396037E">
                <wp:simplePos x="0" y="0"/>
                <wp:positionH relativeFrom="column">
                  <wp:posOffset>868045</wp:posOffset>
                </wp:positionH>
                <wp:positionV relativeFrom="paragraph">
                  <wp:posOffset>1541780</wp:posOffset>
                </wp:positionV>
                <wp:extent cx="1188720" cy="612775"/>
                <wp:effectExtent l="10795" t="8255" r="10160" b="7620"/>
                <wp:wrapNone/>
                <wp:docPr id="61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19C5" w:rsidRDefault="00DC5798" w:rsidP="00DC5798">
                            <w:pPr>
                              <w:bidi/>
                              <w:ind w:left="-144"/>
                              <w:jc w:val="center"/>
                              <w:rPr>
                                <w:rFonts w:cs="B Koodak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آز مدارهای مخابراتی</w:t>
                            </w:r>
                          </w:p>
                          <w:p w:rsidR="00DC5798" w:rsidRPr="00DC5798" w:rsidRDefault="00DC5798" w:rsidP="00DC5798">
                            <w:pPr>
                              <w:bidi/>
                              <w:ind w:left="-144"/>
                              <w:rPr>
                                <w:rFonts w:cs="B Koodak"/>
                                <w:sz w:val="16"/>
                                <w:szCs w:val="16"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1 ت</w:t>
                            </w:r>
                            <w:r w:rsidR="00971E14">
                              <w:rPr>
                                <w:rFonts w:cs="B Koodak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        324-15-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8FB5B4" id="Rectangle 20" o:spid="_x0000_s1048" style="position:absolute;margin-left:68.35pt;margin-top:121.4pt;width:93.6pt;height:48.2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">
                <v:textbox>
                  <w:txbxContent>
                    <w:p w:rsidR="009219C5" w:rsidRDefault="00DC5798" w:rsidP="00DC5798">
                      <w:pPr>
                        <w:bidi/>
                        <w:ind w:left="-144"/>
                        <w:jc w:val="center"/>
                        <w:rPr>
                          <w:rFonts w:cs="B Koodak"/>
                          <w:sz w:val="16"/>
                          <w:szCs w:val="16"/>
                          <w:rtl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6"/>
                          <w:szCs w:val="16"/>
                          <w:rtl/>
                          <w:lang w:bidi="fa-IR"/>
                        </w:rPr>
                        <w:t>آز مدارهای مخابراتی</w:t>
                      </w:r>
                    </w:p>
                    <w:p w:rsidR="00DC5798" w:rsidRPr="00DC5798" w:rsidRDefault="00DC5798" w:rsidP="00DC5798">
                      <w:pPr>
                        <w:bidi/>
                        <w:ind w:left="-144"/>
                        <w:rPr>
                          <w:rFonts w:cs="B Koodak"/>
                          <w:sz w:val="16"/>
                          <w:szCs w:val="16"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6"/>
                          <w:szCs w:val="16"/>
                          <w:rtl/>
                          <w:lang w:bidi="fa-IR"/>
                        </w:rPr>
                        <w:t>1 ت</w:t>
                      </w:r>
                      <w:r w:rsidR="00971E14">
                        <w:rPr>
                          <w:rFonts w:cs="B Koodak" w:hint="cs"/>
                          <w:sz w:val="16"/>
                          <w:szCs w:val="16"/>
                          <w:rtl/>
                          <w:lang w:bidi="fa-IR"/>
                        </w:rPr>
                        <w:t xml:space="preserve">         324-15-11</w:t>
                      </w:r>
                    </w:p>
                  </w:txbxContent>
                </v:textbox>
              </v:rect>
            </w:pict>
          </mc:Fallback>
        </mc:AlternateContent>
      </w:r>
      <w:r w:rsidR="00BC50F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D10B791" wp14:editId="255EF165">
                <wp:simplePos x="0" y="0"/>
                <wp:positionH relativeFrom="column">
                  <wp:posOffset>-647065</wp:posOffset>
                </wp:positionH>
                <wp:positionV relativeFrom="paragraph">
                  <wp:posOffset>1533525</wp:posOffset>
                </wp:positionV>
                <wp:extent cx="1188720" cy="612775"/>
                <wp:effectExtent l="10160" t="9525" r="10795" b="6350"/>
                <wp:wrapNone/>
                <wp:docPr id="6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63F" w:rsidRDefault="002D463F" w:rsidP="002D463F">
                            <w:pPr>
                              <w:bidi/>
                              <w:rPr>
                                <w:rFonts w:cs="B Koodak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3AE061" id="Rectangle 21" o:spid="_x0000_s1049" style="position:absolute;margin-left:-50.95pt;margin-top:120.75pt;width:93.6pt;height:48.2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">
                <v:textbox>
                  <w:txbxContent>
                    <w:p w:rsidR="002D463F" w:rsidRDefault="002D463F" w:rsidP="002D463F">
                      <w:pPr>
                        <w:bidi/>
                        <w:rPr>
                          <w:rFonts w:cs="B Koodak"/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C50F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465F809D" wp14:editId="58D5E777">
                <wp:simplePos x="0" y="0"/>
                <wp:positionH relativeFrom="column">
                  <wp:posOffset>-647065</wp:posOffset>
                </wp:positionH>
                <wp:positionV relativeFrom="paragraph">
                  <wp:posOffset>680720</wp:posOffset>
                </wp:positionV>
                <wp:extent cx="1188720" cy="612775"/>
                <wp:effectExtent l="10160" t="13970" r="10795" b="11430"/>
                <wp:wrapNone/>
                <wp:docPr id="5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63F" w:rsidRDefault="00D32B1B" w:rsidP="009219C5">
                            <w:pPr>
                              <w:bidi/>
                              <w:jc w:val="center"/>
                              <w:rPr>
                                <w:rFonts w:cs="B Koodak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پروژه</w:t>
                            </w:r>
                          </w:p>
                          <w:p w:rsidR="00ED6381" w:rsidRPr="00ED6381" w:rsidRDefault="00240648" w:rsidP="00D32B1B">
                            <w:pPr>
                              <w:bidi/>
                              <w:rPr>
                                <w:rFonts w:cs="B Koodak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3</w:t>
                            </w:r>
                            <w:bookmarkStart w:id="0" w:name="_GoBack"/>
                            <w:bookmarkEnd w:id="0"/>
                            <w:r w:rsidR="00ED6381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</w:t>
                            </w:r>
                            <w:r w:rsidR="00D32B1B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</w:t>
                            </w:r>
                            <w:r w:rsidR="00EB5275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D24394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="00FC6683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335-15-11</w:t>
                            </w:r>
                            <w:r w:rsidR="00D24394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5F809D" id="Rectangle 11" o:spid="_x0000_s1051" style="position:absolute;margin-left:-50.95pt;margin-top:53.6pt;width:93.6pt;height:48.2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">
                <v:textbox>
                  <w:txbxContent>
                    <w:p w:rsidR="002D463F" w:rsidRDefault="00D32B1B" w:rsidP="009219C5">
                      <w:pPr>
                        <w:bidi/>
                        <w:jc w:val="center"/>
                        <w:rPr>
                          <w:rFonts w:cs="B Koodak"/>
                          <w:sz w:val="18"/>
                          <w:szCs w:val="18"/>
                          <w:rtl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پروژه</w:t>
                      </w:r>
                    </w:p>
                    <w:p w:rsidR="00ED6381" w:rsidRPr="00ED6381" w:rsidRDefault="00240648" w:rsidP="00D32B1B">
                      <w:pPr>
                        <w:bidi/>
                        <w:rPr>
                          <w:rFonts w:cs="B Koodak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3</w:t>
                      </w:r>
                      <w:bookmarkStart w:id="1" w:name="_GoBack"/>
                      <w:bookmarkEnd w:id="1"/>
                      <w:r w:rsidR="00ED6381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 xml:space="preserve">   </w:t>
                      </w:r>
                      <w:r w:rsidR="00D32B1B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ت</w:t>
                      </w:r>
                      <w:r w:rsidR="00EB5275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="00D24394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 xml:space="preserve">  </w:t>
                      </w:r>
                      <w:r w:rsidR="00FC6683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335-15-11</w:t>
                      </w:r>
                      <w:r w:rsidR="00D24394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BC50F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211DB7AB" wp14:editId="0C1BE321">
                <wp:simplePos x="0" y="0"/>
                <wp:positionH relativeFrom="column">
                  <wp:posOffset>868045</wp:posOffset>
                </wp:positionH>
                <wp:positionV relativeFrom="paragraph">
                  <wp:posOffset>688975</wp:posOffset>
                </wp:positionV>
                <wp:extent cx="1188720" cy="612775"/>
                <wp:effectExtent l="10795" t="12700" r="10160" b="12700"/>
                <wp:wrapNone/>
                <wp:docPr id="5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6381" w:rsidRDefault="00DC5798" w:rsidP="00DC5798">
                            <w:pPr>
                              <w:bidi/>
                              <w:jc w:val="center"/>
                              <w:rPr>
                                <w:rFonts w:cs="B Koodak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دارهای مخابراتی</w:t>
                            </w:r>
                          </w:p>
                          <w:p w:rsidR="00DC5798" w:rsidRPr="00ED6381" w:rsidRDefault="00DC5798" w:rsidP="00DC5798">
                            <w:pPr>
                              <w:bidi/>
                              <w:rPr>
                                <w:rFonts w:cs="B Koodak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3 ت</w:t>
                            </w:r>
                            <w:r w:rsidR="00971E14">
                              <w:rPr>
                                <w:rFonts w:cs="B Koodak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       114-15-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6AE2E5" id="Rectangle 10" o:spid="_x0000_s1051" style="position:absolute;margin-left:68.35pt;margin-top:54.25pt;width:93.6pt;height:48.2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">
                <v:textbox>
                  <w:txbxContent>
                    <w:p w:rsidR="00ED6381" w:rsidRDefault="00DC5798" w:rsidP="00DC5798">
                      <w:pPr>
                        <w:bidi/>
                        <w:jc w:val="center"/>
                        <w:rPr>
                          <w:rFonts w:cs="B Koodak"/>
                          <w:sz w:val="16"/>
                          <w:szCs w:val="16"/>
                          <w:rtl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6"/>
                          <w:szCs w:val="16"/>
                          <w:rtl/>
                          <w:lang w:bidi="fa-IR"/>
                        </w:rPr>
                        <w:t>مدارهای مخابراتی</w:t>
                      </w:r>
                    </w:p>
                    <w:p w:rsidR="00DC5798" w:rsidRPr="00ED6381" w:rsidRDefault="00DC5798" w:rsidP="00DC5798">
                      <w:pPr>
                        <w:bidi/>
                        <w:rPr>
                          <w:rFonts w:cs="B Koodak"/>
                          <w:sz w:val="16"/>
                          <w:szCs w:val="16"/>
                          <w:rtl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6"/>
                          <w:szCs w:val="16"/>
                          <w:rtl/>
                          <w:lang w:bidi="fa-IR"/>
                        </w:rPr>
                        <w:t>3 ت</w:t>
                      </w:r>
                      <w:r w:rsidR="00971E14">
                        <w:rPr>
                          <w:rFonts w:cs="B Koodak" w:hint="cs"/>
                          <w:sz w:val="16"/>
                          <w:szCs w:val="16"/>
                          <w:rtl/>
                          <w:lang w:bidi="fa-IR"/>
                        </w:rPr>
                        <w:t xml:space="preserve">        114-15-11</w:t>
                      </w:r>
                    </w:p>
                  </w:txbxContent>
                </v:textbox>
              </v:rect>
            </w:pict>
          </mc:Fallback>
        </mc:AlternateContent>
      </w:r>
      <w:r w:rsidR="00BC50F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24E531D2" wp14:editId="07B50E0C">
                <wp:simplePos x="0" y="0"/>
                <wp:positionH relativeFrom="column">
                  <wp:posOffset>892810</wp:posOffset>
                </wp:positionH>
                <wp:positionV relativeFrom="paragraph">
                  <wp:posOffset>-168275</wp:posOffset>
                </wp:positionV>
                <wp:extent cx="1188720" cy="612775"/>
                <wp:effectExtent l="6985" t="12700" r="13970" b="12700"/>
                <wp:wrapNone/>
                <wp:docPr id="5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24E4" w:rsidRDefault="00DC5798" w:rsidP="00D24394">
                            <w:pPr>
                              <w:bidi/>
                              <w:rPr>
                                <w:rFonts w:cs="B Koodak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آز سیستمهای کنترل خطی</w:t>
                            </w:r>
                          </w:p>
                          <w:p w:rsidR="00DC5798" w:rsidRPr="00C924E4" w:rsidRDefault="00DC5798" w:rsidP="00DC5798">
                            <w:pPr>
                              <w:bidi/>
                              <w:rPr>
                                <w:rFonts w:cs="B Koodak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1 ص</w:t>
                            </w:r>
                            <w:r w:rsidR="00971E14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="00EB5275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971E14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323-15-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B4E72A" id="Rectangle 5" o:spid="_x0000_s1052" style="position:absolute;margin-left:70.3pt;margin-top:-13.25pt;width:93.6pt;height:48.2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">
                <v:textbox>
                  <w:txbxContent>
                    <w:p w:rsidR="00C924E4" w:rsidRDefault="00DC5798" w:rsidP="00D24394">
                      <w:pPr>
                        <w:bidi/>
                        <w:rPr>
                          <w:rFonts w:cs="B Koodak"/>
                          <w:sz w:val="18"/>
                          <w:szCs w:val="18"/>
                          <w:rtl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آز سیستمهای کنترل خطی</w:t>
                      </w:r>
                    </w:p>
                    <w:p w:rsidR="00DC5798" w:rsidRPr="00C924E4" w:rsidRDefault="00DC5798" w:rsidP="00DC5798">
                      <w:pPr>
                        <w:bidi/>
                        <w:rPr>
                          <w:rFonts w:cs="B Koodak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1 ص</w:t>
                      </w:r>
                      <w:r w:rsidR="00971E14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 xml:space="preserve">  </w:t>
                      </w:r>
                      <w:r w:rsidR="00EB5275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="00971E14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 xml:space="preserve"> 323-15-11</w:t>
                      </w:r>
                    </w:p>
                  </w:txbxContent>
                </v:textbox>
              </v:rect>
            </w:pict>
          </mc:Fallback>
        </mc:AlternateContent>
      </w:r>
      <w:r w:rsidR="00BC50F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47E8A425" wp14:editId="42EE0BB7">
                <wp:simplePos x="0" y="0"/>
                <wp:positionH relativeFrom="column">
                  <wp:posOffset>-622300</wp:posOffset>
                </wp:positionH>
                <wp:positionV relativeFrom="paragraph">
                  <wp:posOffset>-176530</wp:posOffset>
                </wp:positionV>
                <wp:extent cx="1188720" cy="612775"/>
                <wp:effectExtent l="6350" t="13970" r="5080" b="11430"/>
                <wp:wrapNone/>
                <wp:docPr id="5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63F" w:rsidRDefault="00D32B1B" w:rsidP="009219C5">
                            <w:pPr>
                              <w:bidi/>
                              <w:jc w:val="center"/>
                              <w:rPr>
                                <w:rFonts w:cs="B Koodak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کارآموزی</w:t>
                            </w:r>
                          </w:p>
                          <w:p w:rsidR="00C924E4" w:rsidRPr="00C924E4" w:rsidRDefault="00C924E4" w:rsidP="00D32B1B">
                            <w:pPr>
                              <w:bidi/>
                              <w:rPr>
                                <w:rFonts w:cs="B Koodak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3   </w:t>
                            </w:r>
                            <w:r w:rsidR="00D32B1B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</w:t>
                            </w:r>
                            <w:r w:rsidR="00FC6683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EB5275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FC6683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334-15-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7F8A24" id="Rectangle 6" o:spid="_x0000_s1053" style="position:absolute;margin-left:-49pt;margin-top:-13.9pt;width:93.6pt;height:48.2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">
                <v:textbox>
                  <w:txbxContent>
                    <w:p w:rsidR="002D463F" w:rsidRDefault="00D32B1B" w:rsidP="009219C5">
                      <w:pPr>
                        <w:bidi/>
                        <w:jc w:val="center"/>
                        <w:rPr>
                          <w:rFonts w:cs="B Koodak"/>
                          <w:sz w:val="18"/>
                          <w:szCs w:val="18"/>
                          <w:rtl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کارآموزی</w:t>
                      </w:r>
                    </w:p>
                    <w:p w:rsidR="00C924E4" w:rsidRPr="00C924E4" w:rsidRDefault="00C924E4" w:rsidP="00D32B1B">
                      <w:pPr>
                        <w:bidi/>
                        <w:rPr>
                          <w:rFonts w:cs="B Koodak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 xml:space="preserve">3   </w:t>
                      </w:r>
                      <w:r w:rsidR="00D32B1B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ت</w:t>
                      </w:r>
                      <w:r w:rsidR="00FC6683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="00EB5275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="00FC6683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 xml:space="preserve">  334-15-11</w:t>
                      </w:r>
                    </w:p>
                  </w:txbxContent>
                </v:textbox>
              </v:rect>
            </w:pict>
          </mc:Fallback>
        </mc:AlternateContent>
      </w:r>
      <w:r w:rsidR="00BC50F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1443104" wp14:editId="70192F81">
                <wp:simplePos x="0" y="0"/>
                <wp:positionH relativeFrom="column">
                  <wp:posOffset>-647065</wp:posOffset>
                </wp:positionH>
                <wp:positionV relativeFrom="paragraph">
                  <wp:posOffset>5908675</wp:posOffset>
                </wp:positionV>
                <wp:extent cx="1188720" cy="612775"/>
                <wp:effectExtent l="10160" t="12700" r="10795" b="12700"/>
                <wp:wrapNone/>
                <wp:docPr id="55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63F" w:rsidRDefault="002D463F" w:rsidP="002D463F">
                            <w:pPr>
                              <w:bidi/>
                              <w:rPr>
                                <w:rFonts w:cs="B Koodak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6FB735" id="Rectangle 46" o:spid="_x0000_s1054" style="position:absolute;margin-left:-50.95pt;margin-top:465.25pt;width:93.6pt;height:48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">
                <v:textbox>
                  <w:txbxContent>
                    <w:p w:rsidR="002D463F" w:rsidRDefault="002D463F" w:rsidP="002D463F">
                      <w:pPr>
                        <w:bidi/>
                        <w:rPr>
                          <w:rFonts w:cs="B Koodak"/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C50F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1406BE4" wp14:editId="6F77BF66">
                <wp:simplePos x="0" y="0"/>
                <wp:positionH relativeFrom="column">
                  <wp:posOffset>868045</wp:posOffset>
                </wp:positionH>
                <wp:positionV relativeFrom="paragraph">
                  <wp:posOffset>5916930</wp:posOffset>
                </wp:positionV>
                <wp:extent cx="1188720" cy="612775"/>
                <wp:effectExtent l="10795" t="11430" r="10160" b="13970"/>
                <wp:wrapNone/>
                <wp:docPr id="54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19C5" w:rsidRDefault="004402CD" w:rsidP="00D32B1B">
                            <w:pPr>
                              <w:bidi/>
                              <w:ind w:left="-144"/>
                              <w:jc w:val="center"/>
                              <w:rPr>
                                <w:rFonts w:cs="B Koodak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ندیشه اسلامی 2</w:t>
                            </w:r>
                          </w:p>
                          <w:p w:rsidR="00D32B1B" w:rsidRPr="009219C5" w:rsidRDefault="00D32B1B" w:rsidP="00D32B1B">
                            <w:pPr>
                              <w:bidi/>
                              <w:ind w:left="-144"/>
                              <w:rPr>
                                <w:rFonts w:cs="B Koodak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2 ع</w:t>
                            </w:r>
                            <w:r w:rsidR="004402CD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    012-11-9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D8962B" id="Rectangle 45" o:spid="_x0000_s1055" style="position:absolute;margin-left:68.35pt;margin-top:465.9pt;width:93.6pt;height:48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">
                <v:textbox>
                  <w:txbxContent>
                    <w:p w:rsidR="009219C5" w:rsidRDefault="004402CD" w:rsidP="00D32B1B">
                      <w:pPr>
                        <w:bidi/>
                        <w:ind w:left="-144"/>
                        <w:jc w:val="center"/>
                        <w:rPr>
                          <w:rFonts w:cs="B Koodak"/>
                          <w:sz w:val="18"/>
                          <w:szCs w:val="18"/>
                          <w:rtl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اندیشه اسلامی 2</w:t>
                      </w:r>
                    </w:p>
                    <w:p w:rsidR="00D32B1B" w:rsidRPr="009219C5" w:rsidRDefault="00D32B1B" w:rsidP="00D32B1B">
                      <w:pPr>
                        <w:bidi/>
                        <w:ind w:left="-144"/>
                        <w:rPr>
                          <w:rFonts w:cs="B Koodak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2 ع</w:t>
                      </w:r>
                      <w:r w:rsidR="004402CD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 xml:space="preserve">      </w:t>
                      </w:r>
                      <w:bookmarkStart w:id="1" w:name="_GoBack"/>
                      <w:bookmarkEnd w:id="1"/>
                      <w:r w:rsidR="004402CD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 xml:space="preserve">  012-11-90</w:t>
                      </w:r>
                    </w:p>
                  </w:txbxContent>
                </v:textbox>
              </v:rect>
            </w:pict>
          </mc:Fallback>
        </mc:AlternateContent>
      </w:r>
      <w:r w:rsidR="00BC50F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5FF6A763" wp14:editId="14805A35">
                <wp:simplePos x="0" y="0"/>
                <wp:positionH relativeFrom="column">
                  <wp:posOffset>-630555</wp:posOffset>
                </wp:positionH>
                <wp:positionV relativeFrom="paragraph">
                  <wp:posOffset>7576185</wp:posOffset>
                </wp:positionV>
                <wp:extent cx="1188720" cy="612775"/>
                <wp:effectExtent l="7620" t="13335" r="13335" b="12065"/>
                <wp:wrapNone/>
                <wp:docPr id="5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63F" w:rsidRDefault="002D463F" w:rsidP="002D463F">
                            <w:pPr>
                              <w:bidi/>
                              <w:rPr>
                                <w:rFonts w:cs="B Koodak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11F50A" id="Rectangle 56" o:spid="_x0000_s1056" style="position:absolute;margin-left:-49.65pt;margin-top:596.55pt;width:93.6pt;height:48.2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">
                <v:textbox>
                  <w:txbxContent>
                    <w:p w:rsidR="002D463F" w:rsidRDefault="002D463F" w:rsidP="002D463F">
                      <w:pPr>
                        <w:bidi/>
                        <w:rPr>
                          <w:rFonts w:cs="B Koodak"/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C50F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B11638C" wp14:editId="05249F7F">
                <wp:simplePos x="0" y="0"/>
                <wp:positionH relativeFrom="column">
                  <wp:posOffset>884555</wp:posOffset>
                </wp:positionH>
                <wp:positionV relativeFrom="paragraph">
                  <wp:posOffset>7584440</wp:posOffset>
                </wp:positionV>
                <wp:extent cx="1188720" cy="612775"/>
                <wp:effectExtent l="8255" t="12065" r="12700" b="13335"/>
                <wp:wrapNone/>
                <wp:docPr id="52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63F" w:rsidRDefault="002D463F" w:rsidP="002D463F">
                            <w:pPr>
                              <w:bidi/>
                              <w:rPr>
                                <w:rFonts w:cs="B Koodak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F0AEE2" id="Rectangle 55" o:spid="_x0000_s1057" style="position:absolute;margin-left:69.65pt;margin-top:597.2pt;width:93.6pt;height:48.2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">
                <v:textbox>
                  <w:txbxContent>
                    <w:p w:rsidR="002D463F" w:rsidRDefault="002D463F" w:rsidP="002D463F">
                      <w:pPr>
                        <w:bidi/>
                        <w:rPr>
                          <w:rFonts w:cs="B Koodak"/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C50F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69077000" wp14:editId="5D6097ED">
                <wp:simplePos x="0" y="0"/>
                <wp:positionH relativeFrom="column">
                  <wp:posOffset>3511550</wp:posOffset>
                </wp:positionH>
                <wp:positionV relativeFrom="paragraph">
                  <wp:posOffset>142240</wp:posOffset>
                </wp:positionV>
                <wp:extent cx="164465" cy="0"/>
                <wp:effectExtent l="15875" t="56515" r="10160" b="57785"/>
                <wp:wrapNone/>
                <wp:docPr id="39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44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2100FB" id="AutoShape 69" o:spid="_x0000_s1026" type="#_x0000_t32" style="position:absolute;margin-left:276.5pt;margin-top:11.2pt;width:12.95pt;height:0;flip:x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">
                <v:stroke endarrow="block"/>
              </v:shape>
            </w:pict>
          </mc:Fallback>
        </mc:AlternateContent>
      </w:r>
      <w:r w:rsidR="00BC50F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DB13676" wp14:editId="72834520">
                <wp:simplePos x="0" y="0"/>
                <wp:positionH relativeFrom="column">
                  <wp:posOffset>3737610</wp:posOffset>
                </wp:positionH>
                <wp:positionV relativeFrom="paragraph">
                  <wp:posOffset>7566660</wp:posOffset>
                </wp:positionV>
                <wp:extent cx="1188720" cy="612775"/>
                <wp:effectExtent l="13335" t="13335" r="7620" b="12065"/>
                <wp:wrapNone/>
                <wp:docPr id="30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63F" w:rsidRDefault="002D463F" w:rsidP="002D463F">
                            <w:pPr>
                              <w:bidi/>
                              <w:rPr>
                                <w:rFonts w:cs="B Koodak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FAA9A5" id="Rectangle 53" o:spid="_x0000_s1058" style="position:absolute;margin-left:294.3pt;margin-top:595.8pt;width:93.6pt;height:48.2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">
                <v:textbox>
                  <w:txbxContent>
                    <w:p w:rsidR="002D463F" w:rsidRDefault="002D463F" w:rsidP="002D463F">
                      <w:pPr>
                        <w:bidi/>
                        <w:rPr>
                          <w:rFonts w:cs="B Koodak"/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C50F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30FFCAEC" wp14:editId="60188198">
                <wp:simplePos x="0" y="0"/>
                <wp:positionH relativeFrom="column">
                  <wp:posOffset>5205730</wp:posOffset>
                </wp:positionH>
                <wp:positionV relativeFrom="paragraph">
                  <wp:posOffset>7566660</wp:posOffset>
                </wp:positionV>
                <wp:extent cx="1188720" cy="612775"/>
                <wp:effectExtent l="5080" t="13335" r="6350" b="12065"/>
                <wp:wrapNone/>
                <wp:docPr id="29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63F" w:rsidRDefault="002D463F" w:rsidP="002D463F">
                            <w:pPr>
                              <w:bidi/>
                              <w:rPr>
                                <w:rFonts w:cs="B Koodak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8E2382" id="Rectangle 52" o:spid="_x0000_s1059" style="position:absolute;margin-left:409.9pt;margin-top:595.8pt;width:93.6pt;height:48.2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">
                <v:textbox>
                  <w:txbxContent>
                    <w:p w:rsidR="002D463F" w:rsidRDefault="002D463F" w:rsidP="002D463F">
                      <w:pPr>
                        <w:bidi/>
                        <w:rPr>
                          <w:rFonts w:cs="B Koodak"/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C50F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7309776" wp14:editId="0E2F4B48">
                <wp:simplePos x="0" y="0"/>
                <wp:positionH relativeFrom="column">
                  <wp:posOffset>2322830</wp:posOffset>
                </wp:positionH>
                <wp:positionV relativeFrom="paragraph">
                  <wp:posOffset>7583170</wp:posOffset>
                </wp:positionV>
                <wp:extent cx="1188720" cy="612775"/>
                <wp:effectExtent l="8255" t="10795" r="12700" b="5080"/>
                <wp:wrapNone/>
                <wp:docPr id="28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19C5" w:rsidRDefault="000B5BBB" w:rsidP="000B5BBB">
                            <w:pPr>
                              <w:bidi/>
                              <w:jc w:val="center"/>
                              <w:rPr>
                                <w:rFonts w:cs="B Koodak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ربیت بدنی 2</w:t>
                            </w:r>
                          </w:p>
                          <w:p w:rsidR="000B5BBB" w:rsidRPr="009219C5" w:rsidRDefault="000B5BBB" w:rsidP="000B5BBB">
                            <w:pPr>
                              <w:bidi/>
                              <w:rPr>
                                <w:rFonts w:cs="B Koodak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1 ع</w:t>
                            </w:r>
                            <w:r w:rsidR="00971E14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003-12-9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9A7150" id="Rectangle 54" o:spid="_x0000_s1060" style="position:absolute;margin-left:182.9pt;margin-top:597.1pt;width:93.6pt;height:48.2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">
                <v:textbox>
                  <w:txbxContent>
                    <w:p w:rsidR="009219C5" w:rsidRDefault="000B5BBB" w:rsidP="000B5BBB">
                      <w:pPr>
                        <w:bidi/>
                        <w:jc w:val="center"/>
                        <w:rPr>
                          <w:rFonts w:cs="B Koodak"/>
                          <w:sz w:val="18"/>
                          <w:szCs w:val="18"/>
                          <w:rtl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تربیت بدنی 2</w:t>
                      </w:r>
                    </w:p>
                    <w:p w:rsidR="000B5BBB" w:rsidRPr="009219C5" w:rsidRDefault="000B5BBB" w:rsidP="000B5BBB">
                      <w:pPr>
                        <w:bidi/>
                        <w:rPr>
                          <w:rFonts w:cs="B Koodak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1 ع</w:t>
                      </w:r>
                      <w:r w:rsidR="00971E14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 xml:space="preserve">    003-12-90</w:t>
                      </w:r>
                    </w:p>
                  </w:txbxContent>
                </v:textbox>
              </v:rect>
            </w:pict>
          </mc:Fallback>
        </mc:AlternateContent>
      </w:r>
      <w:r w:rsidR="00BC50F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767D296" wp14:editId="75069EA1">
                <wp:simplePos x="0" y="0"/>
                <wp:positionH relativeFrom="column">
                  <wp:posOffset>3745865</wp:posOffset>
                </wp:positionH>
                <wp:positionV relativeFrom="paragraph">
                  <wp:posOffset>6732905</wp:posOffset>
                </wp:positionV>
                <wp:extent cx="1188720" cy="612775"/>
                <wp:effectExtent l="12065" t="8255" r="8890" b="7620"/>
                <wp:wrapNone/>
                <wp:docPr id="27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19C5" w:rsidRPr="009219C5" w:rsidRDefault="009219C5" w:rsidP="00531F0A">
                            <w:pPr>
                              <w:bidi/>
                              <w:rPr>
                                <w:rFonts w:cs="B Koodak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136D51" id="Rectangle 48" o:spid="_x0000_s1061" style="position:absolute;margin-left:294.95pt;margin-top:530.15pt;width:93.6pt;height:48.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">
                <v:textbox>
                  <w:txbxContent>
                    <w:p w:rsidR="009219C5" w:rsidRPr="009219C5" w:rsidRDefault="009219C5" w:rsidP="00531F0A">
                      <w:pPr>
                        <w:bidi/>
                        <w:rPr>
                          <w:rFonts w:cs="B Koodak"/>
                          <w:sz w:val="18"/>
                          <w:szCs w:val="18"/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C50F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A007409" wp14:editId="1E704654">
                <wp:simplePos x="0" y="0"/>
                <wp:positionH relativeFrom="column">
                  <wp:posOffset>5213985</wp:posOffset>
                </wp:positionH>
                <wp:positionV relativeFrom="paragraph">
                  <wp:posOffset>6732905</wp:posOffset>
                </wp:positionV>
                <wp:extent cx="1188720" cy="612775"/>
                <wp:effectExtent l="13335" t="8255" r="7620" b="7620"/>
                <wp:wrapNone/>
                <wp:docPr id="26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2F8D" w:rsidRPr="006A2F8D" w:rsidRDefault="006A2F8D" w:rsidP="00DB0BA7">
                            <w:pPr>
                              <w:bidi/>
                              <w:rPr>
                                <w:rFonts w:cs="B Koodak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FFDC92" id="Rectangle 47" o:spid="_x0000_s1062" style="position:absolute;margin-left:410.55pt;margin-top:530.15pt;width:93.6pt;height:48.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">
                <v:textbox>
                  <w:txbxContent>
                    <w:p w:rsidR="006A2F8D" w:rsidRPr="006A2F8D" w:rsidRDefault="006A2F8D" w:rsidP="00DB0BA7">
                      <w:pPr>
                        <w:bidi/>
                        <w:rPr>
                          <w:rFonts w:cs="B Koodak"/>
                          <w:sz w:val="18"/>
                          <w:szCs w:val="18"/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C50F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446BBD0" wp14:editId="389FF65A">
                <wp:simplePos x="0" y="0"/>
                <wp:positionH relativeFrom="column">
                  <wp:posOffset>2331085</wp:posOffset>
                </wp:positionH>
                <wp:positionV relativeFrom="paragraph">
                  <wp:posOffset>6749415</wp:posOffset>
                </wp:positionV>
                <wp:extent cx="1188720" cy="612775"/>
                <wp:effectExtent l="6985" t="5715" r="13970" b="10160"/>
                <wp:wrapNone/>
                <wp:docPr id="25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5BBB" w:rsidRDefault="000B5BBB" w:rsidP="000B5BBB">
                            <w:pPr>
                              <w:bidi/>
                              <w:jc w:val="center"/>
                              <w:rPr>
                                <w:rFonts w:cs="B Koodak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9219C5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اریخ اسلام</w:t>
                            </w:r>
                          </w:p>
                          <w:p w:rsidR="000B5BBB" w:rsidRPr="009219C5" w:rsidRDefault="000B5BBB" w:rsidP="000B5BBB">
                            <w:pPr>
                              <w:bidi/>
                              <w:rPr>
                                <w:rFonts w:cs="B Koodak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2   ع          103-11-90</w:t>
                            </w:r>
                          </w:p>
                          <w:p w:rsidR="009219C5" w:rsidRPr="009219C5" w:rsidRDefault="009219C5" w:rsidP="003010B7">
                            <w:pPr>
                              <w:bidi/>
                              <w:rPr>
                                <w:rFonts w:cs="B Koodak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4DFEBA" id="Rectangle 49" o:spid="_x0000_s1063" style="position:absolute;margin-left:183.55pt;margin-top:531.45pt;width:93.6pt;height:48.2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">
                <v:textbox>
                  <w:txbxContent>
                    <w:p w:rsidR="000B5BBB" w:rsidRDefault="000B5BBB" w:rsidP="000B5BBB">
                      <w:pPr>
                        <w:bidi/>
                        <w:jc w:val="center"/>
                        <w:rPr>
                          <w:rFonts w:cs="B Koodak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9219C5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تاریخ اسلام</w:t>
                      </w:r>
                    </w:p>
                    <w:p w:rsidR="000B5BBB" w:rsidRPr="009219C5" w:rsidRDefault="000B5BBB" w:rsidP="000B5BBB">
                      <w:pPr>
                        <w:bidi/>
                        <w:rPr>
                          <w:rFonts w:cs="B Koodak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2   ع          103-11-90</w:t>
                      </w:r>
                    </w:p>
                    <w:p w:rsidR="009219C5" w:rsidRPr="009219C5" w:rsidRDefault="009219C5" w:rsidP="003010B7">
                      <w:pPr>
                        <w:bidi/>
                        <w:rPr>
                          <w:rFonts w:cs="B Koodak"/>
                          <w:sz w:val="18"/>
                          <w:szCs w:val="18"/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C50F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BBAA1BA" wp14:editId="71DB3DE6">
                <wp:simplePos x="0" y="0"/>
                <wp:positionH relativeFrom="column">
                  <wp:posOffset>5197475</wp:posOffset>
                </wp:positionH>
                <wp:positionV relativeFrom="paragraph">
                  <wp:posOffset>5048885</wp:posOffset>
                </wp:positionV>
                <wp:extent cx="1188720" cy="612775"/>
                <wp:effectExtent l="6350" t="10160" r="5080" b="5715"/>
                <wp:wrapNone/>
                <wp:docPr id="24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2F8D" w:rsidRDefault="005571F6" w:rsidP="00A35A30">
                            <w:pPr>
                              <w:bidi/>
                              <w:jc w:val="center"/>
                              <w:rPr>
                                <w:rFonts w:cs="B Koodak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تون اسلامی</w:t>
                            </w:r>
                          </w:p>
                          <w:p w:rsidR="005571F6" w:rsidRPr="006A2F8D" w:rsidRDefault="005571F6" w:rsidP="005571F6">
                            <w:pPr>
                              <w:bidi/>
                              <w:rPr>
                                <w:rFonts w:cs="B Koodak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2 ع</w:t>
                            </w:r>
                            <w:r w:rsidR="00971E14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 131-11-9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15085A" id="Rectangle 37" o:spid="_x0000_s1064" style="position:absolute;margin-left:409.25pt;margin-top:397.55pt;width:93.6pt;height:48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">
                <v:textbox>
                  <w:txbxContent>
                    <w:p w:rsidR="006A2F8D" w:rsidRDefault="005571F6" w:rsidP="00A35A30">
                      <w:pPr>
                        <w:bidi/>
                        <w:jc w:val="center"/>
                        <w:rPr>
                          <w:rFonts w:cs="B Koodak"/>
                          <w:sz w:val="18"/>
                          <w:szCs w:val="18"/>
                          <w:rtl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متون اسلامی</w:t>
                      </w:r>
                    </w:p>
                    <w:p w:rsidR="005571F6" w:rsidRPr="006A2F8D" w:rsidRDefault="005571F6" w:rsidP="005571F6">
                      <w:pPr>
                        <w:bidi/>
                        <w:rPr>
                          <w:rFonts w:cs="B Koodak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2 ع</w:t>
                      </w:r>
                      <w:r w:rsidR="00971E14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 xml:space="preserve">     131-11-90</w:t>
                      </w:r>
                    </w:p>
                  </w:txbxContent>
                </v:textbox>
              </v:rect>
            </w:pict>
          </mc:Fallback>
        </mc:AlternateContent>
      </w:r>
      <w:r w:rsidR="00BC50F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2E29EF6" wp14:editId="4AF90754">
                <wp:simplePos x="0" y="0"/>
                <wp:positionH relativeFrom="column">
                  <wp:posOffset>2314575</wp:posOffset>
                </wp:positionH>
                <wp:positionV relativeFrom="paragraph">
                  <wp:posOffset>5065395</wp:posOffset>
                </wp:positionV>
                <wp:extent cx="1188720" cy="612775"/>
                <wp:effectExtent l="9525" t="7620" r="11430" b="8255"/>
                <wp:wrapNone/>
                <wp:docPr id="23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19C5" w:rsidRDefault="000B5BBB" w:rsidP="000B5BBB">
                            <w:pPr>
                              <w:bidi/>
                              <w:jc w:val="center"/>
                              <w:rPr>
                                <w:rFonts w:cs="B Koodak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خطوط انتقال مخابراتی</w:t>
                            </w:r>
                          </w:p>
                          <w:p w:rsidR="000B5BBB" w:rsidRPr="009219C5" w:rsidRDefault="000B5BBB" w:rsidP="000B5BBB">
                            <w:pPr>
                              <w:bidi/>
                              <w:rPr>
                                <w:rFonts w:cs="B Koodak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2 ت</w:t>
                            </w:r>
                            <w:r w:rsidR="00971E14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319-15-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FB3BC0" id="Rectangle 39" o:spid="_x0000_s1065" style="position:absolute;margin-left:182.25pt;margin-top:398.85pt;width:93.6pt;height:48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">
                <v:textbox>
                  <w:txbxContent>
                    <w:p w:rsidR="009219C5" w:rsidRDefault="000B5BBB" w:rsidP="000B5BBB">
                      <w:pPr>
                        <w:bidi/>
                        <w:jc w:val="center"/>
                        <w:rPr>
                          <w:rFonts w:cs="B Koodak"/>
                          <w:sz w:val="18"/>
                          <w:szCs w:val="18"/>
                          <w:rtl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خطوط انتقال مخابراتی</w:t>
                      </w:r>
                    </w:p>
                    <w:p w:rsidR="000B5BBB" w:rsidRPr="009219C5" w:rsidRDefault="000B5BBB" w:rsidP="000B5BBB">
                      <w:pPr>
                        <w:bidi/>
                        <w:rPr>
                          <w:rFonts w:cs="B Koodak"/>
                          <w:sz w:val="18"/>
                          <w:szCs w:val="18"/>
                          <w:rtl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2 ت</w:t>
                      </w:r>
                      <w:r w:rsidR="00971E14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 xml:space="preserve">   319-15-11</w:t>
                      </w:r>
                    </w:p>
                  </w:txbxContent>
                </v:textbox>
              </v:rect>
            </w:pict>
          </mc:Fallback>
        </mc:AlternateContent>
      </w:r>
      <w:r w:rsidR="00BC50F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E9AF1B1" wp14:editId="2936EB6B">
                <wp:simplePos x="0" y="0"/>
                <wp:positionH relativeFrom="column">
                  <wp:posOffset>3729355</wp:posOffset>
                </wp:positionH>
                <wp:positionV relativeFrom="paragraph">
                  <wp:posOffset>5048885</wp:posOffset>
                </wp:positionV>
                <wp:extent cx="1188720" cy="612775"/>
                <wp:effectExtent l="5080" t="10160" r="6350" b="5715"/>
                <wp:wrapNone/>
                <wp:docPr id="22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19C5" w:rsidRDefault="00A35A30" w:rsidP="00A35A30">
                            <w:pPr>
                              <w:bidi/>
                              <w:jc w:val="center"/>
                              <w:rPr>
                                <w:rFonts w:cs="B Koodak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زبان خارجه</w:t>
                            </w:r>
                          </w:p>
                          <w:p w:rsidR="00A35A30" w:rsidRPr="009219C5" w:rsidRDefault="00A35A30" w:rsidP="00A35A30">
                            <w:pPr>
                              <w:bidi/>
                              <w:rPr>
                                <w:rFonts w:cs="B Koodak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2 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0F43D" id="Rectangle 38" o:spid="_x0000_s1066" style="position:absolute;margin-left:293.65pt;margin-top:397.55pt;width:93.6pt;height:48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">
                <v:textbox>
                  <w:txbxContent>
                    <w:p w:rsidR="009219C5" w:rsidRDefault="00A35A30" w:rsidP="00A35A30">
                      <w:pPr>
                        <w:bidi/>
                        <w:jc w:val="center"/>
                        <w:rPr>
                          <w:rFonts w:cs="B Koodak"/>
                          <w:sz w:val="18"/>
                          <w:szCs w:val="18"/>
                          <w:rtl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زبان خارجه</w:t>
                      </w:r>
                    </w:p>
                    <w:p w:rsidR="00A35A30" w:rsidRPr="009219C5" w:rsidRDefault="00A35A30" w:rsidP="00A35A30">
                      <w:pPr>
                        <w:bidi/>
                        <w:rPr>
                          <w:rFonts w:cs="B Koodak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2 پ</w:t>
                      </w:r>
                    </w:p>
                  </w:txbxContent>
                </v:textbox>
              </v:rect>
            </w:pict>
          </mc:Fallback>
        </mc:AlternateContent>
      </w:r>
      <w:r w:rsidR="00BC50F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AF232BA" wp14:editId="7890CEA7">
                <wp:simplePos x="0" y="0"/>
                <wp:positionH relativeFrom="column">
                  <wp:posOffset>3712845</wp:posOffset>
                </wp:positionH>
                <wp:positionV relativeFrom="paragraph">
                  <wp:posOffset>4182110</wp:posOffset>
                </wp:positionV>
                <wp:extent cx="1188720" cy="612775"/>
                <wp:effectExtent l="7620" t="10160" r="13335" b="5715"/>
                <wp:wrapNone/>
                <wp:docPr id="21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19C5" w:rsidRDefault="00A35A30" w:rsidP="00A35A30">
                            <w:pPr>
                              <w:bidi/>
                              <w:jc w:val="center"/>
                              <w:rPr>
                                <w:rFonts w:cs="B Koodak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شبکه های کامپیوتری</w:t>
                            </w:r>
                          </w:p>
                          <w:p w:rsidR="00A35A30" w:rsidRPr="009219C5" w:rsidRDefault="00A35A30" w:rsidP="00A35A30">
                            <w:pPr>
                              <w:bidi/>
                              <w:rPr>
                                <w:rFonts w:cs="B Koodak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2 ت</w:t>
                            </w:r>
                            <w:r w:rsidR="00971E14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310-15-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369804" id="Rectangle 33" o:spid="_x0000_s1067" style="position:absolute;margin-left:292.35pt;margin-top:329.3pt;width:93.6pt;height:4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">
                <v:textbox>
                  <w:txbxContent>
                    <w:p w:rsidR="009219C5" w:rsidRDefault="00A35A30" w:rsidP="00A35A30">
                      <w:pPr>
                        <w:bidi/>
                        <w:jc w:val="center"/>
                        <w:rPr>
                          <w:rFonts w:cs="B Koodak"/>
                          <w:sz w:val="18"/>
                          <w:szCs w:val="18"/>
                          <w:rtl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شبکه های کامپیوتری</w:t>
                      </w:r>
                    </w:p>
                    <w:p w:rsidR="00A35A30" w:rsidRPr="009219C5" w:rsidRDefault="00A35A30" w:rsidP="00A35A30">
                      <w:pPr>
                        <w:bidi/>
                        <w:rPr>
                          <w:rFonts w:cs="B Koodak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2 ت</w:t>
                      </w:r>
                      <w:r w:rsidR="00971E14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 xml:space="preserve">   310-15-11</w:t>
                      </w:r>
                    </w:p>
                  </w:txbxContent>
                </v:textbox>
              </v:rect>
            </w:pict>
          </mc:Fallback>
        </mc:AlternateContent>
      </w:r>
      <w:r w:rsidR="00BC50F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654C8A3" wp14:editId="5DA20BAD">
                <wp:simplePos x="0" y="0"/>
                <wp:positionH relativeFrom="column">
                  <wp:posOffset>5180965</wp:posOffset>
                </wp:positionH>
                <wp:positionV relativeFrom="paragraph">
                  <wp:posOffset>4182110</wp:posOffset>
                </wp:positionV>
                <wp:extent cx="1188720" cy="612775"/>
                <wp:effectExtent l="8890" t="10160" r="12065" b="5715"/>
                <wp:wrapNone/>
                <wp:docPr id="20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6381" w:rsidRDefault="005571F6" w:rsidP="005571F6">
                            <w:pPr>
                              <w:bidi/>
                              <w:jc w:val="center"/>
                              <w:rPr>
                                <w:rFonts w:cs="B Koodak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رنامه سازی رایانه ای</w:t>
                            </w:r>
                          </w:p>
                          <w:p w:rsidR="005571F6" w:rsidRPr="00ED6381" w:rsidRDefault="005571F6" w:rsidP="005571F6">
                            <w:pPr>
                              <w:bidi/>
                              <w:rPr>
                                <w:rFonts w:cs="B Koodak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3 پ</w:t>
                            </w:r>
                            <w:r w:rsidR="00971E14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 307-15-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2E046C" id="Rectangle 32" o:spid="_x0000_s1068" style="position:absolute;margin-left:407.95pt;margin-top:329.3pt;width:93.6pt;height:48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">
                <v:textbox>
                  <w:txbxContent>
                    <w:p w:rsidR="00ED6381" w:rsidRDefault="005571F6" w:rsidP="005571F6">
                      <w:pPr>
                        <w:bidi/>
                        <w:jc w:val="center"/>
                        <w:rPr>
                          <w:rFonts w:cs="B Koodak"/>
                          <w:sz w:val="18"/>
                          <w:szCs w:val="18"/>
                          <w:rtl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برنامه سازی رایانه ای</w:t>
                      </w:r>
                    </w:p>
                    <w:p w:rsidR="005571F6" w:rsidRPr="00ED6381" w:rsidRDefault="005571F6" w:rsidP="005571F6">
                      <w:pPr>
                        <w:bidi/>
                        <w:rPr>
                          <w:rFonts w:cs="B Koodak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3 پ</w:t>
                      </w:r>
                      <w:r w:rsidR="00971E14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 xml:space="preserve">     307-15-11</w:t>
                      </w:r>
                    </w:p>
                  </w:txbxContent>
                </v:textbox>
              </v:rect>
            </w:pict>
          </mc:Fallback>
        </mc:AlternateContent>
      </w:r>
      <w:r w:rsidR="00BC50F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CA6CC5B" wp14:editId="15FA971A">
                <wp:simplePos x="0" y="0"/>
                <wp:positionH relativeFrom="column">
                  <wp:posOffset>2298065</wp:posOffset>
                </wp:positionH>
                <wp:positionV relativeFrom="paragraph">
                  <wp:posOffset>4198620</wp:posOffset>
                </wp:positionV>
                <wp:extent cx="1188720" cy="612775"/>
                <wp:effectExtent l="12065" t="7620" r="8890" b="8255"/>
                <wp:wrapNone/>
                <wp:docPr id="19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19C5" w:rsidRDefault="000B5BBB" w:rsidP="000B5BBB">
                            <w:pPr>
                              <w:bidi/>
                              <w:jc w:val="center"/>
                              <w:rPr>
                                <w:rFonts w:cs="B Koodak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نابع تغذیه</w:t>
                            </w:r>
                          </w:p>
                          <w:p w:rsidR="000B5BBB" w:rsidRPr="009219C5" w:rsidRDefault="000B5BBB" w:rsidP="000B5BBB">
                            <w:pPr>
                              <w:bidi/>
                              <w:rPr>
                                <w:rFonts w:cs="B Koodak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2 ت</w:t>
                            </w:r>
                            <w:r w:rsidR="00971E14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314-15-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2FA8C9" id="Rectangle 34" o:spid="_x0000_s1069" style="position:absolute;margin-left:180.95pt;margin-top:330.6pt;width:93.6pt;height:48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">
                <v:textbox>
                  <w:txbxContent>
                    <w:p w:rsidR="009219C5" w:rsidRDefault="000B5BBB" w:rsidP="000B5BBB">
                      <w:pPr>
                        <w:bidi/>
                        <w:jc w:val="center"/>
                        <w:rPr>
                          <w:rFonts w:cs="B Koodak"/>
                          <w:sz w:val="18"/>
                          <w:szCs w:val="18"/>
                          <w:rtl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منابع تغذیه</w:t>
                      </w:r>
                    </w:p>
                    <w:p w:rsidR="000B5BBB" w:rsidRPr="009219C5" w:rsidRDefault="000B5BBB" w:rsidP="000B5BBB">
                      <w:pPr>
                        <w:bidi/>
                        <w:rPr>
                          <w:rFonts w:cs="B Koodak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2 ت</w:t>
                      </w:r>
                      <w:r w:rsidR="00971E14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 xml:space="preserve">   314-15-11</w:t>
                      </w:r>
                    </w:p>
                  </w:txbxContent>
                </v:textbox>
              </v:rect>
            </w:pict>
          </mc:Fallback>
        </mc:AlternateContent>
      </w:r>
      <w:r w:rsidR="00BC50F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9838455" wp14:editId="55787A15">
                <wp:simplePos x="0" y="0"/>
                <wp:positionH relativeFrom="column">
                  <wp:posOffset>3721100</wp:posOffset>
                </wp:positionH>
                <wp:positionV relativeFrom="paragraph">
                  <wp:posOffset>3265805</wp:posOffset>
                </wp:positionV>
                <wp:extent cx="1188720" cy="612775"/>
                <wp:effectExtent l="6350" t="8255" r="5080" b="7620"/>
                <wp:wrapNone/>
                <wp:docPr id="1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19C5" w:rsidRDefault="00A35A30" w:rsidP="00A35A30">
                            <w:pPr>
                              <w:bidi/>
                              <w:jc w:val="center"/>
                              <w:rPr>
                                <w:rFonts w:cs="B Koodak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آز اصول میکروکامپیوتر</w:t>
                            </w:r>
                          </w:p>
                          <w:p w:rsidR="00A35A30" w:rsidRPr="009219C5" w:rsidRDefault="00A35A30" w:rsidP="00A35A30">
                            <w:pPr>
                              <w:bidi/>
                              <w:rPr>
                                <w:rFonts w:cs="B Koodak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1 ص</w:t>
                            </w:r>
                            <w:r w:rsidR="00971E14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309-15-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C823B9" id="Rectangle 28" o:spid="_x0000_s1070" style="position:absolute;margin-left:293pt;margin-top:257.15pt;width:93.6pt;height:48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">
                <v:textbox>
                  <w:txbxContent>
                    <w:p w:rsidR="009219C5" w:rsidRDefault="00A35A30" w:rsidP="00A35A30">
                      <w:pPr>
                        <w:bidi/>
                        <w:jc w:val="center"/>
                        <w:rPr>
                          <w:rFonts w:cs="B Koodak"/>
                          <w:sz w:val="18"/>
                          <w:szCs w:val="18"/>
                          <w:rtl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آز اصول میکروکامپیوتر</w:t>
                      </w:r>
                    </w:p>
                    <w:p w:rsidR="00A35A30" w:rsidRPr="009219C5" w:rsidRDefault="00A35A30" w:rsidP="00A35A30">
                      <w:pPr>
                        <w:bidi/>
                        <w:rPr>
                          <w:rFonts w:cs="B Koodak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1 ص</w:t>
                      </w:r>
                      <w:r w:rsidR="00971E14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 xml:space="preserve">    309-15-11</w:t>
                      </w:r>
                    </w:p>
                  </w:txbxContent>
                </v:textbox>
              </v:rect>
            </w:pict>
          </mc:Fallback>
        </mc:AlternateContent>
      </w:r>
      <w:r w:rsidR="00BC50F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9F0633B" wp14:editId="661B7B9D">
                <wp:simplePos x="0" y="0"/>
                <wp:positionH relativeFrom="column">
                  <wp:posOffset>5189220</wp:posOffset>
                </wp:positionH>
                <wp:positionV relativeFrom="paragraph">
                  <wp:posOffset>3265805</wp:posOffset>
                </wp:positionV>
                <wp:extent cx="1188720" cy="612775"/>
                <wp:effectExtent l="7620" t="8255" r="13335" b="7620"/>
                <wp:wrapNone/>
                <wp:docPr id="1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6381" w:rsidRDefault="005571F6" w:rsidP="005571F6">
                            <w:pPr>
                              <w:bidi/>
                              <w:jc w:val="center"/>
                              <w:rPr>
                                <w:rFonts w:cs="B Koodak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صول میکروکامپیوتر</w:t>
                            </w:r>
                          </w:p>
                          <w:p w:rsidR="005571F6" w:rsidRPr="00ED6381" w:rsidRDefault="005571F6" w:rsidP="00EB5275">
                            <w:pPr>
                              <w:bidi/>
                              <w:rPr>
                                <w:rFonts w:cs="B Koodak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3 ص</w:t>
                            </w:r>
                            <w:r w:rsidR="00EB5275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 322-15-11</w:t>
                            </w:r>
                            <w:r w:rsidR="00971E14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C95F60" id="Rectangle 27" o:spid="_x0000_s1071" style="position:absolute;margin-left:408.6pt;margin-top:257.15pt;width:93.6pt;height:48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">
                <v:textbox>
                  <w:txbxContent>
                    <w:p w:rsidR="00ED6381" w:rsidRDefault="005571F6" w:rsidP="005571F6">
                      <w:pPr>
                        <w:bidi/>
                        <w:jc w:val="center"/>
                        <w:rPr>
                          <w:rFonts w:cs="B Koodak"/>
                          <w:sz w:val="18"/>
                          <w:szCs w:val="18"/>
                          <w:rtl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اصول میکروکامپیوتر</w:t>
                      </w:r>
                    </w:p>
                    <w:p w:rsidR="005571F6" w:rsidRPr="00ED6381" w:rsidRDefault="005571F6" w:rsidP="00EB5275">
                      <w:pPr>
                        <w:bidi/>
                        <w:rPr>
                          <w:rFonts w:cs="B Koodak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3 ص</w:t>
                      </w:r>
                      <w:r w:rsidR="00EB5275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 xml:space="preserve">     322-15-11</w:t>
                      </w:r>
                      <w:r w:rsidR="00971E14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 w:rsidR="00BC50F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762242E" wp14:editId="1B12D301">
                <wp:simplePos x="0" y="0"/>
                <wp:positionH relativeFrom="column">
                  <wp:posOffset>2306320</wp:posOffset>
                </wp:positionH>
                <wp:positionV relativeFrom="paragraph">
                  <wp:posOffset>3282315</wp:posOffset>
                </wp:positionV>
                <wp:extent cx="1188720" cy="612775"/>
                <wp:effectExtent l="10795" t="5715" r="10160" b="10160"/>
                <wp:wrapNone/>
                <wp:docPr id="16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19C5" w:rsidRDefault="000B5BBB" w:rsidP="009219C5">
                            <w:pPr>
                              <w:bidi/>
                              <w:rPr>
                                <w:rFonts w:cs="B Koodak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آزمدارهای مجتمع خطی</w:t>
                            </w:r>
                          </w:p>
                          <w:p w:rsidR="000B5BBB" w:rsidRPr="009219C5" w:rsidRDefault="000B5BBB" w:rsidP="000B5BBB">
                            <w:pPr>
                              <w:bidi/>
                              <w:rPr>
                                <w:rFonts w:cs="B Koodak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1 ت</w:t>
                            </w:r>
                            <w:r w:rsidR="00971E14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313-15-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48593" id="Rectangle 29" o:spid="_x0000_s1072" style="position:absolute;margin-left:181.6pt;margin-top:258.45pt;width:93.6pt;height:48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">
                <v:textbox>
                  <w:txbxContent>
                    <w:p w:rsidR="009219C5" w:rsidRDefault="000B5BBB" w:rsidP="009219C5">
                      <w:pPr>
                        <w:bidi/>
                        <w:rPr>
                          <w:rFonts w:cs="B Koodak"/>
                          <w:sz w:val="18"/>
                          <w:szCs w:val="18"/>
                          <w:rtl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آزمدارهای مجتمع خطی</w:t>
                      </w:r>
                    </w:p>
                    <w:p w:rsidR="000B5BBB" w:rsidRPr="009219C5" w:rsidRDefault="000B5BBB" w:rsidP="000B5BBB">
                      <w:pPr>
                        <w:bidi/>
                        <w:rPr>
                          <w:rFonts w:cs="B Koodak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1 ت</w:t>
                      </w:r>
                      <w:r w:rsidR="00971E14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 xml:space="preserve">   313-15-11</w:t>
                      </w:r>
                    </w:p>
                  </w:txbxContent>
                </v:textbox>
              </v:rect>
            </w:pict>
          </mc:Fallback>
        </mc:AlternateContent>
      </w:r>
      <w:r w:rsidR="00BC50F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C357C1E" wp14:editId="6AE771EC">
                <wp:simplePos x="0" y="0"/>
                <wp:positionH relativeFrom="column">
                  <wp:posOffset>3721100</wp:posOffset>
                </wp:positionH>
                <wp:positionV relativeFrom="paragraph">
                  <wp:posOffset>2382520</wp:posOffset>
                </wp:positionV>
                <wp:extent cx="1188720" cy="612775"/>
                <wp:effectExtent l="6350" t="10795" r="5080" b="5080"/>
                <wp:wrapNone/>
                <wp:docPr id="15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19C5" w:rsidRDefault="00A35A30" w:rsidP="00A35A30">
                            <w:pPr>
                              <w:bidi/>
                              <w:jc w:val="center"/>
                              <w:rPr>
                                <w:rFonts w:cs="B Koodak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A35A30">
                              <w:rPr>
                                <w:rFonts w:cs="B Koodak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دارهای مجتمع خطی</w:t>
                            </w:r>
                          </w:p>
                          <w:p w:rsidR="00A35A30" w:rsidRPr="00A35A30" w:rsidRDefault="00A35A30" w:rsidP="00A35A30">
                            <w:pPr>
                              <w:bidi/>
                              <w:rPr>
                                <w:rFonts w:cs="B Koodak"/>
                                <w:sz w:val="16"/>
                                <w:szCs w:val="16"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2 ت</w:t>
                            </w:r>
                            <w:r w:rsidR="00971E14">
                              <w:rPr>
                                <w:rFonts w:cs="B Koodak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      308-15-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9CB0FC" id="Rectangle 23" o:spid="_x0000_s1073" style="position:absolute;margin-left:293pt;margin-top:187.6pt;width:93.6pt;height:48.2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">
                <v:textbox>
                  <w:txbxContent>
                    <w:p w:rsidR="009219C5" w:rsidRDefault="00A35A30" w:rsidP="00A35A30">
                      <w:pPr>
                        <w:bidi/>
                        <w:jc w:val="center"/>
                        <w:rPr>
                          <w:rFonts w:cs="B Koodak"/>
                          <w:sz w:val="16"/>
                          <w:szCs w:val="16"/>
                          <w:rtl/>
                          <w:lang w:bidi="fa-IR"/>
                        </w:rPr>
                      </w:pPr>
                      <w:r w:rsidRPr="00A35A30">
                        <w:rPr>
                          <w:rFonts w:cs="B Koodak" w:hint="cs"/>
                          <w:sz w:val="16"/>
                          <w:szCs w:val="16"/>
                          <w:rtl/>
                          <w:lang w:bidi="fa-IR"/>
                        </w:rPr>
                        <w:t>مدارهای مجتمع خطی</w:t>
                      </w:r>
                    </w:p>
                    <w:p w:rsidR="00A35A30" w:rsidRPr="00A35A30" w:rsidRDefault="00A35A30" w:rsidP="00A35A30">
                      <w:pPr>
                        <w:bidi/>
                        <w:rPr>
                          <w:rFonts w:cs="B Koodak"/>
                          <w:sz w:val="16"/>
                          <w:szCs w:val="16"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6"/>
                          <w:szCs w:val="16"/>
                          <w:rtl/>
                          <w:lang w:bidi="fa-IR"/>
                        </w:rPr>
                        <w:t>2 ت</w:t>
                      </w:r>
                      <w:r w:rsidR="00971E14">
                        <w:rPr>
                          <w:rFonts w:cs="B Koodak" w:hint="cs"/>
                          <w:sz w:val="16"/>
                          <w:szCs w:val="16"/>
                          <w:rtl/>
                          <w:lang w:bidi="fa-IR"/>
                        </w:rPr>
                        <w:t xml:space="preserve">       308-15-11</w:t>
                      </w:r>
                    </w:p>
                  </w:txbxContent>
                </v:textbox>
              </v:rect>
            </w:pict>
          </mc:Fallback>
        </mc:AlternateContent>
      </w:r>
      <w:r w:rsidR="00BC50F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C0A6192" wp14:editId="454DFB2D">
                <wp:simplePos x="0" y="0"/>
                <wp:positionH relativeFrom="column">
                  <wp:posOffset>5189220</wp:posOffset>
                </wp:positionH>
                <wp:positionV relativeFrom="paragraph">
                  <wp:posOffset>2382520</wp:posOffset>
                </wp:positionV>
                <wp:extent cx="1188720" cy="612775"/>
                <wp:effectExtent l="7620" t="10795" r="13335" b="5080"/>
                <wp:wrapNone/>
                <wp:docPr id="1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6381" w:rsidRDefault="005571F6" w:rsidP="005571F6">
                            <w:pPr>
                              <w:bidi/>
                              <w:jc w:val="center"/>
                              <w:rPr>
                                <w:rFonts w:cs="B Koodak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صول مدارهای دیجیتال</w:t>
                            </w:r>
                          </w:p>
                          <w:p w:rsidR="005571F6" w:rsidRPr="00C924E4" w:rsidRDefault="005571F6" w:rsidP="00EB5275">
                            <w:pPr>
                              <w:bidi/>
                              <w:rPr>
                                <w:rFonts w:cs="B Koodak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2 ج</w:t>
                            </w:r>
                            <w:r w:rsidR="00971E14">
                              <w:rPr>
                                <w:rFonts w:cs="B Koodak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EB5275">
                              <w:rPr>
                                <w:rFonts w:cs="B Koodak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   </w:t>
                            </w:r>
                            <w:r w:rsidR="00971E14">
                              <w:rPr>
                                <w:rFonts w:cs="B Koodak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="00EB5275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715-15-11</w:t>
                            </w:r>
                            <w:r w:rsidR="00971E14">
                              <w:rPr>
                                <w:rFonts w:cs="B Koodak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C924E4" w:rsidRPr="00C924E4" w:rsidRDefault="00C924E4" w:rsidP="00C924E4">
                            <w:pPr>
                              <w:bidi/>
                              <w:rPr>
                                <w:rFonts w:cs="B Koodak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F44D77" id="Rectangle 22" o:spid="_x0000_s1074" style="position:absolute;margin-left:408.6pt;margin-top:187.6pt;width:93.6pt;height:48.2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">
                <v:textbox>
                  <w:txbxContent>
                    <w:p w:rsidR="00ED6381" w:rsidRDefault="005571F6" w:rsidP="005571F6">
                      <w:pPr>
                        <w:bidi/>
                        <w:jc w:val="center"/>
                        <w:rPr>
                          <w:rFonts w:cs="B Koodak"/>
                          <w:sz w:val="16"/>
                          <w:szCs w:val="16"/>
                          <w:rtl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6"/>
                          <w:szCs w:val="16"/>
                          <w:rtl/>
                          <w:lang w:bidi="fa-IR"/>
                        </w:rPr>
                        <w:t>اصول مدارهای دیجیتال</w:t>
                      </w:r>
                    </w:p>
                    <w:p w:rsidR="005571F6" w:rsidRPr="00C924E4" w:rsidRDefault="005571F6" w:rsidP="00EB5275">
                      <w:pPr>
                        <w:bidi/>
                        <w:rPr>
                          <w:rFonts w:cs="B Koodak"/>
                          <w:sz w:val="16"/>
                          <w:szCs w:val="16"/>
                          <w:rtl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6"/>
                          <w:szCs w:val="16"/>
                          <w:rtl/>
                          <w:lang w:bidi="fa-IR"/>
                        </w:rPr>
                        <w:t>2 ج</w:t>
                      </w:r>
                      <w:r w:rsidR="00971E14">
                        <w:rPr>
                          <w:rFonts w:cs="B Koodak" w:hint="cs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="00EB5275">
                        <w:rPr>
                          <w:rFonts w:cs="B Koodak" w:hint="cs"/>
                          <w:sz w:val="16"/>
                          <w:szCs w:val="16"/>
                          <w:rtl/>
                          <w:lang w:bidi="fa-IR"/>
                        </w:rPr>
                        <w:t xml:space="preserve">    </w:t>
                      </w:r>
                      <w:r w:rsidR="00971E14">
                        <w:rPr>
                          <w:rFonts w:cs="B Koodak" w:hint="cs"/>
                          <w:sz w:val="16"/>
                          <w:szCs w:val="16"/>
                          <w:rtl/>
                          <w:lang w:bidi="fa-IR"/>
                        </w:rPr>
                        <w:t xml:space="preserve">  </w:t>
                      </w:r>
                      <w:r w:rsidR="00EB5275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715-15-11</w:t>
                      </w:r>
                      <w:r w:rsidR="00971E14">
                        <w:rPr>
                          <w:rFonts w:cs="B Koodak" w:hint="cs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</w:p>
                    <w:p w:rsidR="00C924E4" w:rsidRPr="00C924E4" w:rsidRDefault="00C924E4" w:rsidP="00C924E4">
                      <w:pPr>
                        <w:bidi/>
                        <w:rPr>
                          <w:rFonts w:cs="B Koodak"/>
                          <w:sz w:val="18"/>
                          <w:szCs w:val="18"/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C50F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BA9BEB8" wp14:editId="1A067CBA">
                <wp:simplePos x="0" y="0"/>
                <wp:positionH relativeFrom="column">
                  <wp:posOffset>2306320</wp:posOffset>
                </wp:positionH>
                <wp:positionV relativeFrom="paragraph">
                  <wp:posOffset>2399030</wp:posOffset>
                </wp:positionV>
                <wp:extent cx="1188720" cy="612775"/>
                <wp:effectExtent l="10795" t="8255" r="10160" b="7620"/>
                <wp:wrapNone/>
                <wp:docPr id="1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19C5" w:rsidRDefault="00D66450" w:rsidP="00D66450">
                            <w:pPr>
                              <w:bidi/>
                              <w:jc w:val="center"/>
                              <w:rPr>
                                <w:rFonts w:cs="B Koodak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آز مدارهای الکتریکی</w:t>
                            </w:r>
                          </w:p>
                          <w:p w:rsidR="00D66450" w:rsidRPr="009219C5" w:rsidRDefault="00D66450" w:rsidP="00D66450">
                            <w:pPr>
                              <w:bidi/>
                              <w:rPr>
                                <w:rFonts w:cs="B Koodak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1 ص</w:t>
                            </w:r>
                            <w:r w:rsidR="00971E14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204-15-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17DD10" id="Rectangle 24" o:spid="_x0000_s1075" style="position:absolute;margin-left:181.6pt;margin-top:188.9pt;width:93.6pt;height:48.2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">
                <v:textbox>
                  <w:txbxContent>
                    <w:p w:rsidR="009219C5" w:rsidRDefault="00D66450" w:rsidP="00D66450">
                      <w:pPr>
                        <w:bidi/>
                        <w:jc w:val="center"/>
                        <w:rPr>
                          <w:rFonts w:cs="B Koodak"/>
                          <w:sz w:val="18"/>
                          <w:szCs w:val="18"/>
                          <w:rtl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آز مدارهای الکتریکی</w:t>
                      </w:r>
                    </w:p>
                    <w:p w:rsidR="00D66450" w:rsidRPr="009219C5" w:rsidRDefault="00D66450" w:rsidP="00D66450">
                      <w:pPr>
                        <w:bidi/>
                        <w:rPr>
                          <w:rFonts w:cs="B Koodak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1 ص</w:t>
                      </w:r>
                      <w:r w:rsidR="00971E14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 xml:space="preserve">    204-15-11</w:t>
                      </w:r>
                    </w:p>
                  </w:txbxContent>
                </v:textbox>
              </v:rect>
            </w:pict>
          </mc:Fallback>
        </mc:AlternateContent>
      </w:r>
      <w:r w:rsidR="00BC50F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5EBA3EC" wp14:editId="3BFC38A0">
                <wp:simplePos x="0" y="0"/>
                <wp:positionH relativeFrom="column">
                  <wp:posOffset>3721100</wp:posOffset>
                </wp:positionH>
                <wp:positionV relativeFrom="paragraph">
                  <wp:posOffset>1524000</wp:posOffset>
                </wp:positionV>
                <wp:extent cx="1188720" cy="612775"/>
                <wp:effectExtent l="6350" t="9525" r="5080" b="6350"/>
                <wp:wrapNone/>
                <wp:docPr id="12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2F8D" w:rsidRDefault="00A35A30" w:rsidP="007B7F6E">
                            <w:pPr>
                              <w:bidi/>
                              <w:jc w:val="center"/>
                              <w:rPr>
                                <w:rFonts w:cs="B Koodak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دارهای الکتریکی</w:t>
                            </w:r>
                            <w:r w:rsidR="007B7F6E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2</w:t>
                            </w:r>
                          </w:p>
                          <w:p w:rsidR="00A35A30" w:rsidRPr="006A2F8D" w:rsidRDefault="00A35A30" w:rsidP="006A2AF3">
                            <w:pPr>
                              <w:bidi/>
                              <w:rPr>
                                <w:rFonts w:cs="B Koodak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3 ص</w:t>
                            </w:r>
                            <w:r w:rsidR="00971E14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20</w:t>
                            </w:r>
                            <w:r w:rsidR="006A2AF3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2</w:t>
                            </w:r>
                            <w:r w:rsidR="00971E14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-15-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EBA3EC" id="Rectangle 18" o:spid="_x0000_s1077" style="position:absolute;margin-left:293pt;margin-top:120pt;width:93.6pt;height:48.2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">
                <v:textbox>
                  <w:txbxContent>
                    <w:p w:rsidR="006A2F8D" w:rsidRDefault="00A35A30" w:rsidP="007B7F6E">
                      <w:pPr>
                        <w:bidi/>
                        <w:jc w:val="center"/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مدارهای الکتریکی</w:t>
                      </w:r>
                      <w:r w:rsidR="007B7F6E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2</w:t>
                      </w:r>
                      <w:bookmarkStart w:id="1" w:name="_GoBack"/>
                      <w:bookmarkEnd w:id="1"/>
                    </w:p>
                    <w:p w:rsidR="00A35A30" w:rsidRPr="006A2F8D" w:rsidRDefault="00A35A30" w:rsidP="006A2AF3">
                      <w:pPr>
                        <w:bidi/>
                        <w:rPr>
                          <w:rFonts w:cs="B Koodak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3 ص</w:t>
                      </w:r>
                      <w:r w:rsidR="00971E14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 xml:space="preserve">    20</w:t>
                      </w:r>
                      <w:r w:rsidR="006A2AF3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2</w:t>
                      </w:r>
                      <w:r w:rsidR="00971E14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-15-11</w:t>
                      </w:r>
                    </w:p>
                  </w:txbxContent>
                </v:textbox>
              </v:rect>
            </w:pict>
          </mc:Fallback>
        </mc:AlternateContent>
      </w:r>
      <w:r w:rsidR="00BC50F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56152C30" wp14:editId="054D1405">
                <wp:simplePos x="0" y="0"/>
                <wp:positionH relativeFrom="column">
                  <wp:posOffset>5189220</wp:posOffset>
                </wp:positionH>
                <wp:positionV relativeFrom="paragraph">
                  <wp:posOffset>1524000</wp:posOffset>
                </wp:positionV>
                <wp:extent cx="1188720" cy="612775"/>
                <wp:effectExtent l="7620" t="9525" r="13335" b="6350"/>
                <wp:wrapNone/>
                <wp:docPr id="11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123A" w:rsidRDefault="005571F6" w:rsidP="00B0123A">
                            <w:pPr>
                              <w:bidi/>
                              <w:rPr>
                                <w:rFonts w:cs="B Koodak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5571F6">
                              <w:rPr>
                                <w:rFonts w:cs="B Koodak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تحلیل مدارهای الکترونیکی</w:t>
                            </w:r>
                          </w:p>
                          <w:p w:rsidR="005571F6" w:rsidRPr="005571F6" w:rsidRDefault="005571F6" w:rsidP="005571F6">
                            <w:pPr>
                              <w:bidi/>
                              <w:rPr>
                                <w:rFonts w:cs="B Koodak"/>
                                <w:sz w:val="16"/>
                                <w:szCs w:val="16"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3 ج</w:t>
                            </w:r>
                            <w:r w:rsidR="00EB5275">
                              <w:rPr>
                                <w:rFonts w:cs="B Koodak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         321-15-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3EB81C" id="Rectangle 17" o:spid="_x0000_s1077" style="position:absolute;margin-left:408.6pt;margin-top:120pt;width:93.6pt;height:48.2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">
                <v:textbox>
                  <w:txbxContent>
                    <w:p w:rsidR="00B0123A" w:rsidRDefault="005571F6" w:rsidP="00B0123A">
                      <w:pPr>
                        <w:bidi/>
                        <w:rPr>
                          <w:rFonts w:cs="B Koodak"/>
                          <w:sz w:val="16"/>
                          <w:szCs w:val="16"/>
                          <w:rtl/>
                          <w:lang w:bidi="fa-IR"/>
                        </w:rPr>
                      </w:pPr>
                      <w:r w:rsidRPr="005571F6">
                        <w:rPr>
                          <w:rFonts w:cs="B Koodak" w:hint="cs"/>
                          <w:sz w:val="16"/>
                          <w:szCs w:val="16"/>
                          <w:rtl/>
                          <w:lang w:bidi="fa-IR"/>
                        </w:rPr>
                        <w:t>تحلیل مدارهای الکترونیکی</w:t>
                      </w:r>
                    </w:p>
                    <w:p w:rsidR="005571F6" w:rsidRPr="005571F6" w:rsidRDefault="005571F6" w:rsidP="005571F6">
                      <w:pPr>
                        <w:bidi/>
                        <w:rPr>
                          <w:rFonts w:cs="B Koodak"/>
                          <w:sz w:val="16"/>
                          <w:szCs w:val="16"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6"/>
                          <w:szCs w:val="16"/>
                          <w:rtl/>
                          <w:lang w:bidi="fa-IR"/>
                        </w:rPr>
                        <w:t>3 ج</w:t>
                      </w:r>
                      <w:r w:rsidR="00EB5275">
                        <w:rPr>
                          <w:rFonts w:cs="B Koodak" w:hint="cs"/>
                          <w:sz w:val="16"/>
                          <w:szCs w:val="16"/>
                          <w:rtl/>
                          <w:lang w:bidi="fa-IR"/>
                        </w:rPr>
                        <w:t xml:space="preserve">          </w:t>
                      </w:r>
                      <w:r w:rsidR="00EB5275">
                        <w:rPr>
                          <w:rFonts w:cs="B Koodak" w:hint="cs"/>
                          <w:sz w:val="16"/>
                          <w:szCs w:val="16"/>
                          <w:rtl/>
                          <w:lang w:bidi="fa-IR"/>
                        </w:rPr>
                        <w:t>321-15-11</w:t>
                      </w:r>
                    </w:p>
                  </w:txbxContent>
                </v:textbox>
              </v:rect>
            </w:pict>
          </mc:Fallback>
        </mc:AlternateContent>
      </w:r>
      <w:r w:rsidR="00BC50F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905AA7A" wp14:editId="696A0008">
                <wp:simplePos x="0" y="0"/>
                <wp:positionH relativeFrom="column">
                  <wp:posOffset>2306320</wp:posOffset>
                </wp:positionH>
                <wp:positionV relativeFrom="paragraph">
                  <wp:posOffset>1540510</wp:posOffset>
                </wp:positionV>
                <wp:extent cx="1188720" cy="612775"/>
                <wp:effectExtent l="10795" t="6985" r="10160" b="8890"/>
                <wp:wrapNone/>
                <wp:docPr id="10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19C5" w:rsidRDefault="00D66450" w:rsidP="00D66450">
                            <w:pPr>
                              <w:bidi/>
                              <w:jc w:val="center"/>
                              <w:rPr>
                                <w:rFonts w:cs="B Koodak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آز مدارهای الکترونیکی</w:t>
                            </w:r>
                          </w:p>
                          <w:p w:rsidR="00D66450" w:rsidRPr="009219C5" w:rsidRDefault="00D66450" w:rsidP="00D66450">
                            <w:pPr>
                              <w:bidi/>
                              <w:rPr>
                                <w:rFonts w:cs="B Koodak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1 ت</w:t>
                            </w:r>
                            <w:r w:rsidR="00971E14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312-15-11</w:t>
                            </w:r>
                          </w:p>
                          <w:p w:rsidR="009219C5" w:rsidRDefault="009219C5" w:rsidP="009219C5">
                            <w:pPr>
                              <w:bidi/>
                              <w:rPr>
                                <w:rFonts w:cs="B Koodak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44A82A" id="Rectangle 19" o:spid="_x0000_s1078" style="position:absolute;margin-left:181.6pt;margin-top:121.3pt;width:93.6pt;height:48.2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">
                <v:textbox>
                  <w:txbxContent>
                    <w:p w:rsidR="009219C5" w:rsidRDefault="00D66450" w:rsidP="00D66450">
                      <w:pPr>
                        <w:bidi/>
                        <w:jc w:val="center"/>
                        <w:rPr>
                          <w:rFonts w:cs="B Koodak"/>
                          <w:sz w:val="18"/>
                          <w:szCs w:val="18"/>
                          <w:rtl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آز مدارهای الکترونیکی</w:t>
                      </w:r>
                    </w:p>
                    <w:p w:rsidR="00D66450" w:rsidRPr="009219C5" w:rsidRDefault="00D66450" w:rsidP="00D66450">
                      <w:pPr>
                        <w:bidi/>
                        <w:rPr>
                          <w:rFonts w:cs="B Koodak"/>
                          <w:sz w:val="18"/>
                          <w:szCs w:val="18"/>
                          <w:rtl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1 ت</w:t>
                      </w:r>
                      <w:r w:rsidR="00971E14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 xml:space="preserve">    312-15-11</w:t>
                      </w:r>
                    </w:p>
                    <w:p w:rsidR="009219C5" w:rsidRDefault="009219C5" w:rsidP="009219C5">
                      <w:pPr>
                        <w:bidi/>
                        <w:rPr>
                          <w:rFonts w:cs="B Koodak"/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C50F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22901A89" wp14:editId="0D56B544">
                <wp:simplePos x="0" y="0"/>
                <wp:positionH relativeFrom="column">
                  <wp:posOffset>2306320</wp:posOffset>
                </wp:positionH>
                <wp:positionV relativeFrom="paragraph">
                  <wp:posOffset>687705</wp:posOffset>
                </wp:positionV>
                <wp:extent cx="1188720" cy="612775"/>
                <wp:effectExtent l="10795" t="11430" r="10160" b="1397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6450" w:rsidRDefault="00D66450" w:rsidP="00D66450">
                            <w:pPr>
                              <w:bidi/>
                              <w:jc w:val="center"/>
                              <w:rPr>
                                <w:rFonts w:cs="B Koodak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دارهای الکترونیکی</w:t>
                            </w:r>
                          </w:p>
                          <w:p w:rsidR="00D66450" w:rsidRDefault="00D66450" w:rsidP="00D66450">
                            <w:pPr>
                              <w:bidi/>
                              <w:rPr>
                                <w:rFonts w:cs="B Koodak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3 ت</w:t>
                            </w:r>
                            <w:r w:rsidR="00971E14">
                              <w:rPr>
                                <w:rFonts w:cs="B Koodak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      311-15-11</w:t>
                            </w:r>
                          </w:p>
                          <w:p w:rsidR="00ED6381" w:rsidRPr="00ED6381" w:rsidRDefault="00ED6381" w:rsidP="00D66450">
                            <w:pPr>
                              <w:bidi/>
                              <w:jc w:val="center"/>
                              <w:rPr>
                                <w:rFonts w:cs="B Koodak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F15FD1" id="Rectangle 9" o:spid="_x0000_s1079" style="position:absolute;margin-left:181.6pt;margin-top:54.15pt;width:93.6pt;height:48.2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">
                <v:textbox>
                  <w:txbxContent>
                    <w:p w:rsidR="00D66450" w:rsidRDefault="00D66450" w:rsidP="00D66450">
                      <w:pPr>
                        <w:bidi/>
                        <w:jc w:val="center"/>
                        <w:rPr>
                          <w:rFonts w:cs="B Koodak" w:hint="cs"/>
                          <w:sz w:val="16"/>
                          <w:szCs w:val="16"/>
                          <w:rtl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6"/>
                          <w:szCs w:val="16"/>
                          <w:rtl/>
                          <w:lang w:bidi="fa-IR"/>
                        </w:rPr>
                        <w:t>مدارهای الکترونیکی</w:t>
                      </w:r>
                    </w:p>
                    <w:p w:rsidR="00D66450" w:rsidRDefault="00D66450" w:rsidP="00D66450">
                      <w:pPr>
                        <w:bidi/>
                        <w:rPr>
                          <w:rFonts w:cs="B Koodak"/>
                          <w:sz w:val="16"/>
                          <w:szCs w:val="16"/>
                          <w:rtl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6"/>
                          <w:szCs w:val="16"/>
                          <w:rtl/>
                          <w:lang w:bidi="fa-IR"/>
                        </w:rPr>
                        <w:t>3 ت</w:t>
                      </w:r>
                      <w:r w:rsidR="00971E14">
                        <w:rPr>
                          <w:rFonts w:cs="B Koodak" w:hint="cs"/>
                          <w:sz w:val="16"/>
                          <w:szCs w:val="16"/>
                          <w:rtl/>
                          <w:lang w:bidi="fa-IR"/>
                        </w:rPr>
                        <w:t xml:space="preserve">       311-15-11</w:t>
                      </w:r>
                    </w:p>
                    <w:p w:rsidR="00ED6381" w:rsidRPr="00ED6381" w:rsidRDefault="00ED6381" w:rsidP="00D66450">
                      <w:pPr>
                        <w:bidi/>
                        <w:jc w:val="center"/>
                        <w:rPr>
                          <w:rFonts w:cs="B Koodak"/>
                          <w:sz w:val="18"/>
                          <w:szCs w:val="18"/>
                          <w:rtl/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C50F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5274ADB8" wp14:editId="613958A3">
                <wp:simplePos x="0" y="0"/>
                <wp:positionH relativeFrom="column">
                  <wp:posOffset>5189220</wp:posOffset>
                </wp:positionH>
                <wp:positionV relativeFrom="paragraph">
                  <wp:posOffset>671195</wp:posOffset>
                </wp:positionV>
                <wp:extent cx="1188720" cy="612775"/>
                <wp:effectExtent l="7620" t="13970" r="13335" b="11430"/>
                <wp:wrapNone/>
                <wp:docPr id="8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123A" w:rsidRDefault="00A91DF0" w:rsidP="00B0123A">
                            <w:pPr>
                              <w:bidi/>
                              <w:rPr>
                                <w:rFonts w:cs="B Koodak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حلیل مدارهای الکتریکی</w:t>
                            </w:r>
                          </w:p>
                          <w:p w:rsidR="00A91DF0" w:rsidRPr="00B0123A" w:rsidRDefault="00A91DF0" w:rsidP="006A2AF3">
                            <w:pPr>
                              <w:bidi/>
                              <w:rPr>
                                <w:rFonts w:cs="B Koodak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3 </w:t>
                            </w:r>
                            <w:r w:rsidR="006A2AF3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ج</w:t>
                            </w:r>
                            <w:r w:rsidR="00971E14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700-15-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74ADB8" id="Rectangle 7" o:spid="_x0000_s1081" style="position:absolute;margin-left:408.6pt;margin-top:52.85pt;width:93.6pt;height:48.2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">
                <v:textbox>
                  <w:txbxContent>
                    <w:p w:rsidR="00B0123A" w:rsidRDefault="00A91DF0" w:rsidP="00B0123A">
                      <w:pPr>
                        <w:bidi/>
                        <w:rPr>
                          <w:rFonts w:cs="B Koodak"/>
                          <w:sz w:val="18"/>
                          <w:szCs w:val="18"/>
                          <w:rtl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تحلیل مدارهای الکتریکی</w:t>
                      </w:r>
                    </w:p>
                    <w:p w:rsidR="00A91DF0" w:rsidRPr="00B0123A" w:rsidRDefault="00A91DF0" w:rsidP="006A2AF3">
                      <w:pPr>
                        <w:bidi/>
                        <w:rPr>
                          <w:rFonts w:cs="B Koodak"/>
                          <w:sz w:val="18"/>
                          <w:szCs w:val="18"/>
                          <w:rtl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 xml:space="preserve">3 </w:t>
                      </w:r>
                      <w:r w:rsidR="006A2AF3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ج</w:t>
                      </w:r>
                      <w:r w:rsidR="00971E14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 xml:space="preserve"> 700-15-11</w:t>
                      </w:r>
                    </w:p>
                  </w:txbxContent>
                </v:textbox>
              </v:rect>
            </w:pict>
          </mc:Fallback>
        </mc:AlternateContent>
      </w:r>
      <w:r w:rsidR="00BC50F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700A5B86" wp14:editId="58661C9D">
                <wp:simplePos x="0" y="0"/>
                <wp:positionH relativeFrom="column">
                  <wp:posOffset>5213985</wp:posOffset>
                </wp:positionH>
                <wp:positionV relativeFrom="paragraph">
                  <wp:posOffset>-186055</wp:posOffset>
                </wp:positionV>
                <wp:extent cx="1188720" cy="612775"/>
                <wp:effectExtent l="13335" t="13970" r="7620" b="11430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63F" w:rsidRPr="00B0123A" w:rsidRDefault="00B0123A" w:rsidP="00A91DF0">
                            <w:pPr>
                              <w:bidi/>
                              <w:jc w:val="center"/>
                              <w:rPr>
                                <w:rFonts w:cs="B Koodak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B0123A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ریاضی </w:t>
                            </w:r>
                            <w:r w:rsidR="00A91DF0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عمومی</w:t>
                            </w:r>
                          </w:p>
                          <w:p w:rsidR="00B0123A" w:rsidRPr="00B0123A" w:rsidRDefault="00B0123A" w:rsidP="00971E14">
                            <w:pPr>
                              <w:bidi/>
                              <w:rPr>
                                <w:rFonts w:cs="B Koodak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B0123A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3  پ</w:t>
                            </w:r>
                            <w:r w:rsidR="00971E14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153-11-12</w:t>
                            </w:r>
                            <w:r w:rsidR="00123BD4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    </w:t>
                            </w:r>
                            <w:r w:rsidR="00123BD4">
                              <w:rPr>
                                <w:rFonts w:cs="B Koodak"/>
                                <w:sz w:val="18"/>
                                <w:szCs w:val="18"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7208BD" id="Rectangle 2" o:spid="_x0000_s1081" style="position:absolute;margin-left:410.55pt;margin-top:-14.65pt;width:93.6pt;height:48.2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">
                <v:textbox>
                  <w:txbxContent>
                    <w:p w:rsidR="002D463F" w:rsidRPr="00B0123A" w:rsidRDefault="00B0123A" w:rsidP="00A91DF0">
                      <w:pPr>
                        <w:bidi/>
                        <w:jc w:val="center"/>
                        <w:rPr>
                          <w:rFonts w:cs="B Koodak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B0123A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 xml:space="preserve">ریاضی </w:t>
                      </w:r>
                      <w:r w:rsidR="00A91DF0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عمومی</w:t>
                      </w:r>
                    </w:p>
                    <w:p w:rsidR="00B0123A" w:rsidRPr="00B0123A" w:rsidRDefault="00B0123A" w:rsidP="00971E14">
                      <w:pPr>
                        <w:bidi/>
                        <w:rPr>
                          <w:rFonts w:cs="B Koodak"/>
                          <w:sz w:val="18"/>
                          <w:szCs w:val="18"/>
                          <w:lang w:bidi="fa-IR"/>
                        </w:rPr>
                      </w:pPr>
                      <w:r w:rsidRPr="00B0123A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3  پ</w:t>
                      </w:r>
                      <w:r w:rsidR="00971E14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 xml:space="preserve"> 153-11-12</w:t>
                      </w:r>
                      <w:r w:rsidR="00123BD4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 xml:space="preserve">        </w:t>
                      </w:r>
                      <w:r w:rsidR="00123BD4">
                        <w:rPr>
                          <w:rFonts w:cs="B Koodak"/>
                          <w:sz w:val="18"/>
                          <w:szCs w:val="18"/>
                          <w:lang w:bidi="fa-IR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BC50F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60649377" wp14:editId="0D7A33AB">
                <wp:simplePos x="0" y="0"/>
                <wp:positionH relativeFrom="column">
                  <wp:posOffset>3745865</wp:posOffset>
                </wp:positionH>
                <wp:positionV relativeFrom="paragraph">
                  <wp:posOffset>-186055</wp:posOffset>
                </wp:positionV>
                <wp:extent cx="1188720" cy="612775"/>
                <wp:effectExtent l="12065" t="13970" r="8890" b="1143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63F" w:rsidRDefault="00A35A30" w:rsidP="009219C5">
                            <w:pPr>
                              <w:bidi/>
                              <w:jc w:val="center"/>
                              <w:rPr>
                                <w:rFonts w:cs="B Koodak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عادلات دیفرانسیل</w:t>
                            </w:r>
                          </w:p>
                          <w:p w:rsidR="00C924E4" w:rsidRPr="00C924E4" w:rsidRDefault="00A35A30" w:rsidP="00C924E4">
                            <w:pPr>
                              <w:bidi/>
                              <w:rPr>
                                <w:rFonts w:cs="B Koodak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3 پ</w:t>
                            </w:r>
                            <w:r w:rsidR="00971E14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 251-11-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82" style="position:absolute;margin-left:294.95pt;margin-top:-14.65pt;width:93.6pt;height:48.2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">
                <v:textbox>
                  <w:txbxContent>
                    <w:p w:rsidR="002D463F" w:rsidRDefault="00A35A30" w:rsidP="009219C5">
                      <w:pPr>
                        <w:bidi/>
                        <w:jc w:val="center"/>
                        <w:rPr>
                          <w:rFonts w:cs="B Koodak"/>
                          <w:sz w:val="18"/>
                          <w:szCs w:val="18"/>
                          <w:rtl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معادلات دیفرانسیل</w:t>
                      </w:r>
                    </w:p>
                    <w:p w:rsidR="00C924E4" w:rsidRPr="00C924E4" w:rsidRDefault="00A35A30" w:rsidP="00C924E4">
                      <w:pPr>
                        <w:bidi/>
                        <w:rPr>
                          <w:rFonts w:cs="B Koodak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3 پ</w:t>
                      </w:r>
                      <w:r w:rsidR="00971E14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 xml:space="preserve">     251-11-12</w:t>
                      </w:r>
                    </w:p>
                  </w:txbxContent>
                </v:textbox>
              </v:rect>
            </w:pict>
          </mc:Fallback>
        </mc:AlternateContent>
      </w:r>
      <w:r w:rsidR="00BC50F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241CEF21" wp14:editId="050E8DD3">
                <wp:simplePos x="0" y="0"/>
                <wp:positionH relativeFrom="column">
                  <wp:posOffset>2331085</wp:posOffset>
                </wp:positionH>
                <wp:positionV relativeFrom="paragraph">
                  <wp:posOffset>-169545</wp:posOffset>
                </wp:positionV>
                <wp:extent cx="1188720" cy="612775"/>
                <wp:effectExtent l="6985" t="11430" r="13970" b="1397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63F" w:rsidRDefault="00D66450" w:rsidP="009219C5">
                            <w:pPr>
                              <w:bidi/>
                              <w:jc w:val="center"/>
                              <w:rPr>
                                <w:rFonts w:cs="B Koodak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سیستمهای کنترل خطی</w:t>
                            </w:r>
                          </w:p>
                          <w:p w:rsidR="00C924E4" w:rsidRPr="00C924E4" w:rsidRDefault="00C924E4" w:rsidP="00D66450">
                            <w:pPr>
                              <w:bidi/>
                              <w:rPr>
                                <w:rFonts w:cs="B Koodak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3   ص</w:t>
                            </w:r>
                            <w:r w:rsidR="00CF1E7D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="00971E14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110-15-11</w:t>
                            </w:r>
                            <w:r w:rsidR="00CF1E7D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968657" id="Rectangle 4" o:spid="_x0000_s1083" style="position:absolute;margin-left:183.55pt;margin-top:-13.35pt;width:93.6pt;height:48.2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">
                <v:textbox>
                  <w:txbxContent>
                    <w:p w:rsidR="002D463F" w:rsidRDefault="00D66450" w:rsidP="009219C5">
                      <w:pPr>
                        <w:bidi/>
                        <w:jc w:val="center"/>
                        <w:rPr>
                          <w:rFonts w:cs="B Koodak"/>
                          <w:sz w:val="18"/>
                          <w:szCs w:val="18"/>
                          <w:rtl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سیستمهای کنترل خطی</w:t>
                      </w:r>
                    </w:p>
                    <w:p w:rsidR="00C924E4" w:rsidRPr="00C924E4" w:rsidRDefault="00C924E4" w:rsidP="00D66450">
                      <w:pPr>
                        <w:bidi/>
                        <w:rPr>
                          <w:rFonts w:cs="B Koodak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3   ص</w:t>
                      </w:r>
                      <w:r w:rsidR="00CF1E7D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 xml:space="preserve">  </w:t>
                      </w:r>
                      <w:r w:rsidR="00971E14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110-15-11</w:t>
                      </w:r>
                      <w:r w:rsidR="00CF1E7D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 xml:space="preserve">      </w:t>
                      </w:r>
                    </w:p>
                  </w:txbxContent>
                </v:textbox>
              </v:rect>
            </w:pict>
          </mc:Fallback>
        </mc:AlternateContent>
      </w:r>
      <w:r w:rsidR="00BC50F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A637A0C" wp14:editId="754DE025">
                <wp:simplePos x="0" y="0"/>
                <wp:positionH relativeFrom="column">
                  <wp:posOffset>3721100</wp:posOffset>
                </wp:positionH>
                <wp:positionV relativeFrom="paragraph">
                  <wp:posOffset>5899150</wp:posOffset>
                </wp:positionV>
                <wp:extent cx="1188720" cy="612775"/>
                <wp:effectExtent l="6350" t="12700" r="5080" b="12700"/>
                <wp:wrapNone/>
                <wp:docPr id="4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5A30" w:rsidRDefault="00A35A30" w:rsidP="00A35A30">
                            <w:pPr>
                              <w:bidi/>
                              <w:jc w:val="center"/>
                              <w:rPr>
                                <w:rFonts w:cs="B Koodak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ریشه های انقلاب</w:t>
                            </w:r>
                            <w:r>
                              <w:rPr>
                                <w:rFonts w:cs="B Koodak"/>
                                <w:sz w:val="18"/>
                                <w:szCs w:val="18"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اسلامی</w:t>
                            </w:r>
                          </w:p>
                          <w:p w:rsidR="00A35A30" w:rsidRPr="009219C5" w:rsidRDefault="00A35A30" w:rsidP="00A35A30">
                            <w:pPr>
                              <w:bidi/>
                              <w:rPr>
                                <w:rFonts w:cs="B Koodak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2   ع          141-11-90</w:t>
                            </w:r>
                          </w:p>
                          <w:p w:rsidR="002D463F" w:rsidRDefault="002D463F" w:rsidP="002D463F">
                            <w:pPr>
                              <w:bidi/>
                              <w:rPr>
                                <w:rFonts w:cs="B Koodak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84" style="position:absolute;margin-left:293pt;margin-top:464.5pt;width:93.6pt;height:48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">
                <v:textbox>
                  <w:txbxContent>
                    <w:p w:rsidR="00A35A30" w:rsidRDefault="00A35A30" w:rsidP="00A35A30">
                      <w:pPr>
                        <w:bidi/>
                        <w:jc w:val="center"/>
                        <w:rPr>
                          <w:rFonts w:cs="B Koodak"/>
                          <w:sz w:val="18"/>
                          <w:szCs w:val="18"/>
                          <w:rtl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ریشه های انقلاب</w:t>
                      </w:r>
                      <w:r>
                        <w:rPr>
                          <w:rFonts w:cs="B Koodak"/>
                          <w:sz w:val="18"/>
                          <w:szCs w:val="18"/>
                          <w:lang w:bidi="fa-IR"/>
                        </w:rPr>
                        <w:t xml:space="preserve"> </w:t>
                      </w:r>
                      <w:r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 xml:space="preserve"> اسلامی</w:t>
                      </w:r>
                    </w:p>
                    <w:p w:rsidR="00A35A30" w:rsidRPr="009219C5" w:rsidRDefault="00A35A30" w:rsidP="00A35A30">
                      <w:pPr>
                        <w:bidi/>
                        <w:rPr>
                          <w:rFonts w:cs="B Koodak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2   ع          141-11-90</w:t>
                      </w:r>
                    </w:p>
                    <w:p w:rsidR="002D463F" w:rsidRDefault="002D463F" w:rsidP="002D463F">
                      <w:pPr>
                        <w:bidi/>
                        <w:rPr>
                          <w:rFonts w:cs="B Koodak"/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C50F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79CD7B6" wp14:editId="670C4D16">
                <wp:simplePos x="0" y="0"/>
                <wp:positionH relativeFrom="column">
                  <wp:posOffset>5189220</wp:posOffset>
                </wp:positionH>
                <wp:positionV relativeFrom="paragraph">
                  <wp:posOffset>5899150</wp:posOffset>
                </wp:positionV>
                <wp:extent cx="1188720" cy="612775"/>
                <wp:effectExtent l="7620" t="12700" r="13335" b="12700"/>
                <wp:wrapNone/>
                <wp:docPr id="3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2F8D" w:rsidRPr="006A2F8D" w:rsidRDefault="006A2F8D" w:rsidP="006D359A">
                            <w:pPr>
                              <w:bidi/>
                              <w:rPr>
                                <w:rFonts w:cs="B Koodak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" o:spid="_x0000_s1085" style="position:absolute;margin-left:408.6pt;margin-top:464.5pt;width:93.6pt;height:48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">
                <v:textbox>
                  <w:txbxContent>
                    <w:p w:rsidR="006A2F8D" w:rsidRPr="006A2F8D" w:rsidRDefault="006A2F8D" w:rsidP="006D359A">
                      <w:pPr>
                        <w:bidi/>
                        <w:rPr>
                          <w:rFonts w:cs="B Koodak"/>
                          <w:sz w:val="18"/>
                          <w:szCs w:val="18"/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C50F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DF63B61" wp14:editId="4A50D1C7">
                <wp:simplePos x="0" y="0"/>
                <wp:positionH relativeFrom="column">
                  <wp:posOffset>2306320</wp:posOffset>
                </wp:positionH>
                <wp:positionV relativeFrom="paragraph">
                  <wp:posOffset>5915660</wp:posOffset>
                </wp:positionV>
                <wp:extent cx="1188720" cy="612775"/>
                <wp:effectExtent l="10795" t="10160" r="10160" b="5715"/>
                <wp:wrapNone/>
                <wp:docPr id="2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19C5" w:rsidRDefault="000B5BBB" w:rsidP="000B5BBB">
                            <w:pPr>
                              <w:bidi/>
                              <w:ind w:left="-58" w:right="-90"/>
                              <w:rPr>
                                <w:rFonts w:cs="B Koodak"/>
                                <w:sz w:val="14"/>
                                <w:szCs w:val="14"/>
                                <w:rtl/>
                                <w:lang w:bidi="fa-IR"/>
                              </w:rPr>
                            </w:pPr>
                            <w:r w:rsidRPr="000B5BBB">
                              <w:rPr>
                                <w:rFonts w:cs="B Koodak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نرم افزارهای کاربردی در الکترونیک</w:t>
                            </w:r>
                          </w:p>
                          <w:p w:rsidR="000B5BBB" w:rsidRDefault="000B5BBB" w:rsidP="000B5BBB">
                            <w:pPr>
                              <w:bidi/>
                              <w:ind w:left="-58" w:right="-90"/>
                              <w:rPr>
                                <w:rFonts w:cs="B Koodak"/>
                                <w:sz w:val="14"/>
                                <w:szCs w:val="1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2 ص</w:t>
                            </w:r>
                            <w:r w:rsidR="00971E14">
                              <w:rPr>
                                <w:rFonts w:cs="B Koodak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       320-15-11</w:t>
                            </w:r>
                          </w:p>
                          <w:p w:rsidR="000B5BBB" w:rsidRPr="000B5BBB" w:rsidRDefault="000B5BBB" w:rsidP="000B5BBB">
                            <w:pPr>
                              <w:bidi/>
                              <w:ind w:left="-58" w:right="-90"/>
                              <w:rPr>
                                <w:rFonts w:cs="B Koodak"/>
                                <w:sz w:val="14"/>
                                <w:szCs w:val="14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" o:spid="_x0000_s1086" style="position:absolute;margin-left:181.6pt;margin-top:465.8pt;width:93.6pt;height:48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">
                <v:textbox>
                  <w:txbxContent>
                    <w:p w:rsidR="009219C5" w:rsidRDefault="000B5BBB" w:rsidP="000B5BBB">
                      <w:pPr>
                        <w:bidi/>
                        <w:ind w:left="-58" w:right="-90"/>
                        <w:rPr>
                          <w:rFonts w:cs="B Koodak"/>
                          <w:sz w:val="14"/>
                          <w:szCs w:val="14"/>
                          <w:rtl/>
                          <w:lang w:bidi="fa-IR"/>
                        </w:rPr>
                      </w:pPr>
                      <w:r w:rsidRPr="000B5BBB">
                        <w:rPr>
                          <w:rFonts w:cs="B Koodak" w:hint="cs"/>
                          <w:sz w:val="14"/>
                          <w:szCs w:val="14"/>
                          <w:rtl/>
                          <w:lang w:bidi="fa-IR"/>
                        </w:rPr>
                        <w:t>نرم افزارهای کاربردی در الکترونیک</w:t>
                      </w:r>
                    </w:p>
                    <w:p w:rsidR="000B5BBB" w:rsidRDefault="000B5BBB" w:rsidP="000B5BBB">
                      <w:pPr>
                        <w:bidi/>
                        <w:ind w:left="-58" w:right="-90"/>
                        <w:rPr>
                          <w:rFonts w:cs="B Koodak"/>
                          <w:sz w:val="14"/>
                          <w:szCs w:val="14"/>
                          <w:rtl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4"/>
                          <w:szCs w:val="14"/>
                          <w:rtl/>
                          <w:lang w:bidi="fa-IR"/>
                        </w:rPr>
                        <w:t>2 ص</w:t>
                      </w:r>
                      <w:r w:rsidR="00971E14">
                        <w:rPr>
                          <w:rFonts w:cs="B Koodak" w:hint="cs"/>
                          <w:sz w:val="14"/>
                          <w:szCs w:val="14"/>
                          <w:rtl/>
                          <w:lang w:bidi="fa-IR"/>
                        </w:rPr>
                        <w:t xml:space="preserve">        320-15-11</w:t>
                      </w:r>
                    </w:p>
                    <w:p w:rsidR="000B5BBB" w:rsidRPr="000B5BBB" w:rsidRDefault="000B5BBB" w:rsidP="000B5BBB">
                      <w:pPr>
                        <w:bidi/>
                        <w:ind w:left="-58" w:right="-90"/>
                        <w:rPr>
                          <w:rFonts w:cs="B Koodak"/>
                          <w:sz w:val="14"/>
                          <w:szCs w:val="14"/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B7250">
        <w:tab/>
      </w:r>
      <w:r w:rsidR="00BB7250">
        <w:tab/>
      </w:r>
    </w:p>
    <w:sectPr w:rsidR="002E5FE7" w:rsidSect="00983824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6ABD" w:rsidRDefault="00EB6ABD" w:rsidP="00B0123A">
      <w:pPr>
        <w:spacing w:after="0" w:line="240" w:lineRule="auto"/>
      </w:pPr>
      <w:r>
        <w:separator/>
      </w:r>
    </w:p>
  </w:endnote>
  <w:endnote w:type="continuationSeparator" w:id="0">
    <w:p w:rsidR="00EB6ABD" w:rsidRDefault="00EB6ABD" w:rsidP="00B01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6ABD" w:rsidRDefault="00EB6ABD" w:rsidP="00B0123A">
      <w:pPr>
        <w:spacing w:after="0" w:line="240" w:lineRule="auto"/>
      </w:pPr>
      <w:r>
        <w:separator/>
      </w:r>
    </w:p>
  </w:footnote>
  <w:footnote w:type="continuationSeparator" w:id="0">
    <w:p w:rsidR="00EB6ABD" w:rsidRDefault="00EB6ABD" w:rsidP="00B012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87"/>
  <w:drawingGridVerticalSpacing w:val="18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63F"/>
    <w:rsid w:val="00021F81"/>
    <w:rsid w:val="0002766A"/>
    <w:rsid w:val="00030108"/>
    <w:rsid w:val="00033B4F"/>
    <w:rsid w:val="00034A8D"/>
    <w:rsid w:val="00036413"/>
    <w:rsid w:val="0003779C"/>
    <w:rsid w:val="000573C4"/>
    <w:rsid w:val="00065196"/>
    <w:rsid w:val="00071A35"/>
    <w:rsid w:val="000B4EBA"/>
    <w:rsid w:val="000B5BBB"/>
    <w:rsid w:val="000C2652"/>
    <w:rsid w:val="000C2955"/>
    <w:rsid w:val="000D275A"/>
    <w:rsid w:val="001034AC"/>
    <w:rsid w:val="00107933"/>
    <w:rsid w:val="00111D7A"/>
    <w:rsid w:val="00123BD4"/>
    <w:rsid w:val="0013072D"/>
    <w:rsid w:val="00133FE9"/>
    <w:rsid w:val="00137CF6"/>
    <w:rsid w:val="00163264"/>
    <w:rsid w:val="001B4B58"/>
    <w:rsid w:val="001B5D1A"/>
    <w:rsid w:val="001C4242"/>
    <w:rsid w:val="001F26B3"/>
    <w:rsid w:val="00231748"/>
    <w:rsid w:val="00240648"/>
    <w:rsid w:val="002545A1"/>
    <w:rsid w:val="002605B0"/>
    <w:rsid w:val="00260904"/>
    <w:rsid w:val="00277472"/>
    <w:rsid w:val="00281D42"/>
    <w:rsid w:val="00285469"/>
    <w:rsid w:val="00287569"/>
    <w:rsid w:val="002903C8"/>
    <w:rsid w:val="002A52CC"/>
    <w:rsid w:val="002A5C2F"/>
    <w:rsid w:val="002C2347"/>
    <w:rsid w:val="002D463F"/>
    <w:rsid w:val="002D472C"/>
    <w:rsid w:val="002E0374"/>
    <w:rsid w:val="002E34E2"/>
    <w:rsid w:val="002E5FE7"/>
    <w:rsid w:val="002E67E4"/>
    <w:rsid w:val="002F1BD0"/>
    <w:rsid w:val="002F1F2A"/>
    <w:rsid w:val="002F5FEB"/>
    <w:rsid w:val="003010B7"/>
    <w:rsid w:val="003057B6"/>
    <w:rsid w:val="003106E6"/>
    <w:rsid w:val="00311962"/>
    <w:rsid w:val="00321152"/>
    <w:rsid w:val="00321804"/>
    <w:rsid w:val="00336089"/>
    <w:rsid w:val="00353A59"/>
    <w:rsid w:val="0038609A"/>
    <w:rsid w:val="00391BF7"/>
    <w:rsid w:val="00396D9C"/>
    <w:rsid w:val="003A4C59"/>
    <w:rsid w:val="003A6C21"/>
    <w:rsid w:val="003D0FE8"/>
    <w:rsid w:val="003E4F47"/>
    <w:rsid w:val="00403942"/>
    <w:rsid w:val="00424D61"/>
    <w:rsid w:val="004402CD"/>
    <w:rsid w:val="00443A06"/>
    <w:rsid w:val="00444030"/>
    <w:rsid w:val="00445A5F"/>
    <w:rsid w:val="00472B1D"/>
    <w:rsid w:val="00476D88"/>
    <w:rsid w:val="004A2419"/>
    <w:rsid w:val="004B00E3"/>
    <w:rsid w:val="004B3897"/>
    <w:rsid w:val="004B5646"/>
    <w:rsid w:val="004E294F"/>
    <w:rsid w:val="00516111"/>
    <w:rsid w:val="00531F0A"/>
    <w:rsid w:val="00546503"/>
    <w:rsid w:val="005571F6"/>
    <w:rsid w:val="00557EFC"/>
    <w:rsid w:val="00572D71"/>
    <w:rsid w:val="00580A24"/>
    <w:rsid w:val="005838DA"/>
    <w:rsid w:val="00592778"/>
    <w:rsid w:val="005A420E"/>
    <w:rsid w:val="005B5C91"/>
    <w:rsid w:val="005D0A25"/>
    <w:rsid w:val="005D36E8"/>
    <w:rsid w:val="005F32EA"/>
    <w:rsid w:val="00633317"/>
    <w:rsid w:val="00637991"/>
    <w:rsid w:val="00645E33"/>
    <w:rsid w:val="00664E53"/>
    <w:rsid w:val="00672668"/>
    <w:rsid w:val="006A2AF3"/>
    <w:rsid w:val="006A2F8D"/>
    <w:rsid w:val="006A39A3"/>
    <w:rsid w:val="006B6002"/>
    <w:rsid w:val="006B664D"/>
    <w:rsid w:val="006D359A"/>
    <w:rsid w:val="0072142D"/>
    <w:rsid w:val="00723AD9"/>
    <w:rsid w:val="00737168"/>
    <w:rsid w:val="00770F2A"/>
    <w:rsid w:val="0077482F"/>
    <w:rsid w:val="007923E7"/>
    <w:rsid w:val="007A0E57"/>
    <w:rsid w:val="007A29A7"/>
    <w:rsid w:val="007B3318"/>
    <w:rsid w:val="007B7F6E"/>
    <w:rsid w:val="007C566B"/>
    <w:rsid w:val="007C7088"/>
    <w:rsid w:val="007E2576"/>
    <w:rsid w:val="007E4BAE"/>
    <w:rsid w:val="008056AA"/>
    <w:rsid w:val="00822935"/>
    <w:rsid w:val="00826E9D"/>
    <w:rsid w:val="00875C14"/>
    <w:rsid w:val="00896E89"/>
    <w:rsid w:val="008B3A73"/>
    <w:rsid w:val="008C3EE9"/>
    <w:rsid w:val="00912DD3"/>
    <w:rsid w:val="009219C5"/>
    <w:rsid w:val="00944ED1"/>
    <w:rsid w:val="00947CE1"/>
    <w:rsid w:val="00971E14"/>
    <w:rsid w:val="00983824"/>
    <w:rsid w:val="00986FB7"/>
    <w:rsid w:val="00992AA6"/>
    <w:rsid w:val="009E6C79"/>
    <w:rsid w:val="00A03945"/>
    <w:rsid w:val="00A35A30"/>
    <w:rsid w:val="00A35D0E"/>
    <w:rsid w:val="00A53F72"/>
    <w:rsid w:val="00A62E8C"/>
    <w:rsid w:val="00A825EF"/>
    <w:rsid w:val="00A91DF0"/>
    <w:rsid w:val="00A9687D"/>
    <w:rsid w:val="00AE295A"/>
    <w:rsid w:val="00AE6732"/>
    <w:rsid w:val="00AF0AA9"/>
    <w:rsid w:val="00AF1A01"/>
    <w:rsid w:val="00B0123A"/>
    <w:rsid w:val="00B04104"/>
    <w:rsid w:val="00B126FA"/>
    <w:rsid w:val="00B14145"/>
    <w:rsid w:val="00B34DE2"/>
    <w:rsid w:val="00B36B50"/>
    <w:rsid w:val="00B8143E"/>
    <w:rsid w:val="00B838B4"/>
    <w:rsid w:val="00B83A9A"/>
    <w:rsid w:val="00B90CC0"/>
    <w:rsid w:val="00B9639E"/>
    <w:rsid w:val="00BB7250"/>
    <w:rsid w:val="00BC3EA9"/>
    <w:rsid w:val="00BC50FA"/>
    <w:rsid w:val="00BD7F92"/>
    <w:rsid w:val="00BE44DC"/>
    <w:rsid w:val="00C002CA"/>
    <w:rsid w:val="00C132A3"/>
    <w:rsid w:val="00C2251F"/>
    <w:rsid w:val="00C23533"/>
    <w:rsid w:val="00C3652B"/>
    <w:rsid w:val="00C76E1A"/>
    <w:rsid w:val="00C86D71"/>
    <w:rsid w:val="00C9114B"/>
    <w:rsid w:val="00C924E4"/>
    <w:rsid w:val="00CB2028"/>
    <w:rsid w:val="00CC2E7C"/>
    <w:rsid w:val="00CD3DC7"/>
    <w:rsid w:val="00CF1E7D"/>
    <w:rsid w:val="00D1086B"/>
    <w:rsid w:val="00D15D48"/>
    <w:rsid w:val="00D24394"/>
    <w:rsid w:val="00D32B1B"/>
    <w:rsid w:val="00D404AA"/>
    <w:rsid w:val="00D45D66"/>
    <w:rsid w:val="00D66450"/>
    <w:rsid w:val="00DA61BD"/>
    <w:rsid w:val="00DB0BA7"/>
    <w:rsid w:val="00DC2621"/>
    <w:rsid w:val="00DC5473"/>
    <w:rsid w:val="00DC5798"/>
    <w:rsid w:val="00DD599F"/>
    <w:rsid w:val="00DD5C5E"/>
    <w:rsid w:val="00DE74CF"/>
    <w:rsid w:val="00E30B57"/>
    <w:rsid w:val="00E3354B"/>
    <w:rsid w:val="00E42509"/>
    <w:rsid w:val="00E557EA"/>
    <w:rsid w:val="00E6476B"/>
    <w:rsid w:val="00E71F3D"/>
    <w:rsid w:val="00EB5275"/>
    <w:rsid w:val="00EB6ABD"/>
    <w:rsid w:val="00EC257B"/>
    <w:rsid w:val="00ED6381"/>
    <w:rsid w:val="00F14F5F"/>
    <w:rsid w:val="00F2164F"/>
    <w:rsid w:val="00F2251B"/>
    <w:rsid w:val="00F3111D"/>
    <w:rsid w:val="00F36770"/>
    <w:rsid w:val="00F41FE1"/>
    <w:rsid w:val="00F513E6"/>
    <w:rsid w:val="00F878C0"/>
    <w:rsid w:val="00F91193"/>
    <w:rsid w:val="00F973F7"/>
    <w:rsid w:val="00FC4272"/>
    <w:rsid w:val="00FC6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A091490-8320-48DE-BCA1-CBB45F5E3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463F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4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63F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012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0123A"/>
    <w:rPr>
      <w:rFonts w:eastAsiaTheme="minorEastAsia"/>
    </w:rPr>
  </w:style>
  <w:style w:type="paragraph" w:styleId="Footer">
    <w:name w:val="footer"/>
    <w:basedOn w:val="Normal"/>
    <w:link w:val="FooterChar"/>
    <w:uiPriority w:val="99"/>
    <w:semiHidden/>
    <w:unhideWhenUsed/>
    <w:rsid w:val="00B012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0123A"/>
    <w:rPr>
      <w:rFonts w:eastAsiaTheme="minorEastAsia"/>
    </w:rPr>
  </w:style>
  <w:style w:type="paragraph" w:styleId="NoSpacing">
    <w:name w:val="No Spacing"/>
    <w:link w:val="NoSpacingChar"/>
    <w:uiPriority w:val="1"/>
    <w:qFormat/>
    <w:rsid w:val="00AE6732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E6732"/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4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F2333-9D39-42BF-BECA-6F1AB90AE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at Foulad</dc:creator>
  <cp:lastModifiedBy>MRT www.Win2Farsi.com</cp:lastModifiedBy>
  <cp:revision>12</cp:revision>
  <cp:lastPrinted>2015-07-12T05:31:00Z</cp:lastPrinted>
  <dcterms:created xsi:type="dcterms:W3CDTF">2014-09-08T18:26:00Z</dcterms:created>
  <dcterms:modified xsi:type="dcterms:W3CDTF">2018-12-29T21:38:00Z</dcterms:modified>
</cp:coreProperties>
</file>